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FE" w:rsidRDefault="00E605FE" w:rsidP="00E605FE">
      <w:pPr>
        <w:keepNext/>
        <w:tabs>
          <w:tab w:val="left" w:pos="6000"/>
        </w:tabs>
        <w:spacing w:after="0" w:line="240" w:lineRule="auto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Глава      </w:t>
      </w:r>
      <w:proofErr w:type="gramStart"/>
      <w:r>
        <w:rPr>
          <w:rFonts w:eastAsia="Times New Roman" w:cs="Times New Roman"/>
          <w:b/>
          <w:sz w:val="32"/>
          <w:szCs w:val="32"/>
          <w:lang w:eastAsia="ru-RU"/>
        </w:rPr>
        <w:t>муниципального</w:t>
      </w:r>
      <w:proofErr w:type="gramEnd"/>
      <w:r>
        <w:rPr>
          <w:rFonts w:eastAsia="Times New Roman" w:cs="Times New Roman"/>
          <w:b/>
          <w:sz w:val="32"/>
          <w:szCs w:val="32"/>
          <w:lang w:eastAsia="ru-RU"/>
        </w:rPr>
        <w:tab/>
      </w:r>
    </w:p>
    <w:p w:rsidR="00E605FE" w:rsidRDefault="00E605FE" w:rsidP="00E605FE">
      <w:pPr>
        <w:spacing w:after="0" w:line="240" w:lineRule="auto"/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 xml:space="preserve">           образования</w:t>
      </w:r>
    </w:p>
    <w:p w:rsidR="00E605FE" w:rsidRDefault="00E605FE" w:rsidP="00E605FE">
      <w:pPr>
        <w:keepNext/>
        <w:spacing w:after="0" w:line="240" w:lineRule="auto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Богдановский      сельсовет</w:t>
      </w:r>
    </w:p>
    <w:p w:rsidR="00E605FE" w:rsidRDefault="00E605FE" w:rsidP="00E605FE">
      <w:pPr>
        <w:keepNext/>
        <w:spacing w:after="0" w:line="240" w:lineRule="auto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    Тоцкого района</w:t>
      </w:r>
    </w:p>
    <w:p w:rsidR="00E605FE" w:rsidRDefault="00E605FE" w:rsidP="00E605FE">
      <w:pPr>
        <w:rPr>
          <w:rFonts w:asciiTheme="minorHAnsi" w:eastAsiaTheme="minorEastAsia" w:hAnsiTheme="minorHAnsi"/>
          <w:b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>Оренбургской       области</w:t>
      </w:r>
    </w:p>
    <w:p w:rsidR="00E605FE" w:rsidRDefault="00E605FE" w:rsidP="00E605FE">
      <w:pPr>
        <w:keepNext/>
        <w:keepLines/>
        <w:tabs>
          <w:tab w:val="left" w:pos="708"/>
        </w:tabs>
        <w:spacing w:before="200" w:after="0"/>
        <w:outlineLvl w:val="3"/>
        <w:rPr>
          <w:rFonts w:ascii="Cambria" w:eastAsia="Times New Roman" w:hAnsi="Cambria" w:cs="Times New Roman"/>
          <w:b/>
          <w:bCs/>
          <w:iCs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Cs/>
          <w:i/>
          <w:iCs/>
          <w:color w:val="4F81BD"/>
          <w:sz w:val="32"/>
          <w:szCs w:val="32"/>
          <w:lang w:eastAsia="ru-RU"/>
        </w:rPr>
        <w:t xml:space="preserve"> </w:t>
      </w:r>
      <w:proofErr w:type="gramStart"/>
      <w:r>
        <w:rPr>
          <w:rFonts w:ascii="Cambria" w:eastAsia="Times New Roman" w:hAnsi="Cambria" w:cs="Times New Roman"/>
          <w:b/>
          <w:bCs/>
          <w:iCs/>
          <w:sz w:val="32"/>
          <w:szCs w:val="32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b/>
          <w:bCs/>
          <w:iCs/>
          <w:sz w:val="32"/>
          <w:szCs w:val="32"/>
          <w:lang w:eastAsia="ru-RU"/>
        </w:rPr>
        <w:t xml:space="preserve"> О С Т А Н О В Л Е Н И Е</w:t>
      </w:r>
    </w:p>
    <w:p w:rsidR="00E605FE" w:rsidRPr="00801BB5" w:rsidRDefault="00801BB5" w:rsidP="00E605FE">
      <w:pPr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</w:t>
      </w:r>
      <w:r w:rsidRPr="00801BB5">
        <w:rPr>
          <w:rFonts w:eastAsia="Times New Roman" w:cs="Times New Roman"/>
          <w:b/>
          <w:szCs w:val="28"/>
          <w:u w:val="single"/>
          <w:lang w:eastAsia="ru-RU"/>
        </w:rPr>
        <w:t>17.08.2017</w:t>
      </w:r>
      <w:r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="00E605FE" w:rsidRPr="00801BB5">
        <w:rPr>
          <w:rFonts w:eastAsia="Times New Roman" w:cs="Times New Roman"/>
          <w:b/>
          <w:szCs w:val="28"/>
          <w:u w:val="single"/>
          <w:lang w:eastAsia="ru-RU"/>
        </w:rPr>
        <w:t>№</w:t>
      </w:r>
      <w:r w:rsidRPr="00801BB5">
        <w:rPr>
          <w:rFonts w:eastAsia="Times New Roman" w:cs="Times New Roman"/>
          <w:b/>
          <w:szCs w:val="28"/>
          <w:u w:val="single"/>
          <w:lang w:eastAsia="ru-RU"/>
        </w:rPr>
        <w:t>74-п</w:t>
      </w:r>
    </w:p>
    <w:p w:rsidR="00422216" w:rsidRPr="00801BB5" w:rsidRDefault="00801BB5" w:rsidP="00801BB5">
      <w:pPr>
        <w:spacing w:after="0"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801BB5">
        <w:rPr>
          <w:rFonts w:eastAsia="Times New Roman" w:cs="Times New Roman"/>
          <w:b/>
          <w:szCs w:val="28"/>
          <w:lang w:eastAsia="ru-RU"/>
        </w:rPr>
        <w:t>с</w:t>
      </w:r>
      <w:proofErr w:type="gramStart"/>
      <w:r w:rsidRPr="00801BB5">
        <w:rPr>
          <w:rFonts w:eastAsia="Times New Roman" w:cs="Times New Roman"/>
          <w:b/>
          <w:szCs w:val="28"/>
          <w:lang w:eastAsia="ru-RU"/>
        </w:rPr>
        <w:t>.Б</w:t>
      </w:r>
      <w:proofErr w:type="gramEnd"/>
      <w:r w:rsidRPr="00801BB5">
        <w:rPr>
          <w:rFonts w:eastAsia="Times New Roman" w:cs="Times New Roman"/>
          <w:b/>
          <w:szCs w:val="28"/>
          <w:lang w:eastAsia="ru-RU"/>
        </w:rPr>
        <w:t>огдановка</w:t>
      </w:r>
      <w:proofErr w:type="spellEnd"/>
    </w:p>
    <w:p w:rsidR="00801BB5" w:rsidRPr="00801BB5" w:rsidRDefault="00801BB5" w:rsidP="00801BB5">
      <w:pPr>
        <w:spacing w:after="0" w:line="240" w:lineRule="auto"/>
        <w:ind w:firstLine="709"/>
        <w:rPr>
          <w:rFonts w:eastAsia="Times New Roman" w:cs="Times New Roman"/>
          <w:sz w:val="27"/>
          <w:szCs w:val="27"/>
          <w:lang w:eastAsia="ru-RU"/>
        </w:rPr>
      </w:pPr>
    </w:p>
    <w:p w:rsidR="00E356E1" w:rsidRPr="00422216" w:rsidRDefault="00E356E1" w:rsidP="00422216">
      <w:pPr>
        <w:spacing w:after="0" w:line="240" w:lineRule="auto"/>
        <w:ind w:right="4252"/>
        <w:jc w:val="both"/>
        <w:rPr>
          <w:rFonts w:eastAsia="Times New Roman" w:cs="Times New Roman"/>
          <w:sz w:val="27"/>
          <w:szCs w:val="27"/>
          <w:lang w:eastAsia="ru-RU"/>
        </w:rPr>
      </w:pPr>
      <w:r w:rsidRPr="00422216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 xml:space="preserve">й в постановление главы МО </w:t>
      </w:r>
      <w:r w:rsidR="006204E1">
        <w:rPr>
          <w:rFonts w:eastAsia="Times New Roman" w:cs="Times New Roman"/>
          <w:sz w:val="27"/>
          <w:szCs w:val="27"/>
          <w:lang w:eastAsia="ru-RU"/>
        </w:rPr>
        <w:t xml:space="preserve">Богдановский 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 xml:space="preserve"> сельсовет от 0</w:t>
      </w:r>
      <w:r w:rsidR="006204E1">
        <w:rPr>
          <w:rFonts w:eastAsia="Times New Roman" w:cs="Times New Roman"/>
          <w:sz w:val="27"/>
          <w:szCs w:val="27"/>
          <w:lang w:eastAsia="ru-RU"/>
        </w:rPr>
        <w:t>6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>.12.2016</w:t>
      </w:r>
      <w:r w:rsidRPr="00422216">
        <w:rPr>
          <w:rFonts w:eastAsia="Times New Roman" w:cs="Times New Roman"/>
          <w:sz w:val="27"/>
          <w:szCs w:val="27"/>
          <w:lang w:eastAsia="ru-RU"/>
        </w:rPr>
        <w:t xml:space="preserve"> г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 xml:space="preserve">. № </w:t>
      </w:r>
      <w:r w:rsidR="006204E1">
        <w:rPr>
          <w:rFonts w:eastAsia="Times New Roman" w:cs="Times New Roman"/>
          <w:sz w:val="27"/>
          <w:szCs w:val="27"/>
          <w:lang w:eastAsia="ru-RU"/>
        </w:rPr>
        <w:t>129</w:t>
      </w:r>
      <w:r w:rsidRPr="00422216">
        <w:rPr>
          <w:rFonts w:eastAsia="Times New Roman" w:cs="Times New Roman"/>
          <w:sz w:val="27"/>
          <w:szCs w:val="27"/>
          <w:lang w:eastAsia="ru-RU"/>
        </w:rPr>
        <w:t>-п «</w:t>
      </w:r>
      <w:r w:rsidRPr="00422216">
        <w:rPr>
          <w:rFonts w:eastAsia="Times New Roman" w:cs="Times New Roman"/>
          <w:color w:val="000000"/>
          <w:szCs w:val="28"/>
          <w:lang w:eastAsia="ar-SA"/>
        </w:rPr>
        <w:t>Об утверждении  административного регламента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E356E1" w:rsidRPr="00422216" w:rsidRDefault="00E356E1" w:rsidP="00422216">
      <w:pPr>
        <w:shd w:val="clear" w:color="auto" w:fill="FFFFFF"/>
        <w:suppressAutoHyphens/>
        <w:spacing w:after="0" w:line="240" w:lineRule="auto"/>
        <w:ind w:left="355" w:right="4252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E356E1" w:rsidRPr="00422216" w:rsidRDefault="00E356E1" w:rsidP="00E356E1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422216">
        <w:rPr>
          <w:rFonts w:eastAsia="Times New Roman" w:cs="Times New Roman"/>
          <w:sz w:val="27"/>
          <w:szCs w:val="27"/>
          <w:lang w:eastAsia="ru-RU"/>
        </w:rPr>
        <w:t>В соответствии с Федеральным законом от 27 июля 2010 года                 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Pr="00422216">
        <w:rPr>
          <w:rFonts w:eastAsia="Times New Roman" w:cs="Times New Roman"/>
          <w:szCs w:val="28"/>
          <w:lang w:eastAsia="ar-SA"/>
        </w:rPr>
        <w:t>:</w:t>
      </w:r>
    </w:p>
    <w:p w:rsidR="00E356E1" w:rsidRDefault="00E356E1" w:rsidP="00E356E1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422216">
        <w:rPr>
          <w:rFonts w:eastAsia="Times New Roman" w:cs="Times New Roman"/>
          <w:szCs w:val="28"/>
          <w:lang w:eastAsia="ar-SA"/>
        </w:rPr>
        <w:t xml:space="preserve">1. </w:t>
      </w:r>
      <w:r w:rsidRPr="00422216">
        <w:rPr>
          <w:rFonts w:eastAsia="Times New Roman" w:cs="Times New Roman"/>
          <w:sz w:val="27"/>
          <w:szCs w:val="27"/>
          <w:lang w:eastAsia="ru-RU"/>
        </w:rPr>
        <w:t>Внести изменения в постановле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 xml:space="preserve">ние главы МО </w:t>
      </w:r>
      <w:r w:rsidR="006204E1">
        <w:rPr>
          <w:rFonts w:eastAsia="Times New Roman" w:cs="Times New Roman"/>
          <w:sz w:val="27"/>
          <w:szCs w:val="27"/>
          <w:lang w:eastAsia="ru-RU"/>
        </w:rPr>
        <w:t xml:space="preserve">Богдановский 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 xml:space="preserve">сельсовет от </w:t>
      </w:r>
      <w:r w:rsidR="006204E1">
        <w:rPr>
          <w:rFonts w:eastAsia="Times New Roman" w:cs="Times New Roman"/>
          <w:sz w:val="27"/>
          <w:szCs w:val="27"/>
          <w:lang w:eastAsia="ru-RU"/>
        </w:rPr>
        <w:t>06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>.12.2016</w:t>
      </w:r>
      <w:r w:rsidRPr="00422216">
        <w:rPr>
          <w:rFonts w:eastAsia="Times New Roman" w:cs="Times New Roman"/>
          <w:sz w:val="27"/>
          <w:szCs w:val="27"/>
          <w:lang w:eastAsia="ru-RU"/>
        </w:rPr>
        <w:t xml:space="preserve"> г</w:t>
      </w:r>
      <w:r w:rsidR="00422216" w:rsidRPr="00422216">
        <w:rPr>
          <w:rFonts w:eastAsia="Times New Roman" w:cs="Times New Roman"/>
          <w:sz w:val="27"/>
          <w:szCs w:val="27"/>
          <w:lang w:eastAsia="ru-RU"/>
        </w:rPr>
        <w:t>. № 1</w:t>
      </w:r>
      <w:r w:rsidR="006204E1">
        <w:rPr>
          <w:rFonts w:eastAsia="Times New Roman" w:cs="Times New Roman"/>
          <w:sz w:val="27"/>
          <w:szCs w:val="27"/>
          <w:lang w:eastAsia="ru-RU"/>
        </w:rPr>
        <w:t>29</w:t>
      </w:r>
      <w:r w:rsidRPr="00422216">
        <w:rPr>
          <w:rFonts w:eastAsia="Times New Roman" w:cs="Times New Roman"/>
          <w:sz w:val="27"/>
          <w:szCs w:val="27"/>
          <w:lang w:eastAsia="ru-RU"/>
        </w:rPr>
        <w:t>-п «</w:t>
      </w:r>
      <w:r w:rsidRPr="00422216">
        <w:rPr>
          <w:rFonts w:eastAsia="Times New Roman" w:cs="Times New Roman"/>
          <w:color w:val="000000"/>
          <w:szCs w:val="28"/>
          <w:lang w:eastAsia="ar-SA"/>
        </w:rPr>
        <w:t>Об утверждении  административного регламента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422216">
        <w:rPr>
          <w:rFonts w:eastAsia="Times New Roman" w:cs="Times New Roman"/>
          <w:szCs w:val="28"/>
          <w:lang w:eastAsia="ar-SA"/>
        </w:rPr>
        <w:t xml:space="preserve"> согласно приложению.</w:t>
      </w:r>
    </w:p>
    <w:p w:rsidR="00853243" w:rsidRPr="00853243" w:rsidRDefault="00853243" w:rsidP="0085324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1</w:t>
      </w:r>
      <w:r w:rsidRPr="00064BEA">
        <w:rPr>
          <w:rFonts w:eastAsia="Times New Roman" w:cs="Times New Roman"/>
          <w:szCs w:val="24"/>
          <w:lang w:eastAsia="ru-RU"/>
        </w:rPr>
        <w:t xml:space="preserve">. Приложение к постановлению изложить в новой редакции согласно приложению к настоящему постановлению.   </w:t>
      </w:r>
    </w:p>
    <w:p w:rsidR="00024AAA" w:rsidRDefault="00422216" w:rsidP="00E356E1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422216">
        <w:rPr>
          <w:rFonts w:eastAsia="Times New Roman" w:cs="Times New Roman"/>
          <w:szCs w:val="28"/>
          <w:lang w:eastAsia="ar-SA"/>
        </w:rPr>
        <w:t>2</w:t>
      </w:r>
      <w:r w:rsidR="00E356E1" w:rsidRPr="00422216">
        <w:rPr>
          <w:rFonts w:eastAsia="Times New Roman" w:cs="Times New Roman"/>
          <w:szCs w:val="28"/>
          <w:lang w:eastAsia="ar-SA"/>
        </w:rPr>
        <w:t xml:space="preserve">. </w:t>
      </w:r>
      <w:proofErr w:type="gramStart"/>
      <w:r w:rsidR="00E356E1" w:rsidRPr="00422216">
        <w:rPr>
          <w:rFonts w:eastAsia="Times New Roman" w:cs="Times New Roman"/>
          <w:szCs w:val="28"/>
          <w:lang w:eastAsia="ar-SA"/>
        </w:rPr>
        <w:t>Контроль  за</w:t>
      </w:r>
      <w:proofErr w:type="gramEnd"/>
      <w:r w:rsidR="00E356E1" w:rsidRPr="00422216">
        <w:rPr>
          <w:rFonts w:eastAsia="Times New Roman" w:cs="Times New Roman"/>
          <w:szCs w:val="28"/>
          <w:lang w:eastAsia="ar-SA"/>
        </w:rPr>
        <w:t xml:space="preserve">  исполнением  данного  постановления </w:t>
      </w:r>
      <w:r w:rsidR="00024AAA">
        <w:rPr>
          <w:rFonts w:eastAsia="Times New Roman" w:cs="Times New Roman"/>
          <w:szCs w:val="28"/>
          <w:lang w:eastAsia="ar-SA"/>
        </w:rPr>
        <w:t>оставляю за собой.</w:t>
      </w:r>
    </w:p>
    <w:p w:rsidR="00E356E1" w:rsidRPr="00422216" w:rsidRDefault="00422216" w:rsidP="00E356E1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422216">
        <w:rPr>
          <w:rFonts w:eastAsia="Times New Roman" w:cs="Times New Roman"/>
          <w:spacing w:val="-20"/>
          <w:szCs w:val="28"/>
          <w:lang w:eastAsia="ar-SA"/>
        </w:rPr>
        <w:t>3.</w:t>
      </w:r>
      <w:r w:rsidR="00E356E1" w:rsidRPr="00422216">
        <w:rPr>
          <w:rFonts w:eastAsia="Times New Roman" w:cs="Times New Roman"/>
          <w:spacing w:val="-20"/>
          <w:szCs w:val="28"/>
          <w:lang w:eastAsia="ar-SA"/>
        </w:rPr>
        <w:t xml:space="preserve"> </w:t>
      </w:r>
      <w:r w:rsidR="00E356E1" w:rsidRPr="00422216">
        <w:rPr>
          <w:rFonts w:eastAsia="Times New Roman" w:cs="Times New Roman"/>
          <w:szCs w:val="28"/>
          <w:lang w:eastAsia="ar-SA"/>
        </w:rPr>
        <w:t>Постановление вступает в зако</w:t>
      </w:r>
      <w:r w:rsidRPr="00422216">
        <w:rPr>
          <w:rFonts w:eastAsia="Times New Roman" w:cs="Times New Roman"/>
          <w:szCs w:val="28"/>
          <w:lang w:eastAsia="ar-SA"/>
        </w:rPr>
        <w:t>нную силу после его официального опубликования (обнародования)</w:t>
      </w:r>
      <w:r w:rsidR="00E356E1" w:rsidRPr="00422216">
        <w:rPr>
          <w:rFonts w:eastAsia="Times New Roman" w:cs="Times New Roman"/>
          <w:szCs w:val="28"/>
          <w:lang w:eastAsia="ar-SA"/>
        </w:rPr>
        <w:t>.</w:t>
      </w:r>
    </w:p>
    <w:p w:rsidR="00422216" w:rsidRPr="00422216" w:rsidRDefault="00422216" w:rsidP="00E356E1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</w:p>
    <w:p w:rsidR="00422216" w:rsidRPr="00422216" w:rsidRDefault="00422216" w:rsidP="00E356E1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</w:p>
    <w:p w:rsidR="00422216" w:rsidRPr="00422216" w:rsidRDefault="00422216" w:rsidP="00422216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422216">
        <w:rPr>
          <w:rFonts w:eastAsia="Times New Roman" w:cs="Times New Roman"/>
          <w:szCs w:val="28"/>
          <w:lang w:eastAsia="ar-SA"/>
        </w:rPr>
        <w:t>Глава муниципального образования</w:t>
      </w:r>
    </w:p>
    <w:p w:rsidR="00422216" w:rsidRPr="00422216" w:rsidRDefault="006204E1" w:rsidP="00422216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огдановский </w:t>
      </w:r>
      <w:r w:rsidR="00422216" w:rsidRPr="00422216">
        <w:rPr>
          <w:rFonts w:eastAsia="Times New Roman" w:cs="Times New Roman"/>
          <w:szCs w:val="28"/>
          <w:lang w:eastAsia="ar-SA"/>
        </w:rPr>
        <w:t xml:space="preserve">сельсовет                                                             </w:t>
      </w:r>
      <w:proofErr w:type="spellStart"/>
      <w:r>
        <w:rPr>
          <w:rFonts w:eastAsia="Times New Roman" w:cs="Times New Roman"/>
          <w:szCs w:val="28"/>
          <w:lang w:eastAsia="ar-SA"/>
        </w:rPr>
        <w:t>Д.А.Вакуленко</w:t>
      </w:r>
      <w:proofErr w:type="spellEnd"/>
    </w:p>
    <w:p w:rsidR="00422216" w:rsidRDefault="00422216" w:rsidP="00853243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853243" w:rsidRPr="00E356E1" w:rsidRDefault="00853243" w:rsidP="00853243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801BB5" w:rsidRDefault="00801BB5" w:rsidP="00422216">
      <w:pPr>
        <w:spacing w:after="0"/>
        <w:ind w:left="5670"/>
        <w:rPr>
          <w:rFonts w:cs="Times New Roman"/>
          <w:szCs w:val="28"/>
          <w:lang w:eastAsia="ru-RU"/>
        </w:rPr>
      </w:pPr>
    </w:p>
    <w:p w:rsidR="00801BB5" w:rsidRDefault="00801BB5" w:rsidP="00422216">
      <w:pPr>
        <w:spacing w:after="0"/>
        <w:ind w:left="5670"/>
        <w:rPr>
          <w:rFonts w:cs="Times New Roman"/>
          <w:szCs w:val="28"/>
          <w:lang w:eastAsia="ru-RU"/>
        </w:rPr>
      </w:pPr>
    </w:p>
    <w:p w:rsidR="00801BB5" w:rsidRDefault="00801BB5" w:rsidP="00422216">
      <w:pPr>
        <w:spacing w:after="0"/>
        <w:ind w:left="5670"/>
        <w:rPr>
          <w:rFonts w:cs="Times New Roman"/>
          <w:szCs w:val="28"/>
          <w:lang w:eastAsia="ru-RU"/>
        </w:rPr>
      </w:pPr>
    </w:p>
    <w:p w:rsidR="00422216" w:rsidRDefault="00422216" w:rsidP="00422216">
      <w:pPr>
        <w:spacing w:after="0"/>
        <w:ind w:left="5670"/>
        <w:rPr>
          <w:rFonts w:cs="Times New Roman"/>
          <w:szCs w:val="28"/>
          <w:lang w:eastAsia="ru-RU"/>
        </w:rPr>
      </w:pPr>
      <w:r w:rsidRPr="00FC0C8C">
        <w:rPr>
          <w:rFonts w:cs="Times New Roman"/>
          <w:szCs w:val="28"/>
          <w:lang w:eastAsia="ru-RU"/>
        </w:rPr>
        <w:t xml:space="preserve">Приложение </w:t>
      </w:r>
    </w:p>
    <w:p w:rsidR="00422216" w:rsidRPr="00FC0C8C" w:rsidRDefault="00422216" w:rsidP="00422216">
      <w:pPr>
        <w:spacing w:after="0"/>
        <w:ind w:left="5670"/>
        <w:rPr>
          <w:rFonts w:cs="Times New Roman"/>
          <w:szCs w:val="28"/>
          <w:lang w:eastAsia="ru-RU"/>
        </w:rPr>
      </w:pPr>
      <w:r w:rsidRPr="00FC0C8C">
        <w:rPr>
          <w:rFonts w:cs="Times New Roman"/>
          <w:szCs w:val="28"/>
          <w:lang w:eastAsia="ru-RU"/>
        </w:rPr>
        <w:t xml:space="preserve">к </w:t>
      </w:r>
      <w:r>
        <w:rPr>
          <w:rFonts w:cs="Times New Roman"/>
          <w:szCs w:val="28"/>
          <w:lang w:eastAsia="ru-RU"/>
        </w:rPr>
        <w:t xml:space="preserve">постановлению главы    муниципального образования   </w:t>
      </w:r>
      <w:r w:rsidR="006204E1">
        <w:rPr>
          <w:rFonts w:cs="Times New Roman"/>
          <w:szCs w:val="28"/>
          <w:lang w:eastAsia="ru-RU"/>
        </w:rPr>
        <w:t xml:space="preserve">Богдановский </w:t>
      </w:r>
      <w:r>
        <w:rPr>
          <w:rFonts w:cs="Times New Roman"/>
          <w:szCs w:val="28"/>
          <w:lang w:eastAsia="ru-RU"/>
        </w:rPr>
        <w:t xml:space="preserve"> сельсовет</w:t>
      </w:r>
    </w:p>
    <w:p w:rsidR="00422216" w:rsidRPr="00801BB5" w:rsidRDefault="00422216" w:rsidP="00422216">
      <w:pPr>
        <w:spacing w:after="0"/>
        <w:ind w:left="5670"/>
        <w:rPr>
          <w:rFonts w:cs="Times New Roman"/>
          <w:szCs w:val="28"/>
          <w:u w:val="single"/>
          <w:lang w:eastAsia="ru-RU"/>
        </w:rPr>
      </w:pPr>
      <w:r w:rsidRPr="00801BB5">
        <w:rPr>
          <w:rFonts w:cs="Times New Roman"/>
          <w:szCs w:val="28"/>
          <w:u w:val="single"/>
          <w:lang w:eastAsia="ru-RU"/>
        </w:rPr>
        <w:t xml:space="preserve">от </w:t>
      </w:r>
      <w:r w:rsidR="00801BB5" w:rsidRPr="00801BB5">
        <w:rPr>
          <w:rFonts w:cs="Times New Roman"/>
          <w:szCs w:val="28"/>
          <w:u w:val="single"/>
          <w:lang w:eastAsia="ru-RU"/>
        </w:rPr>
        <w:t>17.08.2017</w:t>
      </w:r>
      <w:r w:rsidRPr="00801BB5">
        <w:rPr>
          <w:rFonts w:cs="Times New Roman"/>
          <w:szCs w:val="28"/>
          <w:u w:val="single"/>
          <w:lang w:eastAsia="ru-RU"/>
        </w:rPr>
        <w:t xml:space="preserve"> № </w:t>
      </w:r>
      <w:r w:rsidR="00801BB5" w:rsidRPr="00801BB5">
        <w:rPr>
          <w:rFonts w:cs="Times New Roman"/>
          <w:szCs w:val="28"/>
          <w:u w:val="single"/>
          <w:lang w:eastAsia="ru-RU"/>
        </w:rPr>
        <w:t>74</w:t>
      </w:r>
      <w:r w:rsidRPr="00801BB5">
        <w:rPr>
          <w:rFonts w:cs="Times New Roman"/>
          <w:szCs w:val="28"/>
          <w:u w:val="single"/>
          <w:lang w:eastAsia="ru-RU"/>
        </w:rPr>
        <w:t>-п</w:t>
      </w:r>
    </w:p>
    <w:p w:rsidR="00E356E1" w:rsidRDefault="00E356E1" w:rsidP="00E356E1">
      <w:pPr>
        <w:spacing w:after="0" w:line="240" w:lineRule="auto"/>
        <w:ind w:left="5387"/>
        <w:jc w:val="center"/>
        <w:rPr>
          <w:b/>
        </w:rPr>
      </w:pPr>
    </w:p>
    <w:p w:rsidR="00E356E1" w:rsidRDefault="00E356E1" w:rsidP="00E356E1">
      <w:pPr>
        <w:spacing w:after="0" w:line="240" w:lineRule="auto"/>
        <w:ind w:left="5387"/>
        <w:jc w:val="center"/>
        <w:rPr>
          <w:b/>
        </w:rPr>
      </w:pPr>
    </w:p>
    <w:p w:rsidR="005D6796" w:rsidRPr="005D6796" w:rsidRDefault="005D6796" w:rsidP="00024AAA">
      <w:pPr>
        <w:spacing w:after="0" w:line="240" w:lineRule="auto"/>
        <w:jc w:val="center"/>
        <w:rPr>
          <w:b/>
        </w:rPr>
      </w:pPr>
      <w:r w:rsidRPr="005D6796">
        <w:rPr>
          <w:b/>
        </w:rPr>
        <w:t>Административный регламент</w:t>
      </w:r>
    </w:p>
    <w:p w:rsidR="005D6796" w:rsidRPr="005D6796" w:rsidRDefault="005D6796" w:rsidP="00024AAA">
      <w:pPr>
        <w:spacing w:after="0" w:line="240" w:lineRule="auto"/>
        <w:ind w:firstLine="851"/>
        <w:jc w:val="center"/>
        <w:rPr>
          <w:b/>
        </w:rPr>
      </w:pPr>
      <w:r w:rsidRPr="005D6796">
        <w:rPr>
          <w:b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5D6796" w:rsidRPr="005D6796" w:rsidRDefault="005D6796" w:rsidP="00024AAA">
      <w:pPr>
        <w:spacing w:after="0" w:line="240" w:lineRule="auto"/>
        <w:ind w:firstLine="851"/>
        <w:jc w:val="center"/>
        <w:rPr>
          <w:b/>
        </w:rPr>
      </w:pP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  <w:r w:rsidRPr="005D6796">
        <w:rPr>
          <w:b/>
        </w:rPr>
        <w:t>I. Общие положения</w:t>
      </w: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  <w:r w:rsidRPr="005D6796">
        <w:rPr>
          <w:b/>
        </w:rPr>
        <w:t>1.1. Предмет регулирования регламента</w:t>
      </w: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5D6796">
      <w:pPr>
        <w:spacing w:after="0" w:line="240" w:lineRule="auto"/>
        <w:ind w:firstLine="851"/>
        <w:jc w:val="both"/>
      </w:pPr>
      <w:proofErr w:type="gramStart"/>
      <w:r>
        <w:t>Административный  регламент  предоставления  муниципальной  услуги  «Предоставление информации  об  объектах  недвижимого  имущества,  находящихся  в  муниципальной собственности  и  предназначенных  для  сдачи  в  аренду»  (далее  –  Административный регламент)  устанавливает  сроки  и  последовательность  административных  процедур (действий)  администрац</w:t>
      </w:r>
      <w:r w:rsidR="00852F11">
        <w:t>ии  муниципального  образования</w:t>
      </w:r>
      <w:r>
        <w:t xml:space="preserve"> </w:t>
      </w:r>
      <w:r w:rsidR="006204E1">
        <w:t xml:space="preserve">Богдановский </w:t>
      </w:r>
      <w:r w:rsidR="00422216">
        <w:t xml:space="preserve"> сельсовет </w:t>
      </w:r>
      <w:r w:rsidR="00422216" w:rsidRPr="00024AAA">
        <w:t>Тоцкого</w:t>
      </w:r>
      <w:r w:rsidR="00852F11" w:rsidRPr="00024AAA">
        <w:t xml:space="preserve"> район</w:t>
      </w:r>
      <w:r w:rsidR="00422216" w:rsidRPr="00024AAA">
        <w:t>а</w:t>
      </w:r>
      <w:r w:rsidR="00852F11">
        <w:t xml:space="preserve"> </w:t>
      </w:r>
      <w:r>
        <w:t>Оренбургской области (далее - администрация), осуществляемых по запросу юридических, физических лиц  либо  их  уполномочен</w:t>
      </w:r>
      <w:r w:rsidR="00852F11">
        <w:t xml:space="preserve">ных  представителей (далее - </w:t>
      </w:r>
      <w:r>
        <w:t>заявители), порядок взаимодействия  администрации,  его  должностных  лиц</w:t>
      </w:r>
      <w:proofErr w:type="gramEnd"/>
      <w:r>
        <w:t xml:space="preserve">  с  заявителями,  иными  органами госуд</w:t>
      </w:r>
      <w:r w:rsidR="00852F11">
        <w:t>арственной  власти  и  органами местного</w:t>
      </w:r>
      <w:r>
        <w:t xml:space="preserve"> самоуправления,  учреждениями  и организациями  при    предоставлении  муниципальной  услуги  «Предоставление информации  об  объектах  недвижимого  имущества,  находящихся  в  муниципальной собственности и предназначенных для сдачи в аренду» (далее - муниципальная услуга)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  <w:r w:rsidRPr="005D6796">
        <w:rPr>
          <w:b/>
        </w:rPr>
        <w:t>1.2. Круг заявителей</w:t>
      </w: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Заявителями являются граждане и юридические лица, заинтересованные в предоставлении муниципальной  услуги  «Предоставление  информации  об  объектах  недвижимого имущества, находящихся в муниципальной собственности и предназначенных для сдачи в аренду»,  либо  их  уполномоченные  представители,  обратившиеся  в  администрацию  с заявлением о предоставлении муниципальной услуг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  <w:r w:rsidRPr="005D6796">
        <w:rPr>
          <w:b/>
        </w:rPr>
        <w:lastRenderedPageBreak/>
        <w:t>1.3. Требования к порядку информирования о предоставлении муниципальной услуги</w:t>
      </w:r>
    </w:p>
    <w:p w:rsidR="005D6796" w:rsidRPr="005D6796" w:rsidRDefault="005D6796" w:rsidP="005D6796">
      <w:pPr>
        <w:spacing w:after="0" w:line="240" w:lineRule="auto"/>
        <w:ind w:firstLine="851"/>
        <w:jc w:val="center"/>
        <w:rPr>
          <w:b/>
        </w:rPr>
      </w:pPr>
    </w:p>
    <w:p w:rsidR="00852F11" w:rsidRPr="00024AAA" w:rsidRDefault="00954A45" w:rsidP="00852F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</w:t>
      </w:r>
      <w:r w:rsidR="00422216" w:rsidRPr="00024AAA">
        <w:rPr>
          <w:rFonts w:eastAsia="Times New Roman" w:cs="Times New Roman"/>
          <w:color w:val="000000" w:themeColor="text1"/>
          <w:szCs w:val="28"/>
          <w:lang w:eastAsia="ru-RU"/>
        </w:rPr>
        <w:t>Почтовый адрес администрации: 461114</w:t>
      </w:r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852F11" w:rsidRPr="00024AAA">
        <w:rPr>
          <w:rFonts w:eastAsia="Times New Roman" w:cs="Times New Roman"/>
          <w:color w:val="000000" w:themeColor="text1"/>
          <w:szCs w:val="28"/>
          <w:lang w:eastAsia="ru-RU"/>
        </w:rPr>
        <w:t>, Оренб</w:t>
      </w:r>
      <w:r w:rsidR="00422216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ургская область, Тоцкий район, </w:t>
      </w:r>
      <w:proofErr w:type="spellStart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proofErr w:type="gramStart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.Б</w:t>
      </w:r>
      <w:proofErr w:type="gramEnd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огдановка</w:t>
      </w:r>
      <w:proofErr w:type="spellEnd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22216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DA2E16">
        <w:rPr>
          <w:rFonts w:eastAsia="Times New Roman" w:cs="Times New Roman"/>
          <w:color w:val="000000" w:themeColor="text1"/>
          <w:szCs w:val="28"/>
          <w:lang w:eastAsia="ru-RU"/>
        </w:rPr>
        <w:t>переулок</w:t>
      </w:r>
      <w:r w:rsidR="006204E1">
        <w:rPr>
          <w:rFonts w:eastAsia="Times New Roman" w:cs="Times New Roman"/>
          <w:color w:val="000000" w:themeColor="text1"/>
          <w:szCs w:val="28"/>
          <w:lang w:eastAsia="ru-RU"/>
        </w:rPr>
        <w:t xml:space="preserve">  Парковый </w:t>
      </w:r>
      <w:r w:rsidR="00422216" w:rsidRPr="00024AAA">
        <w:rPr>
          <w:rFonts w:eastAsia="Times New Roman" w:cs="Times New Roman"/>
          <w:color w:val="000000" w:themeColor="text1"/>
          <w:szCs w:val="28"/>
          <w:lang w:eastAsia="ru-RU"/>
        </w:rPr>
        <w:t>, д.6</w:t>
      </w:r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852F11" w:rsidRPr="00024AAA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852F11" w:rsidRPr="00024AAA" w:rsidRDefault="00852F11" w:rsidP="00954A45">
      <w:pPr>
        <w:autoSpaceDE w:val="0"/>
        <w:autoSpaceDN w:val="0"/>
        <w:adjustRightInd w:val="0"/>
        <w:spacing w:after="0"/>
        <w:ind w:firstLine="851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024AAA">
        <w:rPr>
          <w:rFonts w:ascii="Arial" w:eastAsia="Times New Roman" w:hAnsi="Arial" w:cs="Arial"/>
          <w:color w:val="000000" w:themeColor="text1"/>
          <w:szCs w:val="28"/>
          <w:lang w:eastAsia="ru-RU"/>
        </w:rPr>
        <w:t xml:space="preserve">            </w:t>
      </w:r>
      <w:r w:rsidR="00422216" w:rsidRPr="00024AAA">
        <w:rPr>
          <w:rFonts w:eastAsia="Times New Roman" w:cs="Times New Roman"/>
          <w:color w:val="000000" w:themeColor="text1"/>
          <w:szCs w:val="28"/>
          <w:lang w:eastAsia="ru-RU"/>
        </w:rPr>
        <w:t>График работы администрации</w:t>
      </w:r>
      <w:r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3240"/>
      </w:tblGrid>
      <w:tr w:rsidR="00852F11" w:rsidRPr="00024AAA" w:rsidTr="00852F11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11" w:rsidRPr="00024AAA" w:rsidRDefault="00852F11" w:rsidP="00954A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онедель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11" w:rsidRPr="00024AAA" w:rsidRDefault="00422216" w:rsidP="00954A4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9.00 - 17.12</w:t>
            </w:r>
            <w:r w:rsidR="00852F11"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</w:t>
            </w:r>
          </w:p>
        </w:tc>
      </w:tr>
      <w:tr w:rsidR="00852F11" w:rsidRPr="00024AAA" w:rsidTr="00852F11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11" w:rsidRPr="00024AAA" w:rsidRDefault="00852F11" w:rsidP="00852F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11" w:rsidRPr="00024AAA" w:rsidRDefault="00852F11" w:rsidP="00852F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13.00 - 14.00          </w:t>
            </w:r>
          </w:p>
        </w:tc>
      </w:tr>
      <w:tr w:rsidR="00852F11" w:rsidRPr="00024AAA" w:rsidTr="00852F11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11" w:rsidRPr="00024AAA" w:rsidRDefault="00852F11" w:rsidP="00852F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уббота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11" w:rsidRPr="00024AAA" w:rsidRDefault="00852F11" w:rsidP="00852F1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24AA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ыходной день          </w:t>
            </w:r>
          </w:p>
        </w:tc>
      </w:tr>
    </w:tbl>
    <w:p w:rsidR="00422216" w:rsidRPr="00024AAA" w:rsidRDefault="00422216" w:rsidP="0042221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24AAA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е телефоны администрации муниципального образования </w:t>
      </w:r>
      <w:r w:rsidR="00E605FE">
        <w:rPr>
          <w:rFonts w:ascii="Times New Roman" w:hAnsi="Times New Roman" w:cs="Times New Roman"/>
          <w:color w:val="000000"/>
          <w:sz w:val="28"/>
          <w:szCs w:val="28"/>
        </w:rPr>
        <w:t xml:space="preserve">Богдановский </w:t>
      </w:r>
      <w:r w:rsidRPr="00024AA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: </w:t>
      </w:r>
    </w:p>
    <w:p w:rsidR="00422216" w:rsidRPr="00024AAA" w:rsidRDefault="00422216" w:rsidP="0042221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24AAA">
        <w:rPr>
          <w:rFonts w:ascii="Times New Roman" w:hAnsi="Times New Roman" w:cs="Times New Roman"/>
          <w:color w:val="000000"/>
          <w:sz w:val="28"/>
          <w:szCs w:val="28"/>
        </w:rPr>
        <w:t>8(35349) 9</w:t>
      </w:r>
      <w:r w:rsidR="00A41C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4E1">
        <w:rPr>
          <w:rFonts w:ascii="Times New Roman" w:hAnsi="Times New Roman" w:cs="Times New Roman"/>
          <w:color w:val="000000"/>
          <w:sz w:val="28"/>
          <w:szCs w:val="28"/>
        </w:rPr>
        <w:t>61-93</w:t>
      </w:r>
      <w:r w:rsidRPr="00024AAA">
        <w:rPr>
          <w:rFonts w:ascii="Times New Roman" w:hAnsi="Times New Roman" w:cs="Times New Roman"/>
          <w:color w:val="000000"/>
          <w:sz w:val="28"/>
          <w:szCs w:val="28"/>
        </w:rPr>
        <w:t xml:space="preserve">- глава администрации сельсовета  </w:t>
      </w:r>
    </w:p>
    <w:p w:rsidR="00422216" w:rsidRPr="00024AAA" w:rsidRDefault="00422216" w:rsidP="0042221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24AAA">
        <w:rPr>
          <w:rFonts w:ascii="Times New Roman" w:hAnsi="Times New Roman" w:cs="Times New Roman"/>
          <w:color w:val="000000"/>
          <w:sz w:val="28"/>
          <w:szCs w:val="28"/>
        </w:rPr>
        <w:t>8(35349)9</w:t>
      </w:r>
      <w:r w:rsidR="00A41C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04E1">
        <w:rPr>
          <w:rFonts w:ascii="Times New Roman" w:hAnsi="Times New Roman" w:cs="Times New Roman"/>
          <w:color w:val="000000"/>
          <w:sz w:val="28"/>
          <w:szCs w:val="28"/>
        </w:rPr>
        <w:t>61-94</w:t>
      </w:r>
      <w:r w:rsidRPr="00024AAA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, ответственный за предоставление муниципальной услуги.</w:t>
      </w:r>
    </w:p>
    <w:p w:rsidR="00852F11" w:rsidRPr="00024AAA" w:rsidRDefault="00852F11" w:rsidP="00852F1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Times New Roman" w:cs="Times New Roman"/>
          <w:color w:val="000000" w:themeColor="text1"/>
          <w:szCs w:val="28"/>
          <w:lang w:eastAsia="ru-RU"/>
        </w:rPr>
      </w:pPr>
      <w:r w:rsidRPr="00024AAA">
        <w:rPr>
          <w:rFonts w:eastAsia="Times New Roman" w:cs="Times New Roman"/>
          <w:color w:val="000000" w:themeColor="text1"/>
          <w:szCs w:val="28"/>
          <w:lang w:eastAsia="ru-RU"/>
        </w:rPr>
        <w:t>Адрес официального сайта администрации Тоцкого района содержащий информацию о  муниципальной услуге:</w:t>
      </w:r>
    </w:p>
    <w:p w:rsidR="00852F11" w:rsidRPr="00024AAA" w:rsidRDefault="00852F11" w:rsidP="00852F1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eastAsia="Times New Roman" w:hAnsi="Arial" w:cs="Arial"/>
          <w:color w:val="000000" w:themeColor="text1"/>
          <w:szCs w:val="28"/>
          <w:lang w:eastAsia="ru-RU"/>
        </w:rPr>
      </w:pPr>
      <w:r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- в сети  Интернет: </w:t>
      </w:r>
      <w:proofErr w:type="spellStart"/>
      <w:r w:rsidRPr="00024AA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www</w:t>
      </w:r>
      <w:proofErr w:type="spellEnd"/>
      <w:r w:rsidRPr="00024AA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spellStart"/>
      <w:r w:rsidRPr="00024AAA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>totskoe</w:t>
      </w:r>
      <w:proofErr w:type="spellEnd"/>
      <w:r w:rsidRPr="00024AA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r w:rsidRPr="00024AAA">
        <w:rPr>
          <w:rFonts w:eastAsia="Times New Roman" w:cs="Times New Roman"/>
          <w:color w:val="000000" w:themeColor="text1"/>
          <w:szCs w:val="28"/>
          <w:u w:val="single"/>
          <w:lang w:val="en-US" w:eastAsia="ru-RU"/>
        </w:rPr>
        <w:t>org</w:t>
      </w:r>
      <w:r w:rsidRPr="00024AAA">
        <w:rPr>
          <w:rFonts w:ascii="Arial" w:eastAsia="Times New Roman" w:hAnsi="Arial" w:cs="Arial"/>
          <w:color w:val="000000" w:themeColor="text1"/>
          <w:szCs w:val="28"/>
          <w:lang w:eastAsia="ru-RU"/>
        </w:rPr>
        <w:t>;</w:t>
      </w:r>
    </w:p>
    <w:p w:rsidR="005D6796" w:rsidRPr="00024AAA" w:rsidRDefault="00852F11" w:rsidP="00852F11">
      <w:pPr>
        <w:spacing w:after="0" w:line="240" w:lineRule="auto"/>
        <w:ind w:firstLine="851"/>
        <w:jc w:val="both"/>
      </w:pPr>
      <w:r w:rsidRPr="00024AAA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422216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22216" w:rsidRPr="00024AAA">
        <w:rPr>
          <w:rFonts w:cs="Times New Roman"/>
          <w:szCs w:val="28"/>
        </w:rPr>
        <w:t xml:space="preserve">адрес электронной почты органа местного самоуправления: </w:t>
      </w:r>
      <w:proofErr w:type="spellStart"/>
      <w:r w:rsidR="006204E1" w:rsidRPr="00DA2E16">
        <w:rPr>
          <w:rFonts w:cs="Times New Roman"/>
          <w:b/>
          <w:szCs w:val="28"/>
          <w:lang w:val="en-US"/>
        </w:rPr>
        <w:t>bogdan</w:t>
      </w:r>
      <w:proofErr w:type="spellEnd"/>
      <w:r w:rsidR="006204E1" w:rsidRPr="00DA2E16">
        <w:rPr>
          <w:rFonts w:cs="Times New Roman"/>
          <w:b/>
          <w:szCs w:val="28"/>
        </w:rPr>
        <w:t>.506@</w:t>
      </w:r>
      <w:r w:rsidR="006204E1" w:rsidRPr="00DA2E16">
        <w:rPr>
          <w:rFonts w:cs="Times New Roman"/>
          <w:b/>
          <w:szCs w:val="28"/>
          <w:lang w:val="en-US"/>
        </w:rPr>
        <w:t>mail</w:t>
      </w:r>
      <w:r w:rsidR="006204E1" w:rsidRPr="00DA2E16">
        <w:rPr>
          <w:rFonts w:cs="Times New Roman"/>
          <w:b/>
          <w:szCs w:val="28"/>
        </w:rPr>
        <w:t>.</w:t>
      </w:r>
      <w:proofErr w:type="spellStart"/>
      <w:r w:rsidR="006204E1" w:rsidRPr="00DA2E16">
        <w:rPr>
          <w:rFonts w:cs="Times New Roman"/>
          <w:b/>
          <w:szCs w:val="28"/>
          <w:lang w:val="en-US"/>
        </w:rPr>
        <w:t>ru</w:t>
      </w:r>
      <w:proofErr w:type="spellEnd"/>
      <w:r w:rsidR="00832EE4" w:rsidRPr="00024AAA">
        <w:rPr>
          <w:rFonts w:cs="Times New Roman"/>
          <w:szCs w:val="28"/>
        </w:rPr>
        <w:t>;</w:t>
      </w:r>
    </w:p>
    <w:p w:rsidR="005826A2" w:rsidRPr="00024AAA" w:rsidRDefault="00832EE4" w:rsidP="00832EE4">
      <w:pPr>
        <w:spacing w:after="0" w:line="240" w:lineRule="auto"/>
        <w:ind w:firstLine="851"/>
        <w:jc w:val="both"/>
      </w:pPr>
      <w:r w:rsidRPr="00024AAA">
        <w:t xml:space="preserve">- </w:t>
      </w:r>
      <w:r w:rsidR="00852F11" w:rsidRPr="00024AAA">
        <w:t>Е</w:t>
      </w:r>
      <w:r w:rsidR="005D6796" w:rsidRPr="00024AAA">
        <w:t>диный  интернет-портал  государственных  и  муниципальных  услуг www.gosus</w:t>
      </w:r>
      <w:r w:rsidR="00BF7CB9" w:rsidRPr="00024AAA">
        <w:t>lugi.ru (далее</w:t>
      </w:r>
      <w:r w:rsidR="00F877FF" w:rsidRPr="00024AAA">
        <w:t xml:space="preserve"> </w:t>
      </w:r>
      <w:r w:rsidR="00BF7CB9" w:rsidRPr="00024AAA">
        <w:t xml:space="preserve">- Портал). </w:t>
      </w:r>
      <w:r w:rsidR="005D6796" w:rsidRPr="00024AAA">
        <w:t xml:space="preserve">    </w:t>
      </w:r>
    </w:p>
    <w:p w:rsidR="00A34873" w:rsidRPr="008F3847" w:rsidRDefault="00A34873" w:rsidP="00954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024AAA">
        <w:t xml:space="preserve">   </w:t>
      </w:r>
      <w:r w:rsidR="005826A2" w:rsidRPr="00024AAA">
        <w:t xml:space="preserve"> </w:t>
      </w:r>
      <w:r w:rsidR="00954A45" w:rsidRPr="00024AAA">
        <w:rPr>
          <w:rFonts w:eastAsia="Times New Roman" w:cs="Times New Roman"/>
          <w:color w:val="000000"/>
          <w:szCs w:val="28"/>
          <w:lang w:eastAsia="ru-RU"/>
        </w:rPr>
        <w:t>-</w:t>
      </w:r>
      <w:r w:rsidRPr="00024A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4AAA">
        <w:rPr>
          <w:rFonts w:eastAsia="Times New Roman" w:cs="Times New Roman"/>
          <w:color w:val="000000"/>
          <w:szCs w:val="28"/>
        </w:rPr>
        <w:t>Муниципальное автономное учреждение муниципального образования Тоцкий</w:t>
      </w:r>
      <w:r w:rsidRPr="008F3847">
        <w:rPr>
          <w:rFonts w:eastAsia="Times New Roman" w:cs="Times New Roman"/>
          <w:color w:val="000000"/>
          <w:szCs w:val="28"/>
        </w:rPr>
        <w:t xml:space="preserve"> район «Многофункциональный центр предоставления государственных услуг» (далее – МАУ МФЦ):</w:t>
      </w:r>
    </w:p>
    <w:p w:rsidR="00954A45" w:rsidRPr="008F3847" w:rsidRDefault="00A34873" w:rsidP="00954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gramStart"/>
      <w:r w:rsidRPr="008F3847">
        <w:rPr>
          <w:rFonts w:eastAsia="Times New Roman" w:cs="Times New Roman"/>
          <w:color w:val="000000"/>
          <w:szCs w:val="28"/>
        </w:rPr>
        <w:t xml:space="preserve">- адрес:  461131,  Оренбургская  область,  Тоцкий  район,  с. Тоцкое, ул. Ленина, 2б.; </w:t>
      </w:r>
      <w:proofErr w:type="gramEnd"/>
    </w:p>
    <w:p w:rsidR="00A34873" w:rsidRPr="008F3847" w:rsidRDefault="00A34873" w:rsidP="00954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F3847">
        <w:rPr>
          <w:rFonts w:eastAsia="Times New Roman" w:cs="Times New Roman"/>
          <w:color w:val="000000"/>
          <w:szCs w:val="28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A34873" w:rsidRPr="008F3847" w:rsidRDefault="00A34873" w:rsidP="00954A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F3847">
        <w:rPr>
          <w:rFonts w:eastAsia="Times New Roman" w:cs="Times New Roman"/>
          <w:color w:val="000000"/>
          <w:szCs w:val="28"/>
        </w:rPr>
        <w:t>- тел./факс – 8(35349) 2-14-70/2-14-70</w:t>
      </w:r>
    </w:p>
    <w:p w:rsidR="00954A45" w:rsidRPr="00954A45" w:rsidRDefault="00A34873" w:rsidP="001934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8F3847">
        <w:rPr>
          <w:rFonts w:eastAsia="Times New Roman" w:cs="Times New Roman"/>
          <w:color w:val="000000"/>
          <w:szCs w:val="28"/>
        </w:rPr>
        <w:t xml:space="preserve">- </w:t>
      </w:r>
      <w:r w:rsidRPr="008F3847">
        <w:rPr>
          <w:rFonts w:eastAsia="Times New Roman" w:cs="Times New Roman"/>
          <w:color w:val="000000"/>
          <w:szCs w:val="28"/>
          <w:lang w:val="en-US"/>
        </w:rPr>
        <w:t>E</w:t>
      </w:r>
      <w:r w:rsidRPr="008F3847">
        <w:rPr>
          <w:rFonts w:eastAsia="Times New Roman" w:cs="Times New Roman"/>
          <w:color w:val="000000"/>
          <w:szCs w:val="28"/>
        </w:rPr>
        <w:t>-</w:t>
      </w:r>
      <w:r w:rsidRPr="008F3847">
        <w:rPr>
          <w:rFonts w:eastAsia="Times New Roman" w:cs="Times New Roman"/>
          <w:color w:val="000000"/>
          <w:szCs w:val="28"/>
          <w:lang w:val="en-US"/>
        </w:rPr>
        <w:t>mail</w:t>
      </w:r>
      <w:r w:rsidRPr="008F3847">
        <w:rPr>
          <w:rFonts w:eastAsia="Times New Roman" w:cs="Times New Roman"/>
          <w:color w:val="000000"/>
          <w:szCs w:val="28"/>
        </w:rPr>
        <w:t xml:space="preserve">: </w:t>
      </w:r>
      <w:hyperlink r:id="rId6" w:history="1">
        <w:r w:rsidR="00954A45" w:rsidRPr="008F3847">
          <w:rPr>
            <w:rStyle w:val="a4"/>
            <w:rFonts w:eastAsia="Times New Roman" w:cs="Times New Roman"/>
            <w:szCs w:val="28"/>
            <w:lang w:val="en-US"/>
          </w:rPr>
          <w:t>mfc</w:t>
        </w:r>
        <w:r w:rsidR="00954A45" w:rsidRPr="008F3847">
          <w:rPr>
            <w:rStyle w:val="a4"/>
            <w:rFonts w:eastAsia="Times New Roman" w:cs="Times New Roman"/>
            <w:szCs w:val="28"/>
          </w:rPr>
          <w:t>5649@</w:t>
        </w:r>
        <w:r w:rsidR="00954A45" w:rsidRPr="008F3847">
          <w:rPr>
            <w:rStyle w:val="a4"/>
            <w:rFonts w:eastAsia="Times New Roman" w:cs="Times New Roman"/>
            <w:szCs w:val="28"/>
            <w:lang w:val="en-US"/>
          </w:rPr>
          <w:t>mail</w:t>
        </w:r>
        <w:r w:rsidR="00954A45" w:rsidRPr="008F3847">
          <w:rPr>
            <w:rStyle w:val="a4"/>
            <w:rFonts w:eastAsia="Times New Roman" w:cs="Times New Roman"/>
            <w:szCs w:val="28"/>
          </w:rPr>
          <w:t>.</w:t>
        </w:r>
        <w:proofErr w:type="spellStart"/>
        <w:r w:rsidR="00954A45" w:rsidRPr="008F3847">
          <w:rPr>
            <w:rStyle w:val="a4"/>
            <w:rFonts w:eastAsia="Times New Roman" w:cs="Times New Roman"/>
            <w:szCs w:val="28"/>
            <w:lang w:val="en-US"/>
          </w:rPr>
          <w:t>ru</w:t>
        </w:r>
        <w:proofErr w:type="spellEnd"/>
      </w:hyperlink>
    </w:p>
    <w:p w:rsidR="005D6796" w:rsidRDefault="005D6796" w:rsidP="00BF7CB9">
      <w:pPr>
        <w:spacing w:after="0" w:line="240" w:lineRule="auto"/>
        <w:ind w:firstLine="851"/>
        <w:jc w:val="both"/>
      </w:pPr>
      <w:r>
        <w:t>4)  Порядок  получения  информации  заявителями</w:t>
      </w:r>
      <w:r w:rsidR="00BF7CB9">
        <w:t xml:space="preserve">  по  вопросам  предоставления </w:t>
      </w:r>
      <w:r>
        <w:t xml:space="preserve">муниципальной услуги, сведений о ходе предоставления указанной услуги, в том числе с использованием  Портала: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Для получения информации по вопросам предос</w:t>
      </w:r>
      <w:r w:rsidR="00BF7CB9">
        <w:t xml:space="preserve">тавления муниципальной услуги, </w:t>
      </w:r>
      <w:r>
        <w:t xml:space="preserve">сведений о ходе предоставления указанной услуги, заявитель может обратиться с устным или письменным запросом в администрацию. </w:t>
      </w:r>
    </w:p>
    <w:p w:rsidR="005D6796" w:rsidRPr="00024AAA" w:rsidRDefault="005D6796" w:rsidP="00BF7CB9">
      <w:pPr>
        <w:spacing w:after="0" w:line="240" w:lineRule="auto"/>
        <w:ind w:firstLine="851"/>
        <w:jc w:val="both"/>
      </w:pPr>
      <w:r>
        <w:t xml:space="preserve">С устным запросом заявитель может обратиться </w:t>
      </w:r>
      <w:r w:rsidR="00832EE4">
        <w:t xml:space="preserve">в администрацию </w:t>
      </w:r>
      <w:r>
        <w:t xml:space="preserve">  лично  при  обращении  с  запросом  о предоставлении  муниципальной  услуги  или  по  следующим  справочным телефонам</w:t>
      </w:r>
      <w:r w:rsidRPr="00024AAA">
        <w:t>:</w:t>
      </w:r>
      <w:r w:rsidR="00852F11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32EE4" w:rsidRPr="00024AAA">
        <w:rPr>
          <w:rFonts w:eastAsia="Times New Roman" w:cs="Times New Roman"/>
          <w:color w:val="000000" w:themeColor="text1"/>
          <w:szCs w:val="28"/>
          <w:lang w:eastAsia="ru-RU"/>
        </w:rPr>
        <w:t>8(35349) 9-56-48</w:t>
      </w:r>
      <w:r w:rsidR="00852F11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32EE4" w:rsidRPr="00024AAA">
        <w:rPr>
          <w:szCs w:val="28"/>
        </w:rPr>
        <w:t>9-57-40</w:t>
      </w:r>
      <w:r w:rsidR="00852F11" w:rsidRPr="00024AAA">
        <w:rPr>
          <w:szCs w:val="28"/>
        </w:rPr>
        <w:t>.</w:t>
      </w:r>
    </w:p>
    <w:p w:rsidR="005D6796" w:rsidRDefault="005D6796" w:rsidP="00BF7CB9">
      <w:pPr>
        <w:spacing w:after="0" w:line="240" w:lineRule="auto"/>
        <w:ind w:firstLine="851"/>
        <w:jc w:val="both"/>
      </w:pPr>
      <w:r w:rsidRPr="00024AAA">
        <w:t>Письменный  запрос  может  быть  направлен</w:t>
      </w:r>
      <w:r w:rsidR="00832EE4" w:rsidRPr="00024AAA">
        <w:t xml:space="preserve">  заявителем  в  администрацию</w:t>
      </w:r>
      <w:r w:rsidRPr="00024AAA">
        <w:t xml:space="preserve">  почтовым отправлением  по  адресу:  </w:t>
      </w:r>
      <w:r w:rsidR="00832EE4" w:rsidRPr="00024AAA">
        <w:rPr>
          <w:rFonts w:eastAsia="Times New Roman" w:cs="Times New Roman"/>
          <w:color w:val="000000" w:themeColor="text1"/>
          <w:szCs w:val="28"/>
          <w:lang w:eastAsia="ru-RU"/>
        </w:rPr>
        <w:t>46111</w:t>
      </w:r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852F11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, Оренбургская </w:t>
      </w:r>
      <w:r w:rsidR="00832EE4" w:rsidRPr="00024AA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область, Тоцкий район, </w:t>
      </w:r>
      <w:proofErr w:type="spellStart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proofErr w:type="gramStart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.Б</w:t>
      </w:r>
      <w:proofErr w:type="gramEnd"/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огдановка</w:t>
      </w:r>
      <w:proofErr w:type="spellEnd"/>
      <w:r w:rsidR="00832EE4" w:rsidRPr="00024AA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6204E1">
        <w:rPr>
          <w:rFonts w:eastAsia="Times New Roman" w:cs="Times New Roman"/>
          <w:color w:val="000000" w:themeColor="text1"/>
          <w:szCs w:val="28"/>
          <w:lang w:eastAsia="ru-RU"/>
        </w:rPr>
        <w:t xml:space="preserve">переулок Парковый </w:t>
      </w:r>
      <w:r w:rsidR="00852F11" w:rsidRPr="00024AAA">
        <w:rPr>
          <w:rFonts w:eastAsia="Times New Roman" w:cs="Times New Roman"/>
          <w:color w:val="000000" w:themeColor="text1"/>
          <w:szCs w:val="28"/>
          <w:lang w:eastAsia="ru-RU"/>
        </w:rPr>
        <w:t>, д.</w:t>
      </w:r>
      <w:r w:rsidR="006204E1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024AAA">
        <w:t>,  а  также  с использованием электронной почты:</w:t>
      </w:r>
      <w:r w:rsidR="00852F11" w:rsidRPr="00024AAA">
        <w:t xml:space="preserve"> </w:t>
      </w:r>
      <w:bookmarkStart w:id="0" w:name="_GoBack"/>
      <w:proofErr w:type="spellStart"/>
      <w:r w:rsidR="006204E1" w:rsidRPr="00DA2E16">
        <w:rPr>
          <w:rFonts w:cs="Times New Roman"/>
          <w:b/>
          <w:szCs w:val="28"/>
          <w:lang w:val="en-US"/>
        </w:rPr>
        <w:t>bogdan</w:t>
      </w:r>
      <w:proofErr w:type="spellEnd"/>
      <w:r w:rsidR="006204E1" w:rsidRPr="00DA2E16">
        <w:rPr>
          <w:rFonts w:cs="Times New Roman"/>
          <w:b/>
          <w:szCs w:val="28"/>
        </w:rPr>
        <w:t>.506@</w:t>
      </w:r>
      <w:r w:rsidR="006204E1" w:rsidRPr="00DA2E16">
        <w:rPr>
          <w:rFonts w:cs="Times New Roman"/>
          <w:b/>
          <w:szCs w:val="28"/>
          <w:lang w:val="en-US"/>
        </w:rPr>
        <w:t>mail</w:t>
      </w:r>
      <w:r w:rsidR="006204E1" w:rsidRPr="00DA2E16">
        <w:rPr>
          <w:rFonts w:cs="Times New Roman"/>
          <w:b/>
          <w:szCs w:val="28"/>
        </w:rPr>
        <w:t>.</w:t>
      </w:r>
      <w:proofErr w:type="spellStart"/>
      <w:r w:rsidR="006204E1" w:rsidRPr="00DA2E16">
        <w:rPr>
          <w:rFonts w:cs="Times New Roman"/>
          <w:b/>
          <w:szCs w:val="28"/>
          <w:lang w:val="en-US"/>
        </w:rPr>
        <w:t>ru</w:t>
      </w:r>
      <w:bookmarkEnd w:id="0"/>
      <w:proofErr w:type="spellEnd"/>
      <w:r w:rsidR="00852F11" w:rsidRPr="00024AAA">
        <w:rPr>
          <w:szCs w:val="28"/>
        </w:rPr>
        <w:t>.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При  консультировании  заявителей  до</w:t>
      </w:r>
      <w:r w:rsidR="00832EE4">
        <w:t>лжностные  лица  администрации</w:t>
      </w:r>
      <w:r>
        <w:t xml:space="preserve">  предоставляют информацию по следующим вопросам: 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 xml:space="preserve">- </w:t>
      </w:r>
      <w:r w:rsidR="005D6796">
        <w:t xml:space="preserve">о правовых основаниях для предоставления муниципальной услуги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о графике работы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о круге заявителей муниципальной услуги и требованиях к ним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о порядке, сроках и условиях предоставления муниципальной услуги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о перечне  необходимых  документов  для </w:t>
      </w:r>
      <w:r w:rsidR="00BF7CB9">
        <w:t xml:space="preserve"> предоставления  муниципальной </w:t>
      </w:r>
      <w:r w:rsidR="005D6796">
        <w:t xml:space="preserve">услуги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об основаниях отказа в предоставлении муниципальной услуги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Информация  по  вопросам  предоставления  муни</w:t>
      </w:r>
      <w:r w:rsidR="00BF7CB9">
        <w:t xml:space="preserve">ципальной  услуги  может  быть </w:t>
      </w:r>
      <w:r>
        <w:t>получена  заявителями  самостоятельно  на  о</w:t>
      </w:r>
      <w:r w:rsidR="00832EE4">
        <w:t>фициальном  сайте  администрации</w:t>
      </w:r>
      <w:r>
        <w:t xml:space="preserve">  </w:t>
      </w:r>
      <w:r w:rsidR="00A41CD6">
        <w:t xml:space="preserve">Тоцкого района </w:t>
      </w:r>
      <w:r>
        <w:t xml:space="preserve">в  сети  Интернет, Портале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5)  Порядок,  форма  и  место  размещения  указанной  в  настоящем  пункте информации, в том числе на стендах в местах предоставления муниципальной услуги, а также  на  официальном  сайте  администрац</w:t>
      </w:r>
      <w:r w:rsidR="00832EE4">
        <w:t>ии</w:t>
      </w:r>
      <w:r w:rsidR="00A41CD6">
        <w:t xml:space="preserve"> Тоцкого района в сети Интернет</w:t>
      </w:r>
      <w:r>
        <w:t xml:space="preserve">, предоставляющего муниципальную услугу, а также на Портале.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На</w:t>
      </w:r>
      <w:r w:rsidR="005D6796">
        <w:t xml:space="preserve"> информационных  стендах  в  местах  предост</w:t>
      </w:r>
      <w:r w:rsidR="00BF7CB9">
        <w:t xml:space="preserve">авления  муниципальной  услуги </w:t>
      </w:r>
      <w:r w:rsidR="005D6796">
        <w:t xml:space="preserve">размещаются следующие информационные материалы: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текст Административного регламента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местоположение,  график  (режим)  работ</w:t>
      </w:r>
      <w:r w:rsidR="00BF7CB9">
        <w:t xml:space="preserve">ы,  номера  телефонов,  адреса </w:t>
      </w:r>
      <w:r w:rsidR="005D6796">
        <w:t xml:space="preserve">официальных  сайтов  в  информационно-телекоммуникационной  сети  «Интернет»  и электронной  почты  органов,  в  которых  заинтересованные  лица  могут  получить документы, необходимые для предоставления муниципальной услуги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исчерпывающий  перечень  документов,  н</w:t>
      </w:r>
      <w:r w:rsidR="00BF7CB9">
        <w:t xml:space="preserve">еобходимых  в  соответствии  с </w:t>
      </w:r>
      <w:r w:rsidR="005D6796">
        <w:t xml:space="preserve">нормативными правовыми актами для предоставления муниципальной услуги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образец заполнения заявления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перечень оснований для отказа в предоставлении муниципальной услуги; </w:t>
      </w:r>
    </w:p>
    <w:p w:rsidR="005D6796" w:rsidRDefault="00852F11" w:rsidP="00954A45">
      <w:pPr>
        <w:spacing w:after="0" w:line="240" w:lineRule="auto"/>
        <w:ind w:firstLine="851"/>
        <w:jc w:val="both"/>
      </w:pPr>
      <w:r>
        <w:t>-</w:t>
      </w:r>
      <w:r w:rsidR="005D6796">
        <w:t xml:space="preserve"> порядок  обжалования  решений,  действий</w:t>
      </w:r>
      <w:r w:rsidR="00024AAA">
        <w:t xml:space="preserve">  (бездействия)  администрации</w:t>
      </w:r>
      <w:r w:rsidR="005D6796">
        <w:t>,  должностных  лиц  администрации</w:t>
      </w:r>
      <w:r w:rsidR="00BF7CB9">
        <w:t xml:space="preserve">,  предоставляющих </w:t>
      </w:r>
      <w:r w:rsidR="005D6796">
        <w:t xml:space="preserve">муниципальную услугу; 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блок-схема предостав</w:t>
      </w:r>
      <w:r w:rsidR="00BF7CB9">
        <w:t xml:space="preserve">ления муниципальной услуги. </w:t>
      </w:r>
      <w:r w:rsidR="005D6796">
        <w:t xml:space="preserve">  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На  официальном  сайте  администраци</w:t>
      </w:r>
      <w:r w:rsidR="00470C3F">
        <w:t>и</w:t>
      </w:r>
      <w:r>
        <w:t xml:space="preserve">  размещаются  следующие  информационные материалы: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полное  наименование  и  почтовый  адрес </w:t>
      </w:r>
      <w:r w:rsidR="00BF7CB9">
        <w:t xml:space="preserve"> администрации  муниципального </w:t>
      </w:r>
      <w:r w:rsidR="005D6796">
        <w:t xml:space="preserve">образования </w:t>
      </w:r>
      <w:r w:rsidR="006204E1">
        <w:t xml:space="preserve">Богдановский </w:t>
      </w:r>
      <w:r w:rsidR="00832EE4">
        <w:t xml:space="preserve"> сельсовет</w:t>
      </w:r>
      <w:r w:rsidR="005D6796">
        <w:t xml:space="preserve">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справочные телефоны, по которым можно получить </w:t>
      </w:r>
      <w:r w:rsidR="00BF7CB9">
        <w:t xml:space="preserve">консультацию по порядку </w:t>
      </w:r>
      <w:r w:rsidR="005D6796">
        <w:t xml:space="preserve">предоставления муниципальной услуги; </w:t>
      </w:r>
    </w:p>
    <w:p w:rsidR="005D6796" w:rsidRDefault="00852F11" w:rsidP="00852F11">
      <w:pPr>
        <w:spacing w:after="0" w:line="240" w:lineRule="auto"/>
        <w:ind w:firstLine="851"/>
        <w:jc w:val="both"/>
      </w:pPr>
      <w:r>
        <w:lastRenderedPageBreak/>
        <w:t>-</w:t>
      </w:r>
      <w:r w:rsidR="005D6796">
        <w:t xml:space="preserve"> адрес  эле</w:t>
      </w:r>
      <w:r>
        <w:t xml:space="preserve">ктронной  почты  администрации </w:t>
      </w:r>
      <w:r w:rsidR="00832EE4">
        <w:t xml:space="preserve">муниципального образования </w:t>
      </w:r>
      <w:r w:rsidR="006204E1">
        <w:t xml:space="preserve">Богдановский </w:t>
      </w:r>
      <w:r w:rsidR="00832EE4">
        <w:t xml:space="preserve"> сельсовет</w:t>
      </w:r>
      <w:r w:rsidR="005D6796">
        <w:t xml:space="preserve">; </w:t>
      </w:r>
    </w:p>
    <w:p w:rsidR="005D6796" w:rsidRDefault="00852F11" w:rsidP="005D6796">
      <w:pPr>
        <w:spacing w:after="0" w:line="240" w:lineRule="auto"/>
        <w:ind w:firstLine="851"/>
        <w:jc w:val="both"/>
      </w:pPr>
      <w:r>
        <w:t>-</w:t>
      </w:r>
      <w:r w:rsidR="005D6796">
        <w:t xml:space="preserve"> текст Административного регламента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информационные  материалы,  содержащиеся  на  стен</w:t>
      </w:r>
      <w:r w:rsidR="00BF7CB9">
        <w:t xml:space="preserve">дах  в  местах </w:t>
      </w:r>
      <w:r w:rsidR="005D6796">
        <w:t xml:space="preserve">предоставления муниципальной услуг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На Портале размещается следующая информация: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полное  наименование,  почтовый  адрес  и </w:t>
      </w:r>
      <w:r w:rsidR="00BF7CB9">
        <w:t xml:space="preserve"> график  работы  администрации </w:t>
      </w:r>
      <w:r w:rsidR="005D6796">
        <w:t xml:space="preserve">муниципального образования </w:t>
      </w:r>
      <w:r w:rsidR="006204E1">
        <w:t xml:space="preserve">Богдановский </w:t>
      </w:r>
      <w:r w:rsidR="00832EE4">
        <w:t>сельсовет</w:t>
      </w:r>
      <w:r w:rsidR="005D6796">
        <w:t xml:space="preserve">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справочные телефоны, по которым можно по</w:t>
      </w:r>
      <w:r w:rsidR="00BF7CB9">
        <w:t xml:space="preserve">лучить консультацию по порядку </w:t>
      </w:r>
      <w:r w:rsidR="005D6796">
        <w:t xml:space="preserve">предоставления муниципальной услуги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адрес  электронной  почты  администраци</w:t>
      </w:r>
      <w:r w:rsidR="00BF7CB9">
        <w:t xml:space="preserve">и  муниципального  образования </w:t>
      </w:r>
      <w:r w:rsidR="006204E1">
        <w:t>Богдановский</w:t>
      </w:r>
      <w:r w:rsidR="00832EE4">
        <w:t xml:space="preserve"> сельсовет</w:t>
      </w:r>
      <w:r w:rsidR="005D6796">
        <w:t xml:space="preserve">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 порядок  получения  информации</w:t>
      </w:r>
      <w:r w:rsidR="005D6796">
        <w:t xml:space="preserve"> заинтерес</w:t>
      </w:r>
      <w:r w:rsidR="00BF7CB9">
        <w:t xml:space="preserve">ованными  лицами  по  вопросам </w:t>
      </w:r>
      <w:r>
        <w:t>предоставления  муниципальной</w:t>
      </w:r>
      <w:r w:rsidR="005D6796">
        <w:t xml:space="preserve"> услуги, сведений  о  результате  предоставления муниципальной услуг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F7CB9" w:rsidRDefault="005D6796" w:rsidP="00BF7CB9">
      <w:pPr>
        <w:spacing w:after="0" w:line="240" w:lineRule="auto"/>
        <w:ind w:firstLine="851"/>
        <w:jc w:val="center"/>
        <w:rPr>
          <w:b/>
        </w:rPr>
      </w:pPr>
      <w:r w:rsidRPr="00BF7CB9">
        <w:rPr>
          <w:b/>
        </w:rPr>
        <w:t>II. Стандарт предоставления муниципальной услуги</w:t>
      </w:r>
    </w:p>
    <w:p w:rsidR="005D6796" w:rsidRPr="00BF7CB9" w:rsidRDefault="005D6796" w:rsidP="00BF7CB9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BF7CB9">
      <w:pPr>
        <w:spacing w:after="0" w:line="240" w:lineRule="auto"/>
        <w:ind w:firstLine="851"/>
        <w:jc w:val="center"/>
      </w:pPr>
      <w:r w:rsidRPr="00BF7CB9">
        <w:rPr>
          <w:b/>
        </w:rPr>
        <w:t>2.1. Наименование муниципальной услуг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Предоставление информации об объектах недвиж</w:t>
      </w:r>
      <w:r w:rsidR="00BF7CB9">
        <w:t xml:space="preserve">имого имущества, находящихся в </w:t>
      </w:r>
      <w:r>
        <w:t xml:space="preserve">муниципальной собственности и предназначенных для сдачи в аренду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F7CB9" w:rsidRDefault="005D6796" w:rsidP="00BF7CB9">
      <w:pPr>
        <w:spacing w:after="0" w:line="240" w:lineRule="auto"/>
        <w:jc w:val="both"/>
        <w:rPr>
          <w:b/>
        </w:rPr>
      </w:pPr>
      <w:r w:rsidRPr="00BF7CB9">
        <w:rPr>
          <w:b/>
        </w:rPr>
        <w:t xml:space="preserve">2.2. Наименование органа, предоставляющего муниципальную услугу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470C3F" w:rsidRDefault="005D6796" w:rsidP="00BF7CB9">
      <w:pPr>
        <w:spacing w:after="0" w:line="240" w:lineRule="auto"/>
        <w:ind w:firstLine="851"/>
        <w:jc w:val="both"/>
      </w:pPr>
      <w:r w:rsidRPr="00470C3F">
        <w:t xml:space="preserve">Муниципальную  услугу  предоставляет </w:t>
      </w:r>
      <w:r w:rsidR="00BF7CB9" w:rsidRPr="00470C3F">
        <w:t xml:space="preserve"> администрация  муниципального </w:t>
      </w:r>
      <w:r w:rsidRPr="00470C3F">
        <w:t xml:space="preserve">образования </w:t>
      </w:r>
      <w:r w:rsidR="006204E1">
        <w:t>Богдановский</w:t>
      </w:r>
      <w:r w:rsidR="00832EE4" w:rsidRPr="00470C3F">
        <w:t xml:space="preserve"> сельсовет</w:t>
      </w:r>
      <w:r w:rsidR="00470C3F" w:rsidRPr="00470C3F">
        <w:t>,</w:t>
      </w:r>
      <w:r w:rsidR="005826A2" w:rsidRPr="00470C3F">
        <w:t xml:space="preserve"> а также МАУ МФЦ.</w:t>
      </w:r>
    </w:p>
    <w:p w:rsidR="005D6796" w:rsidRDefault="005D6796" w:rsidP="00BF7CB9">
      <w:pPr>
        <w:spacing w:after="0" w:line="240" w:lineRule="auto"/>
        <w:ind w:firstLine="851"/>
        <w:jc w:val="both"/>
      </w:pPr>
      <w:r w:rsidRPr="00470C3F">
        <w:t>Непосредственное  рассмотрение,  проверку  и  по</w:t>
      </w:r>
      <w:r w:rsidR="00BF7CB9" w:rsidRPr="00470C3F">
        <w:t xml:space="preserve">дготовку  проектов  документов </w:t>
      </w:r>
      <w:r w:rsidR="00852F11" w:rsidRPr="00470C3F">
        <w:t>осуществ</w:t>
      </w:r>
      <w:r w:rsidR="00832EE4" w:rsidRPr="00470C3F">
        <w:t>ляет  администрация</w:t>
      </w:r>
      <w:r w:rsidR="00470C3F" w:rsidRPr="00470C3F">
        <w:t xml:space="preserve"> муниципального</w:t>
      </w:r>
      <w:r w:rsidR="00470C3F">
        <w:t xml:space="preserve"> образования </w:t>
      </w:r>
      <w:r w:rsidR="006204E1">
        <w:t>Богдановский</w:t>
      </w:r>
      <w:r w:rsidR="00470C3F">
        <w:t xml:space="preserve"> сельсовет.</w:t>
      </w:r>
      <w:r>
        <w:t xml:space="preserve"> </w:t>
      </w:r>
    </w:p>
    <w:p w:rsidR="005D6796" w:rsidRPr="002533E7" w:rsidRDefault="00832EE4" w:rsidP="00BF7CB9">
      <w:pPr>
        <w:spacing w:after="0" w:line="240" w:lineRule="auto"/>
        <w:ind w:firstLine="851"/>
        <w:jc w:val="both"/>
      </w:pPr>
      <w:r>
        <w:t>У администрации</w:t>
      </w:r>
      <w:r w:rsidR="005D6796" w:rsidRPr="002533E7">
        <w:t xml:space="preserve">  при  предоставлении  муниципальной  услуги  по предоставлению  информации  об  объектах  недвижимого  имущества,  находящихся  в муниципальной  собственности  и  предназначенных  для  сдачи  в  аренду,  отсутствует необходимость во взаимодействии с иными органами и организациями, их структурными подразделениями. </w:t>
      </w:r>
    </w:p>
    <w:p w:rsidR="002533E7" w:rsidRDefault="005D6796" w:rsidP="00832EE4">
      <w:pPr>
        <w:spacing w:after="0" w:line="240" w:lineRule="auto"/>
        <w:ind w:firstLine="851"/>
        <w:jc w:val="both"/>
      </w:pPr>
      <w:r>
        <w:t>При  предоставлении  муниципальной  услуги  админис</w:t>
      </w:r>
      <w:r w:rsidR="00832EE4">
        <w:t>трация</w:t>
      </w:r>
      <w:r>
        <w:t xml:space="preserve">  не  вправе  требовать  от  заявителя осуществления  действий,  в  том  числе  согласований,  необходимых  для  получения муниципальной  услуги  и  связанных  с  обращением  в  иные  государственные  органы, органы местного самоуправления, организации, если</w:t>
      </w:r>
      <w:r w:rsidR="00832EE4">
        <w:t xml:space="preserve"> иное не предусмотрено законом.</w:t>
      </w:r>
    </w:p>
    <w:p w:rsidR="00832EE4" w:rsidRDefault="00832EE4" w:rsidP="00832EE4">
      <w:pPr>
        <w:spacing w:after="0" w:line="240" w:lineRule="auto"/>
        <w:ind w:firstLine="851"/>
        <w:jc w:val="both"/>
      </w:pPr>
    </w:p>
    <w:p w:rsidR="005D6796" w:rsidRPr="00BF7CB9" w:rsidRDefault="005D6796" w:rsidP="00BF7CB9">
      <w:pPr>
        <w:spacing w:after="0" w:line="240" w:lineRule="auto"/>
        <w:ind w:firstLine="851"/>
        <w:jc w:val="center"/>
        <w:rPr>
          <w:b/>
        </w:rPr>
      </w:pPr>
      <w:r w:rsidRPr="00BF7CB9">
        <w:rPr>
          <w:b/>
        </w:rPr>
        <w:t>2.3. Результат предоставления муниципальной услуги</w:t>
      </w:r>
    </w:p>
    <w:p w:rsidR="005D6796" w:rsidRDefault="00BF7CB9" w:rsidP="00BF7CB9">
      <w:pPr>
        <w:spacing w:after="0" w:line="240" w:lineRule="auto"/>
        <w:ind w:firstLine="851"/>
        <w:jc w:val="both"/>
      </w:pPr>
      <w:r>
        <w:t xml:space="preserve"> </w:t>
      </w:r>
      <w:r w:rsidR="005D6796">
        <w:t xml:space="preserve">   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lastRenderedPageBreak/>
        <w:t>Заявителю  в  качестве  результата  предоставления  у</w:t>
      </w:r>
      <w:r w:rsidR="00BF7CB9">
        <w:t xml:space="preserve">слуги  обеспечивается  по  его </w:t>
      </w:r>
      <w:r>
        <w:t xml:space="preserve">выбору возможность получения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1) В случае подачи заявления в электронной форме через Портал: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электронного  документа,  подписанного  уполном</w:t>
      </w:r>
      <w:r w:rsidR="00BF7CB9">
        <w:t xml:space="preserve">оченным  должностным  лицом  с </w:t>
      </w:r>
      <w:r w:rsidR="005D6796">
        <w:t xml:space="preserve">использованием квалифицированной электронной подписи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документа на бумажном носителе в многофункциональном центре, направленного администрац</w:t>
      </w:r>
      <w:r w:rsidR="00A41CD6">
        <w:t>ией</w:t>
      </w:r>
      <w:r>
        <w:t xml:space="preserve">,  подтверждающего  содержание электронного документа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>2) В случае подачи заявлен</w:t>
      </w:r>
      <w:r w:rsidR="00A41CD6">
        <w:t>ия лично в администрацию</w:t>
      </w:r>
      <w:r>
        <w:t xml:space="preserve">: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 xml:space="preserve">- </w:t>
      </w:r>
      <w:r w:rsidR="005D6796">
        <w:t>электронного  документа,  подписанного  уполном</w:t>
      </w:r>
      <w:r w:rsidR="00BF7CB9">
        <w:t xml:space="preserve">оченным  должностным  лицом  с </w:t>
      </w:r>
      <w:r w:rsidR="005D6796">
        <w:t xml:space="preserve">использованием квалифицированной электронной подписи; </w:t>
      </w:r>
    </w:p>
    <w:p w:rsidR="005D6796" w:rsidRDefault="00852F11" w:rsidP="00BF7CB9">
      <w:pPr>
        <w:spacing w:after="0" w:line="240" w:lineRule="auto"/>
        <w:ind w:firstLine="851"/>
        <w:jc w:val="both"/>
      </w:pPr>
      <w:r>
        <w:t>-</w:t>
      </w:r>
      <w:r w:rsidR="005D6796">
        <w:t xml:space="preserve"> документа  на  бумажном  носителе,  подтверждающего  содержание  электро</w:t>
      </w:r>
      <w:r w:rsidR="00BF7CB9">
        <w:t xml:space="preserve">нного </w:t>
      </w:r>
      <w:r w:rsidR="005D6796">
        <w:t>документа, непосредственно в админист</w:t>
      </w:r>
      <w:r w:rsidR="00A41CD6">
        <w:t>рацию</w:t>
      </w:r>
      <w:r w:rsidR="005D6796">
        <w:t xml:space="preserve">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Результатом предоставления муниципальной услуг</w:t>
      </w:r>
      <w:r w:rsidR="00BF7CB9">
        <w:t xml:space="preserve">и является письменный ответ на </w:t>
      </w:r>
      <w:r>
        <w:t xml:space="preserve">заявление,  оформленный  в  текстовой  или  табличной  форме  и  содержащий  полную  и достоверную информацию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F7CB9" w:rsidRDefault="005D6796" w:rsidP="005D6796">
      <w:pPr>
        <w:spacing w:after="0" w:line="240" w:lineRule="auto"/>
        <w:ind w:firstLine="851"/>
        <w:jc w:val="both"/>
        <w:rPr>
          <w:b/>
        </w:rPr>
      </w:pPr>
      <w:r w:rsidRPr="00BF7CB9">
        <w:rPr>
          <w:b/>
        </w:rPr>
        <w:t xml:space="preserve">2.4. Срок предоставления муниципальной услуги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Срок предоставления муниципальной услуги сост</w:t>
      </w:r>
      <w:r w:rsidR="00BF7CB9">
        <w:t xml:space="preserve">авляет не более чем 30 дней со </w:t>
      </w:r>
      <w:r>
        <w:t>дня  поступления  в  администраци</w:t>
      </w:r>
      <w:r w:rsidR="00832EE4">
        <w:t>ю</w:t>
      </w:r>
      <w:r>
        <w:t xml:space="preserve"> заявления о предоставлении муниципальной услуги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Выдача  (направление)  документов,  являющихс</w:t>
      </w:r>
      <w:r w:rsidR="00BF7CB9">
        <w:t xml:space="preserve">я  результатом  предоставления </w:t>
      </w:r>
      <w:r>
        <w:t>муниципальной  услуги,  производится  не  позднее  рабочего  дня,  следующего  за  днем подписания  указанных  документов  главой</w:t>
      </w:r>
      <w:r w:rsidR="00447AA9">
        <w:t xml:space="preserve">  муниципального  образования</w:t>
      </w:r>
      <w:r>
        <w:t xml:space="preserve">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F7CB9" w:rsidRDefault="005D6796" w:rsidP="00BF7CB9">
      <w:pPr>
        <w:spacing w:after="0" w:line="240" w:lineRule="auto"/>
        <w:ind w:firstLine="851"/>
        <w:jc w:val="center"/>
        <w:rPr>
          <w:b/>
        </w:rPr>
      </w:pPr>
      <w:r w:rsidRPr="00BF7CB9">
        <w:rPr>
          <w:b/>
        </w:rPr>
        <w:t>2.5. Перечень нормативных правовых актов, регулир</w:t>
      </w:r>
      <w:r w:rsidR="00BF7CB9" w:rsidRPr="00BF7CB9">
        <w:rPr>
          <w:b/>
        </w:rPr>
        <w:t xml:space="preserve">ующих отношения, возникающих в </w:t>
      </w:r>
      <w:r w:rsidRPr="00BF7CB9">
        <w:rPr>
          <w:b/>
        </w:rPr>
        <w:t>связи с предоставлением муниципальной услуги</w:t>
      </w:r>
    </w:p>
    <w:p w:rsidR="005D6796" w:rsidRPr="00BF7CB9" w:rsidRDefault="005D6796" w:rsidP="00BF7CB9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1)  Конституция  Российской  Федерации </w:t>
      </w:r>
      <w:r w:rsidR="00BF7CB9">
        <w:t xml:space="preserve"> от  12.12.1993  (в  «Собрании </w:t>
      </w:r>
      <w:r>
        <w:t xml:space="preserve">законодательства Российской Федерации», 04.08.2014, № 31, ст. 4398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2) Гражданский кодекс Российской Федерации от 3</w:t>
      </w:r>
      <w:r w:rsidR="00BF7CB9">
        <w:t xml:space="preserve">0.11.1994 № 51-ФЗ («Российская </w:t>
      </w:r>
      <w:r>
        <w:t xml:space="preserve">газета»,  № 151, 12.07.2016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3)  Федеральный  закон  от  21.07.1997  №  122-ФЗ  «О</w:t>
      </w:r>
      <w:r w:rsidR="00BF7CB9">
        <w:t xml:space="preserve">  государственной  регистрации </w:t>
      </w:r>
      <w:r>
        <w:t xml:space="preserve">прав на недвижимое имущество и сделок с ним» («Российская газета», № 151, 12.07.2016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4) Федеральный закон от 02.05.2006 № 59-ФЗ «О порядк</w:t>
      </w:r>
      <w:r w:rsidR="00BF7CB9">
        <w:t xml:space="preserve">е рассмотрения обращений </w:t>
      </w:r>
      <w:r>
        <w:t>граждан Российской Федерации» («Собрание законодательства Российской Федерации», 09</w:t>
      </w:r>
      <w:r w:rsidR="00C11C39">
        <w:t>.11.2015, № 45,</w:t>
      </w:r>
      <w:r>
        <w:t xml:space="preserve">  ст. 6206); </w:t>
      </w:r>
    </w:p>
    <w:p w:rsidR="005D6796" w:rsidRDefault="005D6796" w:rsidP="00BF7CB9">
      <w:pPr>
        <w:spacing w:after="0" w:line="240" w:lineRule="auto"/>
        <w:jc w:val="both"/>
      </w:pPr>
      <w:r>
        <w:lastRenderedPageBreak/>
        <w:t xml:space="preserve">         </w:t>
      </w:r>
      <w:r w:rsidR="00307927">
        <w:tab/>
      </w:r>
      <w:r>
        <w:t xml:space="preserve">5) Федеральный закон от 06.10.2003 № 131-ФЗ «Об общих принципах организации местного  самоуправления  в  Российской  Федерации»  («Российская  газета»,  №  149, 08.07.2016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6)  Федеральный  закон  от  27.07.2010  №  210-ФЗ  «Об  организации  предоставления государственных и муниципальных услуг» («Российская газета», № 151, 12.07.2016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7)  Федеральный  закон  от  06.04.2011  №  63-</w:t>
      </w:r>
      <w:r w:rsidR="00BF7CB9">
        <w:t xml:space="preserve">ФЗ  «Об  электронной  подписи» </w:t>
      </w:r>
      <w:r>
        <w:t xml:space="preserve">(«Российская газета», № 1, 11.01.2016); </w:t>
      </w:r>
    </w:p>
    <w:p w:rsidR="005826A2" w:rsidRPr="005826A2" w:rsidRDefault="005826A2" w:rsidP="005826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>
        <w:t xml:space="preserve">    8)   </w:t>
      </w:r>
      <w:r w:rsidRPr="0052357D">
        <w:rPr>
          <w:rFonts w:eastAsia="Times New Roman" w:cs="Times New Roman"/>
          <w:szCs w:val="28"/>
          <w:lang w:eastAsia="ru-RU"/>
        </w:rPr>
        <w:t>Федеральным законом от 24.11.1995 г. №181-ФЗ «О социальной защите инвалидов в Российской Федерации»;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</w:t>
      </w:r>
      <w:r w:rsidR="005826A2">
        <w:t>9</w:t>
      </w:r>
      <w:r>
        <w:t>)  Постановление  Правительства  Российской  Федерац</w:t>
      </w:r>
      <w:r w:rsidR="00BF7CB9">
        <w:t xml:space="preserve">ии  от  16.05.2011  №  373  «О </w:t>
      </w:r>
      <w:r>
        <w:t xml:space="preserve">разработке и утверждении административных регламентов исполнения государственных функций  и  административных  регламентов  предоставления  государственных  услуг» («Собрание законодательства Российской Федерации», 03.02.2014, № 5, ст. 506); </w:t>
      </w:r>
    </w:p>
    <w:p w:rsidR="005D6796" w:rsidRDefault="005D6796" w:rsidP="00BF7CB9">
      <w:pPr>
        <w:spacing w:after="0" w:line="240" w:lineRule="auto"/>
        <w:jc w:val="both"/>
      </w:pPr>
      <w:r>
        <w:t xml:space="preserve">       </w:t>
      </w:r>
      <w:r w:rsidR="005826A2">
        <w:t xml:space="preserve">    </w:t>
      </w:r>
      <w:r>
        <w:t xml:space="preserve">  </w:t>
      </w:r>
      <w:r w:rsidR="005826A2">
        <w:t>10</w:t>
      </w:r>
      <w:r>
        <w:t>) Постановление Правительства Оренбургской области от 15.07.2016 № 525-п  «О переводе  в  электронный  вид  государственных  услуг  и  типовых  муниципальных  услуг, предоставляемых в Оренбургской области» («Оренбуржье»</w:t>
      </w:r>
      <w:r w:rsidR="00307927">
        <w:t>, 21 июля 2016 года № 89);</w:t>
      </w:r>
      <w:r w:rsidR="00BF7CB9">
        <w:t xml:space="preserve">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1</w:t>
      </w:r>
      <w:r w:rsidR="005826A2">
        <w:t>1</w:t>
      </w:r>
      <w:r w:rsidR="00832EE4">
        <w:t>) П</w:t>
      </w:r>
      <w:r>
        <w:t>остановление Правительства Оренбургской об</w:t>
      </w:r>
      <w:r w:rsidR="00BF7CB9">
        <w:t xml:space="preserve">ласти от 25.01.2016 № 37-п «Об </w:t>
      </w:r>
      <w:r>
        <w:t xml:space="preserve">информационной  системе  оказания  государственных  и  муниципальных  услуг Оренбургской  области»  (Официальный  интернет-портал  правовой  информации http://www.pravo.gov.ru, 29.01.2016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1</w:t>
      </w:r>
      <w:r w:rsidR="005826A2">
        <w:t>2</w:t>
      </w:r>
      <w:r w:rsidR="00832EE4">
        <w:t>)  П</w:t>
      </w:r>
      <w:r>
        <w:t>риказ  департамента  информационных  техноло</w:t>
      </w:r>
      <w:r w:rsidR="00BF7CB9">
        <w:t xml:space="preserve">гий  Оренбургской  области  от </w:t>
      </w:r>
      <w:r>
        <w:t xml:space="preserve">11.05.2016 №19-пр  «Об  утверждении положения о системе оказания государственных и муниципальных  услуг»  (Официальный  сайт  департамента  информационных  технологий Оренбургской области http://dit.orb.ru, 11.05.2016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  1</w:t>
      </w:r>
      <w:r w:rsidR="005826A2">
        <w:t>3</w:t>
      </w:r>
      <w:r w:rsidR="00307927">
        <w:t>)  П</w:t>
      </w:r>
      <w:r>
        <w:t>риказ  департамента  информационных  техноло</w:t>
      </w:r>
      <w:r w:rsidR="00BF7CB9">
        <w:t xml:space="preserve">гий  Оренбургской  области  от </w:t>
      </w:r>
      <w:r>
        <w:t xml:space="preserve">18.03.2016  №  12-пр  «Об  осуществлении  процедуры  регистрации  граждан  и  активации учетных  записей  в  ЕСИА»  (Официальный  сайт  департамента  информационных технологий Оренбургской области </w:t>
      </w:r>
      <w:r w:rsidR="005826A2">
        <w:t>http://dit.orb.ru, 18.03.2016);</w:t>
      </w:r>
    </w:p>
    <w:p w:rsidR="005826A2" w:rsidRDefault="005826A2" w:rsidP="00BF7CB9">
      <w:pPr>
        <w:spacing w:after="0" w:line="240" w:lineRule="auto"/>
        <w:ind w:firstLine="851"/>
        <w:jc w:val="both"/>
      </w:pPr>
      <w:r>
        <w:t xml:space="preserve">   14) Устав мун</w:t>
      </w:r>
      <w:r w:rsidR="00307927">
        <w:t xml:space="preserve">иципального образования </w:t>
      </w:r>
      <w:r w:rsidR="006204E1">
        <w:t xml:space="preserve">Богдановский </w:t>
      </w:r>
      <w:r w:rsidR="00307927">
        <w:t>сельсовет</w:t>
      </w:r>
      <w:r>
        <w:t>;</w:t>
      </w:r>
    </w:p>
    <w:p w:rsidR="005826A2" w:rsidRDefault="005826A2" w:rsidP="00BF7CB9">
      <w:pPr>
        <w:spacing w:after="0" w:line="240" w:lineRule="auto"/>
        <w:ind w:firstLine="851"/>
        <w:jc w:val="both"/>
      </w:pPr>
      <w:r>
        <w:t xml:space="preserve">   15)  Настоящий административный регламент.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F7CB9" w:rsidRDefault="005D6796" w:rsidP="00BF7CB9">
      <w:pPr>
        <w:spacing w:after="0" w:line="240" w:lineRule="auto"/>
        <w:ind w:firstLine="851"/>
        <w:jc w:val="center"/>
        <w:rPr>
          <w:b/>
        </w:rPr>
      </w:pPr>
      <w:r w:rsidRPr="00BF7CB9">
        <w:rPr>
          <w:b/>
        </w:rPr>
        <w:t>2.6. Исчерпывающий перечень документов, необходимых</w:t>
      </w:r>
      <w:r w:rsidR="00BF7CB9" w:rsidRPr="00BF7CB9">
        <w:rPr>
          <w:b/>
        </w:rPr>
        <w:t xml:space="preserve"> и обязательных в соответствии </w:t>
      </w:r>
      <w:r w:rsidRPr="00BF7CB9">
        <w:rPr>
          <w:b/>
        </w:rPr>
        <w:t>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2.6.1.  Исчерпывающий  перечень  документов,  нео</w:t>
      </w:r>
      <w:r w:rsidR="00BF7CB9">
        <w:t xml:space="preserve">бходимых  и  обязательных  для </w:t>
      </w:r>
      <w:r>
        <w:t xml:space="preserve">предоставления муниципальной услуги: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lastRenderedPageBreak/>
        <w:t>1)  оригинал  заявления  (запроса)  о  предоставле</w:t>
      </w:r>
      <w:r w:rsidR="00BF7CB9">
        <w:t xml:space="preserve">нии  информации  об  объектах, </w:t>
      </w:r>
      <w:r>
        <w:t xml:space="preserve">сдаваемых в аренду (Приложение № 1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2) копия документа, удостоверяющего личность (для</w:t>
      </w:r>
      <w:r w:rsidR="00BF7CB9">
        <w:t xml:space="preserve"> заявителя - физического лица, </w:t>
      </w:r>
      <w:r>
        <w:t xml:space="preserve">для представителя физического или юридического лица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3)  заверенная  копия  документа,  подтверждающ</w:t>
      </w:r>
      <w:r w:rsidR="00BF7CB9">
        <w:t xml:space="preserve">его  полномочия  представителя </w:t>
      </w:r>
      <w:r>
        <w:t xml:space="preserve">физического или юридического лица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Сбор  и  подготовка  документов,  указанных  в  </w:t>
      </w:r>
      <w:proofErr w:type="spellStart"/>
      <w:r>
        <w:t>п</w:t>
      </w:r>
      <w:r w:rsidR="00A41CD6">
        <w:t>.</w:t>
      </w:r>
      <w:r>
        <w:t>п</w:t>
      </w:r>
      <w:proofErr w:type="spellEnd"/>
      <w:r>
        <w:t>. 1</w:t>
      </w:r>
      <w:r w:rsidR="00BF7CB9">
        <w:t xml:space="preserve">-3  осуществляется  заявителем </w:t>
      </w:r>
      <w:r>
        <w:t xml:space="preserve">самостоятельно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Документы, представленные в копии, должны быт</w:t>
      </w:r>
      <w:r w:rsidR="00BF7CB9">
        <w:t xml:space="preserve">ь заверены подписью заявителя, </w:t>
      </w:r>
      <w:r>
        <w:t xml:space="preserve">с  указанием  расшифровки  подписи  (инициалы,  фамилия)  заявителя,  даты  заверения, содержать  надпись  «Копия  верна»,  а  также  отметку  о  том,  что  подлинный  документ находится у заявителя. 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При  направлении  заявления  и  прилагаемых  к  не</w:t>
      </w:r>
      <w:r w:rsidR="00BF7CB9">
        <w:t xml:space="preserve">му  документов  в  электронной </w:t>
      </w:r>
      <w:r>
        <w:t xml:space="preserve">форме  через  Портал  заявление  должно  быть  заполнено  в  форме,  представленной  на Портале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При  обращении  через  Портал  доверенного  лица  </w:t>
      </w:r>
      <w:r w:rsidR="00BF7CB9">
        <w:t xml:space="preserve">доверенность,  подтверждающая </w:t>
      </w:r>
      <w:r>
        <w:t xml:space="preserve">правомочие на обращение за получением муниципальной услуги, выданная организацией, удостоверяется  квалифицированной  электронной  подписью  в  формате  открепленной подписи  (файл  в  формате  SIG),  правомочного  должностного  лица  организации,  а доверенность, выданная физическим лицом – квалифицированной электронной подписью доверенного лица. Подача электронных заявлений с Портала доверенным лицом возможна только от имени физического лица. Подача заявления от имени юридического лица или индивидуального предпринимателя возможна только под учетной записью руководителя организации, имеющего право подписи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Прилагаемые  к  электронному  заявлению  материалы</w:t>
      </w:r>
      <w:r w:rsidR="00BF7CB9">
        <w:t xml:space="preserve">  представляются  в  одном  из </w:t>
      </w:r>
      <w:r>
        <w:t xml:space="preserve">следующих форматов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В  случае</w:t>
      </w:r>
      <w:proofErr w:type="gramStart"/>
      <w:r>
        <w:t>,</w:t>
      </w:r>
      <w:proofErr w:type="gramEnd"/>
      <w:r>
        <w:t xml:space="preserve">  если  документ  состоит  из  нескольких </w:t>
      </w:r>
      <w:r w:rsidR="00BF7CB9">
        <w:t xml:space="preserve"> файлов  или  документы  имеют </w:t>
      </w:r>
      <w:r>
        <w:t xml:space="preserve">открепленные  подписи  (файл  формата  SIG),  их  необходимо  направлять  в  виде электронного  архива формата </w:t>
      </w:r>
      <w:proofErr w:type="spellStart"/>
      <w:r>
        <w:t>zip</w:t>
      </w:r>
      <w:proofErr w:type="spellEnd"/>
      <w:r>
        <w:t xml:space="preserve">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В  целях  представления  электронных  документов</w:t>
      </w:r>
      <w:r w:rsidR="00BF7CB9">
        <w:t xml:space="preserve">  сканирование  документов  на </w:t>
      </w:r>
      <w:r>
        <w:t>бумажно</w:t>
      </w:r>
      <w:r w:rsidR="00BF7CB9">
        <w:t xml:space="preserve">м носителе осуществляется: </w:t>
      </w:r>
      <w:r>
        <w:t xml:space="preserve">   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 непосредственно  с  оригинала  документа  в  мас</w:t>
      </w:r>
      <w:r w:rsidR="00BF7CB9">
        <w:t xml:space="preserve">штабе  1:1    (не  допускается </w:t>
      </w:r>
      <w:r>
        <w:t xml:space="preserve">сканирование с копии) с разрешением 300 </w:t>
      </w:r>
      <w:proofErr w:type="spellStart"/>
      <w:r>
        <w:t>dpi</w:t>
      </w:r>
      <w:proofErr w:type="spellEnd"/>
      <w:r>
        <w:t xml:space="preserve">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в черно-белом режиме при отсутствии в документе графических изображений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в режиме полной цветопередачи при наличии в</w:t>
      </w:r>
      <w:r w:rsidR="00BF7CB9">
        <w:t xml:space="preserve"> документе цветных графических </w:t>
      </w:r>
      <w:r>
        <w:t xml:space="preserve">изображений либо цветного текста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в режиме «оттенки серого» при наличии в документе изображений, отл</w:t>
      </w:r>
      <w:r w:rsidR="00BF7CB9">
        <w:t xml:space="preserve">ичных от </w:t>
      </w:r>
      <w:r>
        <w:t xml:space="preserve">цветного изображения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Документы  в  электронном  виде  могут  быть</w:t>
      </w:r>
      <w:r w:rsidR="00BF7CB9">
        <w:t xml:space="preserve">  подписаны  квалифицированной </w:t>
      </w:r>
      <w:r>
        <w:t xml:space="preserve">электронной подписью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lastRenderedPageBreak/>
        <w:t xml:space="preserve">Наименования  электронных  документов  должны  </w:t>
      </w:r>
      <w:r w:rsidR="00BF7CB9">
        <w:t xml:space="preserve">соответствовать  наименованиям </w:t>
      </w:r>
      <w:r>
        <w:t xml:space="preserve">документов на бумажном носителе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2.6.2. За предоставление недостоверных сведений з</w:t>
      </w:r>
      <w:r w:rsidR="00BF7CB9">
        <w:t xml:space="preserve">аявитель несет ответственность </w:t>
      </w:r>
      <w:r>
        <w:t xml:space="preserve">в соответствии с законодательством Российской Федерации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2.6.3.  Документы,  представляемые  заявителем,  должны  соответствовать требованиям,  установленным  действующим  законодательством  к  таким  документам,  и следующим требованиям: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 разборчивое  написание  текста  документа  шарик</w:t>
      </w:r>
      <w:r w:rsidR="00BF7CB9">
        <w:t xml:space="preserve">овой  ручкой  или  при  помощи </w:t>
      </w:r>
      <w:r>
        <w:t xml:space="preserve">средств электронно-вычислительной техник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отсутствие в документах неоговоренных исправлений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Заявление на предоставление муниципальной услуги должно содержать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1) для заявителя - физического лица: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 фамилию,  имя,  отчество  (при  наличии)  заявит</w:t>
      </w:r>
      <w:r w:rsidR="00BF7CB9">
        <w:t xml:space="preserve">еля  или  его  уполномоченного </w:t>
      </w:r>
      <w:r>
        <w:t xml:space="preserve">представителя (если интересы заявителя представляет уполномоченный представитель)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адрес проживания (пребывания) заявителя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 просьбу  предоставить  информацию  об  объектах  недвижимого  имущ</w:t>
      </w:r>
      <w:r w:rsidR="00BF7CB9">
        <w:t xml:space="preserve">ества, </w:t>
      </w:r>
      <w:r>
        <w:t xml:space="preserve">находящихся в муниципальной собственности и предназначенных для сдачи в аренду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цель получения информации об арендуемых объектах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 способ  получения  результатов  муниципальной  у</w:t>
      </w:r>
      <w:r w:rsidR="00BF7CB9">
        <w:t xml:space="preserve">слуги  (почтовое  отправление, </w:t>
      </w:r>
      <w:r>
        <w:t xml:space="preserve">выдача при личном обращении, в электронной форме, через личный кабинет)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-  подпись  заявителя  или  его  уполномоченного  </w:t>
      </w:r>
      <w:r w:rsidR="00BF7CB9">
        <w:t xml:space="preserve">представителя  (если  интересы </w:t>
      </w:r>
      <w:r>
        <w:t xml:space="preserve">заявителя представляет уполномоченный представитель)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дата составления заявлени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) для заявителя - юридического лица: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полное наименование заявителя или фамилию, и</w:t>
      </w:r>
      <w:r w:rsidR="00BF7CB9">
        <w:t xml:space="preserve">мя, отчество (при наличии) его </w:t>
      </w:r>
      <w:r>
        <w:t xml:space="preserve">уполномоченного представител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юридический адрес (место регистрации) и почтовый адрес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>-  просьбу  предоставить  информацию  об  объ</w:t>
      </w:r>
      <w:r w:rsidR="00BF7CB9">
        <w:t xml:space="preserve">ектах  недвижимого  имущества, </w:t>
      </w:r>
      <w:r>
        <w:t xml:space="preserve">находящихся в муниципальной собственности и предназначенных для сдачи в аренду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цель получения информации об арендуемых объектах;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- способ получения результатов услуги (почтовое </w:t>
      </w:r>
      <w:r w:rsidR="00BF7CB9">
        <w:t xml:space="preserve">отправление, выдача при личном </w:t>
      </w:r>
      <w:r>
        <w:t xml:space="preserve">обращении, в электронной форме, через личный кабинет)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подпись руководителя или уполномоченного представителя заявител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дата регистрации заявления и регистрационный номер заявления. </w:t>
      </w:r>
    </w:p>
    <w:p w:rsidR="005D6796" w:rsidRDefault="005D6796" w:rsidP="00BF7CB9">
      <w:pPr>
        <w:spacing w:after="0" w:line="240" w:lineRule="auto"/>
        <w:ind w:firstLine="851"/>
        <w:jc w:val="both"/>
      </w:pPr>
      <w:r>
        <w:t xml:space="preserve">Документы,  представленные  в  электронном  </w:t>
      </w:r>
      <w:r w:rsidR="00BF7CB9">
        <w:t xml:space="preserve">виде,  должны  соответствовать </w:t>
      </w:r>
      <w:r>
        <w:t xml:space="preserve">требованиям Федерального закона от 06.04.2011 № 63-ФЗ «Об электронной подписи»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lastRenderedPageBreak/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5D6796" w:rsidRDefault="00385073" w:rsidP="00385073">
      <w:pPr>
        <w:spacing w:after="0" w:line="240" w:lineRule="auto"/>
        <w:ind w:firstLine="851"/>
        <w:jc w:val="both"/>
      </w:pPr>
      <w:r>
        <w:t xml:space="preserve"> </w:t>
      </w:r>
      <w:r w:rsidR="005D6796">
        <w:t xml:space="preserve">  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Для  предоставления  муниципальной  услуги  у  администра</w:t>
      </w:r>
      <w:r w:rsidR="00307927">
        <w:t>ции</w:t>
      </w:r>
      <w:r>
        <w:t xml:space="preserve">  отсутствует  необходимость  уточнения сведений в иных органах и организациях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07927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Администраци</w:t>
      </w:r>
      <w:r w:rsidR="00307927">
        <w:t>я</w:t>
      </w:r>
      <w:r>
        <w:t xml:space="preserve"> не вправе требовать от заявителя представления документов и информации или осуществления  действий,  представление  или  осуществление  которых  не  предусмотрено нормативными  правовыми  актами,  регулирующими  отношения,  возникающие  в  связи  с предоставлением муниципальной услуг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Основаниями для отказа в приеме документов являются: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- отсутствие подписи на заявлени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- подпись лицом, полномочия которого не подтверждены документам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- тексты документов написаны неразборчиво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 в</w:t>
      </w:r>
      <w:r w:rsidR="005D6796">
        <w:t xml:space="preserve"> документах  содержатся  подчистки,  приписки,  зачеркнутые  слова  и  иные исправлени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- документы исполнены карандашом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</w:t>
      </w:r>
      <w:r w:rsidR="005D6796">
        <w:t xml:space="preserve"> документы  имеют  серьезные  повреждения,  наличие  которых  не  позволяет однозначно истолковать их содержание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2.10.1. Основания для приостановления предоставления муниципальной услуги не установлены. 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.10.2. Основания для отказа в предоставлении муниципальной услуги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1) предоставление  заявителем  документов,  указанных  в  пункте  2.6.1 Административного регламента, не в полном объеме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lastRenderedPageBreak/>
        <w:t xml:space="preserve">2)  предоставление  заявителем  документов,  указанных  в  пункте  2.6.1 Административного  регламента,  не  соответствующих  требованиям  законодательства Российской Федерации и Административного регламента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Услуги,  которые  являются  необходимыми  и  обязательными  для 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2.12.1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</w:t>
      </w:r>
      <w:r w:rsidR="00385073">
        <w:t xml:space="preserve">ду, предоставляется бесплатно. </w:t>
      </w:r>
      <w:r>
        <w:t xml:space="preserve">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4. Максимальный срок ожидания в очереди при подаче заявления о</w:t>
      </w:r>
      <w:r w:rsidR="00385073">
        <w:rPr>
          <w:b/>
        </w:rPr>
        <w:t xml:space="preserve"> </w:t>
      </w:r>
      <w:r w:rsidRPr="00385073">
        <w:rPr>
          <w:b/>
        </w:rPr>
        <w:t>предоставлении муниципальной услуг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Максимальный  срок  ожидания  в  очереди  при  подаче  запроса  о  предоставлении муниципальной услуги и получении результата предоставления муниципальной услуги не должен превышать 15 минут.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5. Срок и порядок регистрации заявления о предоставлении муниципальной услуг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Регистрация  запроса  о  предоставлении  муниципальной  услуги  осуществляется специалистом  администрац</w:t>
      </w:r>
      <w:r w:rsidR="00307927">
        <w:t>ии</w:t>
      </w:r>
      <w:r>
        <w:t xml:space="preserve">  в  порядке,  установленном  соответствующими  актами  по  делопроизводству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Поступившее заявление регистрируется в день поступления.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lastRenderedPageBreak/>
        <w:t xml:space="preserve"> 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D6796" w:rsidRDefault="00B87367" w:rsidP="00B87367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2.16.1.  Требования  к  помещениям,  в  которых  предоставляется  муниципальная услуга, местам приема заявителей: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</w:t>
      </w:r>
      <w:r w:rsidR="005D6796">
        <w:t xml:space="preserve"> оборудование  служебных  кабинетов  должностных  лиц  муниципального образования,  участвующих  в  предоставлении  муниципальной  услуги,  в  которых осуществляется  прием  заявителей,  вывесками  с  указанием  номера  кабинета,  фамилии, имени,  отчества  и  должности  специалиста,  ведущего  прием,  а  также  персональным компьютером с возможностью доступа к необходимым информационным базам данных, печатающим и сканирующим устройствам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оборудование стульями и столами, оснащение канцелярскими принадлежностями для  обеспечения  возможности  оформления  документов,  средствами  пожаротушения  и оповещения о возникновении чрезвычайной ситуаци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2.16.2. Требования к местам ожидания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 оборудование  стульями,  кресельными  секциями  или  скамьями,  столами (стойками) для возможности оформления документов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 </w:t>
      </w:r>
      <w:r w:rsidR="005D6796">
        <w:t xml:space="preserve">нахождение  мест  ожидания  в  холле  или  ином  специально  приспособленном помещении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</w:t>
      </w:r>
      <w:r w:rsidR="005D6796">
        <w:t xml:space="preserve"> наличие  в  здании,  где  организуется  прием  заявителей,  мест  общественного пользования и мест для хранения верхней одежды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2.16.3. Требования к местам для информирования заявителей: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</w:t>
      </w:r>
      <w:r w:rsidR="005D6796">
        <w:t xml:space="preserve"> размещение  визуальной,  текстовой  информации  на  информационном  стенде  в соответствии с пунктом 1.3 Административного регламента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- оборудование стульями и столами для возможности оформления документов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 обеспечение  свободного  доступа  к  информационному  стенду  и  столам  для </w:t>
      </w:r>
      <w:r w:rsidR="00385073">
        <w:t xml:space="preserve">оформления документов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 обеспечение  свободного  доступа  к  информационному  стенду  и  столам  для оформления документов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2.16.4.  Требования  к  обеспечению  условий  доступности  для  инвалидов муниципальной услуги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 беспрепятственный  доступ  к  объекту  (зданию,  помещению),  в  котором предоставляется  муниципальная  услуга,  а  также  беспрепятственное  пользование транспортом, средствами связи и информаци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lastRenderedPageBreak/>
        <w:t xml:space="preserve">   -  возможность  самостоятельного  передвижения  по  территории,  на  которой расположены  объекты  (здания,  помещения),  в  которых  предоставляется 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 сопровождение  инвалидов,  имеющих  стойкие  расстройства  функции  зрения  и самостоятельного передвижения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   -</w:t>
      </w:r>
      <w:r w:rsidR="005D6796">
        <w:t xml:space="preserve"> надлежащее  размещение  оборудования  и  носителей  информации,  необходимых для  обеспечения  беспрепятственного  доступа  инвалидов  к  объектам  (зданиям, помещениям), в которых предоставляются услуги, и к услугам с учетом ограничений их жизнедеятельност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дублирование необходимой для инвалидов звуковой и зрительной информации, а также  надписей,  знаков  и  иной  текстовой  и  графической  информации  знаками, выполненными рельефно-точечным шрифтом Брайл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-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</w:t>
      </w:r>
      <w:proofErr w:type="gramStart"/>
      <w:r>
        <w:t>-  допуск  собаки-проводника  на  объекты  (здания,  помещения),  в  которых предоставляется  муниципальная  услуга,  при  наличии  документа,  подтверждающего  ее специальное  обучение  и  выдаваемого  по  форме  и  в  порядке,  которые 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="00385073">
        <w:t xml:space="preserve">правовому регулированию в сфере </w:t>
      </w:r>
      <w:r>
        <w:t xml:space="preserve">социальной защиты населения; </w:t>
      </w:r>
      <w:proofErr w:type="gramEnd"/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- оказание инвалидам помощи в преодолении барьеров, мешающих получению ими муниципальной услуги наравне с другими лицам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   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.17.1.  Показателями доступности и качества муниципальной услуги являются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- возможность получать муниципальную услугу своевременно и в соответствии со стандартом предоставления муниципальной услуги; </w:t>
      </w:r>
    </w:p>
    <w:p w:rsidR="005D6796" w:rsidRDefault="00B87367" w:rsidP="00AF15C9">
      <w:pPr>
        <w:spacing w:after="0" w:line="240" w:lineRule="auto"/>
        <w:ind w:firstLine="851"/>
        <w:jc w:val="both"/>
      </w:pPr>
      <w:r>
        <w:t>-</w:t>
      </w:r>
      <w:r w:rsidR="005D6796">
        <w:t xml:space="preserve"> возможность  получать  полную,  актуальную  и  достоверную  информацию  о поряд</w:t>
      </w:r>
      <w:r w:rsidR="00AF15C9">
        <w:t>ке</w:t>
      </w:r>
      <w:r w:rsidR="005D6796">
        <w:t xml:space="preserve">  предоставления  муниципальной  услуги,  в  том  числе  с  использованием информационно-коммуникационных технологий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>-</w:t>
      </w:r>
      <w:r w:rsidR="005D6796">
        <w:t xml:space="preserve"> возможность  получать  информацию  о  ходе  представления  муниципальной услуги,  в том  числе  через  Портал, а  также  предоставление  результата  услуги  в личный кабинет заявителя (при заполнении заявления через Портал)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lastRenderedPageBreak/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 решение  или  на  действия  (бездействие)  администра</w:t>
      </w:r>
      <w:r w:rsidR="00307927">
        <w:t>ции</w:t>
      </w:r>
      <w:r>
        <w:t xml:space="preserve">, должностных лиц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.17.2. Основные требования к качеству предоставления муниципальной услуги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- своевременность предос</w:t>
      </w:r>
      <w:r w:rsidR="00385073">
        <w:t xml:space="preserve">тавления муниципальной услуги; </w:t>
      </w:r>
      <w:r>
        <w:t xml:space="preserve">   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>-</w:t>
      </w:r>
      <w:r w:rsidR="005D6796">
        <w:t xml:space="preserve"> достоверность  и  полнота  информирования  заявителя  о  ходе  рассмотрения  его заявления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>-</w:t>
      </w:r>
      <w:r w:rsidR="005D6796">
        <w:t xml:space="preserve"> удобство  и  доступность  получения  заявителем  информации  о  порядке предоставления муниципальной услуги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2.17.3.  Показателями  качества  предоставления  муниципальной  услуги  являются срок  рассмотрения  заявления,  наличие или  отсутствие  жалоб  на  действия  (бездействие) администрац</w:t>
      </w:r>
      <w:r w:rsidR="00307927">
        <w:t>ии</w:t>
      </w:r>
      <w:r>
        <w:t xml:space="preserve">, должностных лиц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2.17.4.  При  предоставлении  муниципальной  услуги  предполагается  три взаимодействия  заявителя  с  должностным</w:t>
      </w:r>
      <w:r w:rsidR="00307927">
        <w:t>и  лицами  администрации</w:t>
      </w:r>
      <w:r>
        <w:t xml:space="preserve">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- прием и регистрация заявления и документов, необходимых для предоставления услуг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- направление заявителю результата предоставления муниципальной услуги в виде уведомления об отказе в предоставлении муниципальной услуги;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- направление заявителю результата предоставления муниципальной услуги в виде письменной информации об объектах недвижимого имущества, находящихся в муниципальной собственности и предназначенных для сдачи в аренду. </w:t>
      </w:r>
    </w:p>
    <w:p w:rsidR="00385073" w:rsidRDefault="005D6796" w:rsidP="00385073">
      <w:pPr>
        <w:spacing w:after="0" w:line="240" w:lineRule="auto"/>
        <w:ind w:firstLine="851"/>
        <w:jc w:val="both"/>
      </w:pPr>
      <w:r>
        <w:t xml:space="preserve"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 взаимодействие)  и  при  получении  подготовленных  в  ходе  исполнения муниципальной  услуги  документов  (одно  взаимодействие). </w:t>
      </w:r>
    </w:p>
    <w:p w:rsidR="005D6796" w:rsidRDefault="005D6796" w:rsidP="00B87367">
      <w:pPr>
        <w:spacing w:after="0" w:line="240" w:lineRule="auto"/>
        <w:ind w:firstLine="851"/>
        <w:jc w:val="both"/>
      </w:pPr>
      <w:r>
        <w:t xml:space="preserve">Продолжительность  одного такого  взаимодействия  не  должна  превышать  пятнадцати  минут.  При  направлении заявления  почтовым  отправлением  или  с  использованием  Портала  непосредственного взаимодействия  заявителя  с  должностным  лицом,  осуществляющим  предоставление муниципальной услуги, не требуется.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Возможность получения муниципальной услуги </w:t>
      </w:r>
      <w:r w:rsidR="005D6796">
        <w:t xml:space="preserve">в  многофункциональном  центре предоставления  государственных  и  муниципальных  услуг  обеспечивается  при  наличии соглашений  о  взаимодействии  между  многофункциональным  центром  предоставления государственных и муниципальных услуг и муниципальным образованием. </w:t>
      </w:r>
    </w:p>
    <w:p w:rsidR="005D6796" w:rsidRDefault="005D6796" w:rsidP="00C11C39">
      <w:pPr>
        <w:spacing w:after="0" w:line="240" w:lineRule="auto"/>
        <w:ind w:firstLine="851"/>
        <w:jc w:val="both"/>
      </w:pPr>
      <w:r>
        <w:t>Возможность  получения  сведений  о  ходе  предоставления  муниципальной  услуги реализуется  по  номерам  телефонов,  установленным  для  консультирования,  адресу электронной почты, указанным на официальном сайте и</w:t>
      </w:r>
      <w:r w:rsidR="00C11C39">
        <w:t xml:space="preserve"> портале государственных услуг.</w:t>
      </w:r>
    </w:p>
    <w:p w:rsidR="005D6796" w:rsidRDefault="00385073" w:rsidP="00385073">
      <w:pPr>
        <w:spacing w:after="0" w:line="240" w:lineRule="auto"/>
        <w:ind w:firstLine="851"/>
        <w:jc w:val="both"/>
      </w:pPr>
      <w:r>
        <w:lastRenderedPageBreak/>
        <w:t xml:space="preserve"> </w:t>
      </w:r>
      <w:r w:rsidR="005D6796">
        <w:t xml:space="preserve">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2.18.1.  Предоставление  администраци</w:t>
      </w:r>
      <w:r w:rsidR="00307927">
        <w:t>ей</w:t>
      </w:r>
      <w:r>
        <w:t xml:space="preserve">  муниципальной  услуги  в  многофункциональных центрах предоставления государственных и муниципальных услуг осуществляется после заключения  соглашений  о  взаимодействии  между  многофункциональными  центрами предоставления  государственных  и  муниципальных  услуг  и</w:t>
      </w:r>
      <w:r w:rsidR="00AF15C9">
        <w:t xml:space="preserve">  администрацией</w:t>
      </w:r>
      <w:r>
        <w:t xml:space="preserve">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2.18.2. Заявителям обеспечивается возможность получения информации о порядке предоставления  муниципальной  услуги,  а  также  копирования  форм  заявления  и  иных документов, необходимых для получения муниципальной услуги, на официальном сайте администр</w:t>
      </w:r>
      <w:r w:rsidR="00307927">
        <w:t>ации</w:t>
      </w:r>
      <w:r>
        <w:t xml:space="preserve"> </w:t>
      </w:r>
      <w:r w:rsidR="00AF15C9">
        <w:t xml:space="preserve">Тоцкого района </w:t>
      </w:r>
      <w:r>
        <w:t xml:space="preserve">в сети Интернет и на Портале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2.18.3.  При  предоставлении  муниципальной  услуги  в  электронной  форме осуществляются следующие действия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а) получение информации о порядке и сро</w:t>
      </w:r>
      <w:r w:rsidR="00385073">
        <w:t xml:space="preserve">ках предоставления услуги; </w:t>
      </w:r>
      <w:r>
        <w:t xml:space="preserve">   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б) </w:t>
      </w:r>
      <w:r w:rsidR="005D6796">
        <w:t>запись  на  прием  в  администра</w:t>
      </w:r>
      <w:r w:rsidR="00AF15C9">
        <w:t>цию</w:t>
      </w:r>
      <w:r w:rsidR="005D6796">
        <w:t xml:space="preserve">, многофункциональный  центр  предоставления  государственных  и  муниципальных  услуг для подачи запроса о предоставлении услуг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в) формирование запроса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>г)</w:t>
      </w:r>
      <w:r w:rsidR="005D6796">
        <w:t xml:space="preserve"> прием  и  регистрация  администрац</w:t>
      </w:r>
      <w:r w:rsidR="00AF15C9">
        <w:t>ией</w:t>
      </w:r>
      <w:r w:rsidR="005D6796">
        <w:t xml:space="preserve">  запроса  и иных документов, необходимых для предоставления услуг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д) получение результата предоставления услуг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е) получение сведений о ходе выполнения запроса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ж) осуществление оценки качества предоставления услуги; </w:t>
      </w:r>
    </w:p>
    <w:p w:rsidR="005D6796" w:rsidRDefault="00B87367" w:rsidP="00B87367">
      <w:pPr>
        <w:spacing w:after="0" w:line="240" w:lineRule="auto"/>
        <w:ind w:firstLine="851"/>
        <w:jc w:val="both"/>
      </w:pPr>
      <w:r>
        <w:t>з) досудебное</w:t>
      </w:r>
      <w:r w:rsidR="005D6796">
        <w:t xml:space="preserve"> (внесудебное)  обжалование  решен</w:t>
      </w:r>
      <w:r w:rsidR="00307927">
        <w:t>ий  и  действий  (бездействия) а</w:t>
      </w:r>
      <w:r w:rsidR="005D6796">
        <w:t>дминистра</w:t>
      </w:r>
      <w:r w:rsidR="00307927">
        <w:t>ции</w:t>
      </w:r>
      <w:r w:rsidR="005D6796">
        <w:t>,  должностного  лиц</w:t>
      </w:r>
      <w:r w:rsidR="00307927">
        <w:t>а  структурного подразделения  а</w:t>
      </w:r>
      <w:r w:rsidR="005D6796">
        <w:t>дминистра</w:t>
      </w:r>
      <w:r w:rsidR="00307927">
        <w:t>ции</w:t>
      </w:r>
      <w:r w:rsidR="005D6796">
        <w:t>,  л</w:t>
      </w:r>
      <w:r>
        <w:t xml:space="preserve">ибо  муниципального служащего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3.1. Исчерпывающий перечень административных процедур  </w:t>
      </w:r>
    </w:p>
    <w:p w:rsidR="005D6796" w:rsidRDefault="005D6796" w:rsidP="005D7E5A">
      <w:pPr>
        <w:spacing w:after="0" w:line="240" w:lineRule="auto"/>
        <w:jc w:val="both"/>
      </w:pPr>
      <w:r>
        <w:t xml:space="preserve">при исполнении муниципальной услуги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1.1.  Предоставление  муниципальной  услуги  включает  в  себя  следующие административные процедуры и действия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1.1.1.  Прием  и  регистрация  заявления  и  документов,  необходимых  для предоставления услуги (далее – документы)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1.1.2.  Анализ  документов,  представленных  заявителем,  формирование необходимых запросов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lastRenderedPageBreak/>
        <w:t xml:space="preserve">3.1.1.3.  Оформление  результата  предоставления  муниципальной  услуги  в  виде проекта уведомления об отказе в предоставлении муниципальной услуг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1.1.4. Направление заявителю результата предоставления муниципальной услуги в виде уведомления об отказе в предоставлении муниципальной услуги;  </w:t>
      </w:r>
    </w:p>
    <w:p w:rsidR="00385073" w:rsidRDefault="005D6796" w:rsidP="00385073">
      <w:pPr>
        <w:spacing w:after="0" w:line="240" w:lineRule="auto"/>
        <w:ind w:firstLine="851"/>
        <w:jc w:val="both"/>
      </w:pPr>
      <w:r>
        <w:t xml:space="preserve">3.1.1.5.  Оформление  результата  предоставления  муниципальной  услуги  в  виде проекта  письма,  содержащего  информацию  об  объектах  недвижимого  имущества, находящихся в муниципальной собственности и предназначенных для сдачи в аренду; </w:t>
      </w:r>
    </w:p>
    <w:p w:rsidR="005D6796" w:rsidRDefault="005D6796" w:rsidP="00B87367">
      <w:pPr>
        <w:spacing w:after="0" w:line="240" w:lineRule="auto"/>
        <w:ind w:firstLine="851"/>
        <w:jc w:val="both"/>
      </w:pPr>
      <w:r>
        <w:t>3.1.1.6.  Уведомление  заявителя  о  принятом  решении  осуществляется уполномоченными  должностными  лицами  администра</w:t>
      </w:r>
      <w:r w:rsidR="00AF15C9">
        <w:t>ции</w:t>
      </w:r>
      <w:r>
        <w:t xml:space="preserve"> по  желанию  заявителя:  лично,  по  почте,  на  адрес  электронной  почты  заявителя,  по телефону, в электронной форме в личный кабинет заявителя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1.1.7. Направление заявителю результата предоставления муниципальной услуги в виде  письма,  содержащего  информацию  об  объектах  недвижимого  имущества, находящихся в муниципальной собственности и предназначенных для сдачи в аренду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Блок-схема предоставления муниципальной услуги приводится в Приложении № 3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3.2. Прием и регистрация заявления и документов,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proofErr w:type="gramStart"/>
      <w:r w:rsidRPr="00385073">
        <w:rPr>
          <w:b/>
        </w:rPr>
        <w:t>необходимых</w:t>
      </w:r>
      <w:proofErr w:type="gramEnd"/>
      <w:r w:rsidRPr="00385073">
        <w:rPr>
          <w:b/>
        </w:rPr>
        <w:t xml:space="preserve"> для предоставления муниципальной услуги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385073">
      <w:pPr>
        <w:spacing w:after="0" w:line="240" w:lineRule="auto"/>
        <w:ind w:firstLine="851"/>
        <w:jc w:val="both"/>
      </w:pPr>
      <w:r>
        <w:t>3.2.1. Основанием для начала административной процедуры является поступление к  ответственному  специалисту  заявления  о  предоставлении  муниципальной  услуги 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</w:t>
      </w:r>
      <w:r w:rsidR="00385073">
        <w:t xml:space="preserve">нистративного регламента; </w:t>
      </w:r>
      <w:r>
        <w:t xml:space="preserve"> 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2.2.  При  личном  обращении  заявителя  в  администра</w:t>
      </w:r>
      <w:r w:rsidR="00307927">
        <w:t>цию</w:t>
      </w:r>
      <w:r>
        <w:t xml:space="preserve"> максимальный срок  приема документов не должен превышать 15 минут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2.3.  Поступившее  заявление  с  приложенными  к  нему  документами  регистрируется  в  администрац</w:t>
      </w:r>
      <w:r w:rsidR="00307927">
        <w:t>ии</w:t>
      </w:r>
      <w:r>
        <w:t xml:space="preserve"> в день поступления;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2.4.  При  поступлении  заявления  в  электронном  виде  через  Портал осуществляется  автоматизация  регистрации  запроса  и  повторного  предоставления заявления заявителем на бумажном носителе не требуется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2.5.  При  поступлении  заявления  в  электронном  виде  через  Портал  заявителю направляется уведомление о приеме заявления к рассмотрению;  </w:t>
      </w:r>
    </w:p>
    <w:p w:rsidR="005D6796" w:rsidRPr="00470C3F" w:rsidRDefault="005D6796" w:rsidP="00385073">
      <w:pPr>
        <w:spacing w:after="0" w:line="240" w:lineRule="auto"/>
        <w:ind w:firstLine="851"/>
        <w:jc w:val="both"/>
      </w:pPr>
      <w:r>
        <w:t xml:space="preserve">3.2.6.  На  зарегистрированное  заявление  накладывается  резолюция  главы муниципального  образования </w:t>
      </w:r>
      <w:r w:rsidR="006204E1">
        <w:t>Богдановский</w:t>
      </w:r>
      <w:r w:rsidR="00307927">
        <w:t xml:space="preserve"> сельсовет</w:t>
      </w:r>
      <w:r>
        <w:t>,  после  чего зарегистрирова</w:t>
      </w:r>
      <w:r w:rsidR="001652C2">
        <w:t xml:space="preserve">нное  заявление  передается  специалисту </w:t>
      </w:r>
      <w:r w:rsidRPr="00470C3F">
        <w:t>администр</w:t>
      </w:r>
      <w:r w:rsidR="00307927" w:rsidRPr="00470C3F">
        <w:t>ации</w:t>
      </w:r>
      <w:r w:rsidRPr="00470C3F">
        <w:t xml:space="preserve">; </w:t>
      </w:r>
    </w:p>
    <w:p w:rsidR="005D6796" w:rsidRPr="00470C3F" w:rsidRDefault="005D6796" w:rsidP="005D6796">
      <w:pPr>
        <w:spacing w:after="0" w:line="240" w:lineRule="auto"/>
        <w:ind w:firstLine="851"/>
        <w:jc w:val="both"/>
      </w:pPr>
      <w:r w:rsidRPr="00470C3F">
        <w:t xml:space="preserve">Максимальный срок выполнения данного действия 1 день. </w:t>
      </w:r>
    </w:p>
    <w:p w:rsidR="005D6796" w:rsidRPr="00470C3F" w:rsidRDefault="005D6796" w:rsidP="00385073">
      <w:pPr>
        <w:spacing w:after="0" w:line="240" w:lineRule="auto"/>
        <w:ind w:firstLine="851"/>
        <w:jc w:val="both"/>
      </w:pPr>
      <w:r w:rsidRPr="00470C3F">
        <w:lastRenderedPageBreak/>
        <w:t>3.2.7.  В  течени</w:t>
      </w:r>
      <w:proofErr w:type="gramStart"/>
      <w:r w:rsidRPr="00470C3F">
        <w:t>и</w:t>
      </w:r>
      <w:proofErr w:type="gramEnd"/>
      <w:r w:rsidRPr="00470C3F">
        <w:t xml:space="preserve">  1  рабочего  дня  с  момента  поступления  заявления  и  пакета документов </w:t>
      </w:r>
      <w:r w:rsidR="001652C2" w:rsidRPr="00470C3F">
        <w:t>глава м</w:t>
      </w:r>
      <w:r w:rsidR="00AF15C9">
        <w:t xml:space="preserve">униципального образования </w:t>
      </w:r>
      <w:r w:rsidR="006204E1">
        <w:t>Богдановский</w:t>
      </w:r>
      <w:r w:rsidR="001652C2" w:rsidRPr="00470C3F">
        <w:t xml:space="preserve"> сельсовет</w:t>
      </w:r>
      <w:r w:rsidRPr="00470C3F">
        <w:t xml:space="preserve"> знакомится с его содержан</w:t>
      </w:r>
      <w:r w:rsidR="001652C2" w:rsidRPr="00470C3F">
        <w:t>ием и передает специалисту администрации.</w:t>
      </w:r>
      <w:r w:rsidRPr="00470C3F"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1 день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2.8. Результатом  выполнения  административной  процедуры  является  п</w:t>
      </w:r>
      <w:r w:rsidR="001652C2">
        <w:t>олучение документов специалистом администрации</w:t>
      </w:r>
      <w:r>
        <w:t xml:space="preserve">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2.9.  Способом  фиксации  административной  процедур</w:t>
      </w:r>
      <w:r w:rsidR="001652C2">
        <w:t>ы  является  подпись специалиста администрации</w:t>
      </w:r>
      <w:r>
        <w:t xml:space="preserve"> в журнале управления делами администр</w:t>
      </w:r>
      <w:r w:rsidR="00131185">
        <w:t>ации</w:t>
      </w:r>
      <w:r>
        <w:t xml:space="preserve"> о получении документов  к исполнению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2.10.  </w:t>
      </w:r>
      <w:proofErr w:type="gramStart"/>
      <w:r>
        <w:t>При  оказании  муниципальной  услуги  в  элект</w:t>
      </w:r>
      <w:r w:rsidR="001652C2">
        <w:t>ронной  форме  специалист администрации</w:t>
      </w:r>
      <w:r>
        <w:t xml:space="preserve"> при получении заявления об оказании услуги в электронной форме</w:t>
      </w:r>
      <w:proofErr w:type="gramEnd"/>
      <w:r>
        <w:t xml:space="preserve"> и прилагаемых документов  осуществляет  действия,  направленные  на  информирование  заявителя  о принятии к рассмотрению заявления, поданного в электронной форме через Портал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административной процедуры 1 день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5D6796">
      <w:pPr>
        <w:spacing w:after="0" w:line="240" w:lineRule="auto"/>
        <w:ind w:firstLine="851"/>
        <w:jc w:val="both"/>
        <w:rPr>
          <w:b/>
        </w:rPr>
      </w:pPr>
      <w:r w:rsidRPr="00385073">
        <w:rPr>
          <w:b/>
        </w:rPr>
        <w:t xml:space="preserve">3.3.Формирование и направление межведомственных запросов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Формирование  и  направление  межведомственных  запросов  для  предоставления муниципальной услуги не требуется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3.4. Рассмотрение поступившего заявления, проверка документов и офор</w:t>
      </w:r>
      <w:r w:rsidR="00385073" w:rsidRPr="00385073">
        <w:rPr>
          <w:b/>
        </w:rPr>
        <w:t xml:space="preserve">мление </w:t>
      </w:r>
      <w:r w:rsidRPr="00385073">
        <w:rPr>
          <w:b/>
        </w:rPr>
        <w:t>результата предоставления муниципальной услуги в вид</w:t>
      </w:r>
      <w:r w:rsidR="00385073" w:rsidRPr="00385073">
        <w:rPr>
          <w:b/>
        </w:rPr>
        <w:t xml:space="preserve">е проекта уведомления </w:t>
      </w:r>
      <w:r w:rsidRPr="00385073">
        <w:rPr>
          <w:b/>
        </w:rPr>
        <w:t>об отказе в предоставлении муниципальной услуг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4.1. Основанием  для  начала  административной  процедуры  </w:t>
      </w:r>
      <w:r w:rsidR="001652C2">
        <w:t>является  наличие  у специалиста администрации</w:t>
      </w:r>
      <w:r>
        <w:t xml:space="preserve"> документов необходимых для оказания услуги; </w:t>
      </w:r>
    </w:p>
    <w:p w:rsidR="005D6796" w:rsidRDefault="001652C2" w:rsidP="005D6796">
      <w:pPr>
        <w:spacing w:after="0" w:line="240" w:lineRule="auto"/>
        <w:ind w:firstLine="851"/>
        <w:jc w:val="both"/>
      </w:pPr>
      <w:r>
        <w:t>3.4.2. Специалист администрации</w:t>
      </w:r>
      <w:r w:rsidR="005D6796">
        <w:t xml:space="preserve"> рассматривает, анализирует поступившие документы;  </w:t>
      </w:r>
    </w:p>
    <w:p w:rsidR="005D6796" w:rsidRDefault="001652C2" w:rsidP="00385073">
      <w:pPr>
        <w:spacing w:after="0" w:line="240" w:lineRule="auto"/>
        <w:ind w:firstLine="851"/>
        <w:jc w:val="both"/>
      </w:pPr>
      <w:r>
        <w:t>3.4.3. Специалист администрации</w:t>
      </w:r>
      <w:r w:rsidR="005D6796">
        <w:t xml:space="preserve">  вправе  по  телефону  задать  заявителю  вопросы  по  заявлению, представленным  документам,  уточнить  срок  предоставления  недостающих  документов или о</w:t>
      </w:r>
      <w:r w:rsidR="00AF15C9">
        <w:t>братиться к организации, выдавши</w:t>
      </w:r>
      <w:r w:rsidR="005D6796">
        <w:t xml:space="preserve">й документ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Максимальный срок адми</w:t>
      </w:r>
      <w:r w:rsidR="00385073">
        <w:t xml:space="preserve">нистративной процедуры 5 дней. </w:t>
      </w: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4.4. Критерием  принятия  решения  является  наличие  оснований  для  отказа  в предоставлении  муниципальной  услуги,  указанных  в  пункте  2.10.2.  Административного регламента; </w:t>
      </w:r>
    </w:p>
    <w:p w:rsidR="005D6796" w:rsidRDefault="001652C2" w:rsidP="00385073">
      <w:pPr>
        <w:spacing w:after="0" w:line="240" w:lineRule="auto"/>
        <w:ind w:firstLine="851"/>
        <w:jc w:val="both"/>
      </w:pPr>
      <w:r>
        <w:t>3.4.5. Специалист администрации</w:t>
      </w:r>
      <w:r w:rsidR="005D6796">
        <w:t xml:space="preserve"> готовит проект  уведомления (в форме письма  администр</w:t>
      </w:r>
      <w:r w:rsidR="00AF15C9">
        <w:t>ации</w:t>
      </w:r>
      <w:r w:rsidR="005D6796">
        <w:t xml:space="preserve">)  об  отказе  в  предоставлении  муниципальной  услуги заявителю,  с  указанием  причин  такого  отказа  за  подписью  главы  муниципального образования </w:t>
      </w:r>
      <w:r w:rsidR="006204E1" w:rsidRPr="006204E1">
        <w:t xml:space="preserve"> </w:t>
      </w:r>
      <w:r w:rsidR="006204E1">
        <w:t>Богдановский</w:t>
      </w:r>
      <w:r w:rsidR="00131185">
        <w:t xml:space="preserve"> сельсовет</w:t>
      </w:r>
      <w:r>
        <w:t>.</w:t>
      </w:r>
      <w:r w:rsidR="005D6796"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4 дня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lastRenderedPageBreak/>
        <w:t>3.4.6. Результатом  выполнения  административной  процедуры  является  проект уведомления  администрац</w:t>
      </w:r>
      <w:r w:rsidR="00131185">
        <w:t>ии</w:t>
      </w:r>
      <w:r>
        <w:t xml:space="preserve">  об  отказе  в  предоставлении  муниципальной  услуги.  Способом  фиксации административной процедуры является оформление проекта уведомлен</w:t>
      </w:r>
      <w:r w:rsidR="00131185">
        <w:t>ия администрации</w:t>
      </w:r>
      <w:r>
        <w:t xml:space="preserve">  об  отказе  в предоставлении  муниципальной  услуги  на  бумажном  носителе  и  визирование  его уполномоченными должностными лицами админист</w:t>
      </w:r>
      <w:r w:rsidR="001652C2">
        <w:t>рации</w:t>
      </w:r>
      <w:r>
        <w:t xml:space="preserve">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Максимальный срок административной процедуры 15 дней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5. Направление заявителю результата предоставления муниципальной  услуги в виде уведомления об отказе в предоставлении  муниципальной услуги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5.1. Основанием для начала административной процедуры является регистрация подписанного главой муниципального образования </w:t>
      </w:r>
      <w:r w:rsidR="006204E1">
        <w:t xml:space="preserve">Богдановский </w:t>
      </w:r>
      <w:r w:rsidR="00131185">
        <w:t>сельсовет</w:t>
      </w:r>
      <w:r>
        <w:t xml:space="preserve">  уведомления  об  отказе  в  предоставлении муниципальной  услуги  в  администрац</w:t>
      </w:r>
      <w:r w:rsidR="00131185">
        <w:t>ии</w:t>
      </w:r>
      <w:r>
        <w:t xml:space="preserve">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1 день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5.2.  Результатом  выполнения  административной  процедуры  является направление уведомления (в форме письма админист</w:t>
      </w:r>
      <w:r w:rsidR="00AF15C9">
        <w:t>рации</w:t>
      </w:r>
      <w:r>
        <w:t xml:space="preserve">) об отказе в предоставлении муниципальной услуги  в адрес заявител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1 день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5.3. Способом  фиксации  административной  процедуры  является  занесение отметок об отправке письма в реестры исходящей корреспонденции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Максимальный срок административной процедуры 2 дня.  </w:t>
      </w:r>
    </w:p>
    <w:p w:rsidR="00385073" w:rsidRDefault="00385073" w:rsidP="005D6796">
      <w:pPr>
        <w:spacing w:after="0" w:line="240" w:lineRule="auto"/>
        <w:ind w:firstLine="851"/>
        <w:jc w:val="both"/>
      </w:pP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3.6. Оформление результата предоставления муниципальной услуги</w:t>
      </w:r>
      <w:r w:rsidR="00385073">
        <w:rPr>
          <w:b/>
        </w:rPr>
        <w:t xml:space="preserve"> </w:t>
      </w:r>
      <w:r w:rsidRPr="00385073">
        <w:rPr>
          <w:b/>
        </w:rPr>
        <w:t>в виде 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6.1. Основанием  для  начала  административной  п</w:t>
      </w:r>
      <w:r w:rsidR="001652C2">
        <w:t>роцедуры  наличие  у специалиста администрации</w:t>
      </w:r>
      <w:r>
        <w:t xml:space="preserve"> документов; </w:t>
      </w:r>
    </w:p>
    <w:p w:rsidR="005D6796" w:rsidRDefault="001652C2" w:rsidP="00385073">
      <w:pPr>
        <w:spacing w:after="0" w:line="240" w:lineRule="auto"/>
        <w:ind w:firstLine="851"/>
        <w:jc w:val="both"/>
      </w:pPr>
      <w:r>
        <w:t>3.6.2. Специалист администрации</w:t>
      </w:r>
      <w:r w:rsidR="005D6796">
        <w:t xml:space="preserve">  рассматривает  поступившие  документы,  проводит  анализ  и экспертизу документов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5 дней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6.3. Критерием  принятия  решения  является  предоставление  заявителем документов, указанных в пункте 2.6.1 Административного регламента в полном объеме, соответствующих  требованиям  законодательства  Российской  Федерации,  Оренбургской области и</w:t>
      </w:r>
      <w:r w:rsidR="00385073">
        <w:t xml:space="preserve"> Административного регламента; </w:t>
      </w:r>
      <w:r>
        <w:t xml:space="preserve">    </w:t>
      </w:r>
    </w:p>
    <w:p w:rsidR="005D6796" w:rsidRDefault="001652C2" w:rsidP="00385073">
      <w:pPr>
        <w:spacing w:after="0" w:line="240" w:lineRule="auto"/>
        <w:ind w:firstLine="851"/>
        <w:jc w:val="both"/>
      </w:pPr>
      <w:r>
        <w:t>3.6.4. Специалист администрации</w:t>
      </w:r>
      <w:r w:rsidR="005D6796">
        <w:t xml:space="preserve"> готовит проект письма, содержащего информацию об объектах недвижимого  имущества,  находящихся  в  муниципальной  собственности  и предназначенных  для  сдачи  в  аренду,  за  подписью  главы  муниципального  образования </w:t>
      </w:r>
      <w:r w:rsidR="006204E1">
        <w:t xml:space="preserve">Богдановский </w:t>
      </w:r>
      <w:r w:rsidR="00131185">
        <w:t>сельсовет</w:t>
      </w:r>
      <w:r>
        <w:t>.</w:t>
      </w:r>
      <w:r w:rsidR="005D6796"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4 дня. 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lastRenderedPageBreak/>
        <w:t>3.6.5. Результатом выполнения административной</w:t>
      </w:r>
      <w:r w:rsidR="005D6796">
        <w:t xml:space="preserve"> процедуры  является подписанный гл</w:t>
      </w:r>
      <w:r w:rsidR="00131185">
        <w:t xml:space="preserve">авой муниципального образования </w:t>
      </w:r>
      <w:r w:rsidR="006204E1">
        <w:t>Богдановский</w:t>
      </w:r>
      <w:r w:rsidR="00131185">
        <w:t xml:space="preserve"> сельсовет</w:t>
      </w:r>
      <w:r w:rsidR="005D6796">
        <w:t xml:space="preserve">  проект  письма,  содержащего  информацию  об объектах  недвижимого  имущества,  находящихся  в  муниципальной  собственности  и предназначенных для сдачи в аренду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При  направлении  заявителем  заявления  через  Портал,  результатом  выполнения административной  процедуры  является  </w:t>
      </w:r>
      <w:r w:rsidR="00B87367">
        <w:t>выдача  заявителю  на  бумажном носителе документа,</w:t>
      </w:r>
      <w:r>
        <w:t xml:space="preserve"> подтверж</w:t>
      </w:r>
      <w:r w:rsidR="00B87367">
        <w:t>дающего содержание</w:t>
      </w:r>
      <w:r>
        <w:t xml:space="preserve"> электронного  документа,  направленного администрац</w:t>
      </w:r>
      <w:r w:rsidR="00866383">
        <w:t>ией</w:t>
      </w:r>
      <w:r>
        <w:t xml:space="preserve">  в  электронной  форме  в  личный  кабинет заявителя.  В  данном  случае  документы  готовятся  в  формате  </w:t>
      </w:r>
      <w:proofErr w:type="spellStart"/>
      <w:r>
        <w:t>pdf</w:t>
      </w:r>
      <w:proofErr w:type="spellEnd"/>
      <w:r>
        <w:t>,  подписываются открепленной  квалифици</w:t>
      </w:r>
      <w:r w:rsidR="00B87367">
        <w:t>рованной электронной</w:t>
      </w:r>
      <w:r>
        <w:t xml:space="preserve"> подписью  уполномоченного должностного  лица  администрации  муниципального  образования  (файл  формата  SIG)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Указанные документы в формате электронного архива </w:t>
      </w:r>
      <w:proofErr w:type="spellStart"/>
      <w:r>
        <w:t>zip</w:t>
      </w:r>
      <w:proofErr w:type="spellEnd"/>
      <w:r>
        <w:t xml:space="preserve"> направляются в личный кабинет заявителя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6.6.  Способом  фиксации  административной  процедуры  является  занесение отметок  о  подписании  письма,  содерж</w:t>
      </w:r>
      <w:r w:rsidR="00B87367">
        <w:t>ащего  информацию  об  объектах</w:t>
      </w:r>
      <w:r>
        <w:t xml:space="preserve"> недвижимого имущества, находящихся в муниципальной собственности и предназначенных для сдачи в аренду, в реестры исходящей корреспонденци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административной процедуры 15 дней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3.7. Направление заявителю результата предоставления муниципальной  услуг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.7.1. Основанием для начала административной процедуры является регистрация в администрации  подписанного  глав</w:t>
      </w:r>
      <w:r w:rsidR="00131185">
        <w:t xml:space="preserve">ой  муниципального  образования </w:t>
      </w:r>
      <w:r w:rsidR="006204E1">
        <w:t>Богдановский</w:t>
      </w:r>
      <w:r w:rsidR="00131185">
        <w:t xml:space="preserve"> сельсовет</w:t>
      </w:r>
      <w:r w:rsidR="00D63FD4">
        <w:t xml:space="preserve"> ответа.</w:t>
      </w: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1 день.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3.7.2. Результатом выполнения административной процедуры является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-  направление  письма,  содержащего  информацию  об  объектах  недвижимого имущества, находящихся в муниципальной собственности и предназначенных для сдачи в аренду, в адрес заявителя;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>- направление электронной копии</w:t>
      </w:r>
      <w:r w:rsidR="005D6796">
        <w:t xml:space="preserve"> письма,  содержащего  инфор</w:t>
      </w:r>
      <w:r>
        <w:t>мацию  об  объектах недвижимого</w:t>
      </w:r>
      <w:r w:rsidR="005D6796">
        <w:t xml:space="preserve"> имущества,  находящихся  в  муниципальной  собственности  и предназначенных для сдачи в аренду, в адрес заявителя (в соответствии с требованиями п.3.6.5 настоящего административного регламента)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выполнения данного действия 1 день.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.7.3. Способом  фиксации  административной  процедуры  является  занесение </w:t>
      </w:r>
      <w:r w:rsidR="00385073">
        <w:t xml:space="preserve">отметок </w:t>
      </w:r>
      <w:r>
        <w:t xml:space="preserve">об отправке письма, содержащего информацию об объектах недвижимого  имущества,  находящихся  в  муниципальной  собственности  и предназначенных для сдачи в аренду, в реестры исходящей корреспонденци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lastRenderedPageBreak/>
        <w:t>3.7.4. Уведомление заявителя</w:t>
      </w:r>
      <w:r w:rsidR="005826A2">
        <w:t>.</w:t>
      </w: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аксимальный срок административной процедуры </w:t>
      </w:r>
      <w:r w:rsidR="00866383">
        <w:t xml:space="preserve">- </w:t>
      </w:r>
      <w:r>
        <w:t xml:space="preserve">2 дня.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both"/>
        <w:rPr>
          <w:b/>
        </w:rPr>
      </w:pPr>
      <w:r w:rsidRPr="00385073">
        <w:rPr>
          <w:b/>
        </w:rPr>
        <w:t xml:space="preserve">IV. Формы </w:t>
      </w:r>
      <w:proofErr w:type="gramStart"/>
      <w:r w:rsidRPr="00385073">
        <w:rPr>
          <w:b/>
        </w:rPr>
        <w:t>контроля за</w:t>
      </w:r>
      <w:proofErr w:type="gramEnd"/>
      <w:r w:rsidRPr="00385073">
        <w:rPr>
          <w:b/>
        </w:rPr>
        <w:t xml:space="preserve"> предоставл</w:t>
      </w:r>
      <w:r w:rsidR="00385073">
        <w:rPr>
          <w:b/>
        </w:rPr>
        <w:t xml:space="preserve">ением муниципальной услуги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C11C39">
      <w:pPr>
        <w:spacing w:after="0" w:line="240" w:lineRule="auto"/>
        <w:ind w:firstLine="851"/>
        <w:jc w:val="both"/>
      </w:pPr>
      <w:r>
        <w:t xml:space="preserve">4.1. Порядок осуществления текущего </w:t>
      </w:r>
      <w:proofErr w:type="gramStart"/>
      <w:r>
        <w:t>контроля  за</w:t>
      </w:r>
      <w:proofErr w:type="gramEnd"/>
      <w:r>
        <w:t xml:space="preserve"> соблюдением и исполнением должностными лицами админист</w:t>
      </w:r>
      <w:r w:rsidR="00866383">
        <w:t>рации</w:t>
      </w:r>
      <w:r>
        <w:t xml:space="preserve"> положений регламента и иных нормативных правовых актов, устанавливающих требования к предоставлению муниципальной услуги, </w:t>
      </w:r>
      <w:r w:rsidR="00131185">
        <w:t>а также принимаемых ими решений</w:t>
      </w:r>
      <w:r w:rsidR="00C11C39">
        <w:t>.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 xml:space="preserve">1)  текущий </w:t>
      </w:r>
      <w:proofErr w:type="gramStart"/>
      <w:r>
        <w:t>контроль</w:t>
      </w:r>
      <w:r w:rsidR="005D6796">
        <w:t xml:space="preserve"> за</w:t>
      </w:r>
      <w:proofErr w:type="gramEnd"/>
      <w:r w:rsidR="005D6796">
        <w:t xml:space="preserve"> соблюдением последовательности де</w:t>
      </w:r>
      <w:r>
        <w:t>йствий      по предоставлению услуги, определенной настоящим</w:t>
      </w:r>
      <w:r w:rsidR="005D6796">
        <w:t xml:space="preserve"> Административным </w:t>
      </w:r>
      <w:r>
        <w:t>регламентом, и принятием</w:t>
      </w:r>
      <w:r w:rsidR="00866383">
        <w:t xml:space="preserve"> решений</w:t>
      </w:r>
      <w:r w:rsidR="00131185">
        <w:t xml:space="preserve"> главой</w:t>
      </w:r>
      <w:r>
        <w:t xml:space="preserve"> администрации</w:t>
      </w:r>
      <w:r w:rsidR="005D6796">
        <w:t xml:space="preserve"> муниципаль</w:t>
      </w:r>
      <w:r w:rsidR="00131185">
        <w:t xml:space="preserve">ного  образования </w:t>
      </w:r>
      <w:r w:rsidR="006204E1">
        <w:t>Богдановский</w:t>
      </w:r>
      <w:r w:rsidR="00131185">
        <w:t xml:space="preserve"> сельсовет</w:t>
      </w:r>
      <w:r w:rsidR="005D6796" w:rsidRPr="00470C3F">
        <w:t>;</w:t>
      </w:r>
      <w:r w:rsidR="005D6796">
        <w:t xml:space="preserve">  </w:t>
      </w:r>
    </w:p>
    <w:p w:rsidR="005D6796" w:rsidRDefault="00B87367" w:rsidP="00385073">
      <w:pPr>
        <w:spacing w:after="0" w:line="240" w:lineRule="auto"/>
        <w:ind w:firstLine="851"/>
        <w:jc w:val="both"/>
      </w:pPr>
      <w:r>
        <w:t>2) полномочия должностных лиц, осуществляющих</w:t>
      </w:r>
      <w:r w:rsidR="005D6796">
        <w:t xml:space="preserve"> тек</w:t>
      </w:r>
      <w:r>
        <w:t>ущий  контроль, устанавливаются локальными нормативными</w:t>
      </w:r>
      <w:r w:rsidR="005D6796">
        <w:t xml:space="preserve"> акта</w:t>
      </w:r>
      <w:r w:rsidR="00131185">
        <w:t>ми  администрации</w:t>
      </w:r>
      <w:r>
        <w:t>, положениями</w:t>
      </w:r>
      <w:r w:rsidR="005D6796">
        <w:t xml:space="preserve"> об уполномоченных  подразделениях,  должностными  регламентами  специалистов админист</w:t>
      </w:r>
      <w:r w:rsidR="00866383">
        <w:t>рации</w:t>
      </w:r>
      <w:r w:rsidR="005D6796">
        <w:t xml:space="preserve">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3) текущий контроль осуществляется</w:t>
      </w:r>
      <w:r w:rsidR="00B87367">
        <w:t xml:space="preserve"> путем проведения  должностным лицом, ответственным за организацию</w:t>
      </w:r>
      <w:r>
        <w:t xml:space="preserve"> р</w:t>
      </w:r>
      <w:r w:rsidR="00B87367">
        <w:t>аботы</w:t>
      </w:r>
      <w:r>
        <w:t xml:space="preserve"> по  предост</w:t>
      </w:r>
      <w:r w:rsidR="002D6D96">
        <w:t>авлению  муниципальной услуги, проверок</w:t>
      </w:r>
      <w:r>
        <w:t xml:space="preserve"> соблюдения  и  исполнения  специалистами  положений  Административного регламента,  иных  нормативных  правовых  актов,  устанавливающих    требования  к  предоставлению муниципальной услуги. 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1)</w:t>
      </w:r>
      <w:r w:rsidR="002D6D96">
        <w:t xml:space="preserve"> </w:t>
      </w:r>
      <w:proofErr w:type="gramStart"/>
      <w:r w:rsidR="002D6D96">
        <w:t>контроль за</w:t>
      </w:r>
      <w:proofErr w:type="gramEnd"/>
      <w:r>
        <w:t xml:space="preserve"> полнот</w:t>
      </w:r>
      <w:r w:rsidR="002D6D96">
        <w:t>ой и</w:t>
      </w:r>
      <w:r>
        <w:t xml:space="preserve"> качеством  предоставления  муниципа</w:t>
      </w:r>
      <w:r w:rsidR="002D6D96">
        <w:t>льной  услуги включает в  себя проведение  проверок,</w:t>
      </w:r>
      <w:r>
        <w:t xml:space="preserve"> выяв</w:t>
      </w:r>
      <w:r w:rsidR="002D6D96">
        <w:t>ление  и  устранение  нарушений прав заявителей, рассмотрение,</w:t>
      </w:r>
      <w:r>
        <w:t xml:space="preserve"> п</w:t>
      </w:r>
      <w:r w:rsidR="002D6D96">
        <w:t>ринятие  решений  и  подготовку ответов на</w:t>
      </w:r>
      <w:r>
        <w:t xml:space="preserve"> об</w:t>
      </w:r>
      <w:r w:rsidR="002D6D96">
        <w:t>ращения заявителей,  содержащие</w:t>
      </w:r>
      <w:r>
        <w:t xml:space="preserve"> жалобы</w:t>
      </w:r>
      <w:r w:rsidR="002D6D96">
        <w:t xml:space="preserve"> на решения, действия (бездействие)</w:t>
      </w:r>
      <w:r>
        <w:t xml:space="preserve"> администра</w:t>
      </w:r>
      <w:r w:rsidR="00131185">
        <w:t>ции</w:t>
      </w:r>
      <w:r w:rsidR="002D6D96">
        <w:t>, должностных</w:t>
      </w:r>
      <w:r>
        <w:t xml:space="preserve"> лиц администр</w:t>
      </w:r>
      <w:r w:rsidR="00131185">
        <w:t>ации</w:t>
      </w:r>
      <w:r>
        <w:t xml:space="preserve">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) проверки могут быть плановыми и внеплановыми;  </w:t>
      </w:r>
    </w:p>
    <w:p w:rsidR="005D6796" w:rsidRDefault="002D6D96" w:rsidP="00385073">
      <w:pPr>
        <w:spacing w:after="0" w:line="240" w:lineRule="auto"/>
        <w:ind w:firstLine="851"/>
        <w:jc w:val="both"/>
      </w:pPr>
      <w:r>
        <w:t>Порядок и периодичность осуществления</w:t>
      </w:r>
      <w:r w:rsidR="005D6796">
        <w:t xml:space="preserve"> пла</w:t>
      </w:r>
      <w:r>
        <w:t>новых</w:t>
      </w:r>
      <w:r w:rsidR="005D6796">
        <w:t xml:space="preserve"> проверок  устанавливается планом работы </w:t>
      </w:r>
      <w:r w:rsidR="00131185">
        <w:t>администрации.</w:t>
      </w:r>
      <w:r w:rsidR="005D6796"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>Периодичность плановых проверок сост</w:t>
      </w:r>
      <w:r w:rsidR="00131185">
        <w:t>авляет не реже 1 раза в 3 года.</w:t>
      </w:r>
    </w:p>
    <w:p w:rsidR="005D6796" w:rsidRDefault="002D6D96" w:rsidP="00385073">
      <w:pPr>
        <w:spacing w:after="0" w:line="240" w:lineRule="auto"/>
        <w:ind w:firstLine="851"/>
        <w:jc w:val="both"/>
      </w:pPr>
      <w:r>
        <w:t>При</w:t>
      </w:r>
      <w:r w:rsidR="005D6796">
        <w:t xml:space="preserve"> п</w:t>
      </w:r>
      <w:r>
        <w:t>роверке рассматриваются все вопросы, связанные</w:t>
      </w:r>
      <w:r w:rsidR="005D6796">
        <w:t xml:space="preserve"> с  предоставлением муниципальной  услуги  (комплексные  проверки),  или  отдельный  вопрос,  связанный  с предоставлением муниципальной услуги (тематические проверки).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Проверка также проводится по конкретному обращению (жалобе) заявителя. </w:t>
      </w:r>
    </w:p>
    <w:p w:rsidR="005D6796" w:rsidRDefault="002D6D96" w:rsidP="00385073">
      <w:pPr>
        <w:spacing w:after="0" w:line="240" w:lineRule="auto"/>
        <w:ind w:firstLine="851"/>
        <w:jc w:val="both"/>
      </w:pPr>
      <w:r>
        <w:t>3) внеплановые проверки проводятся в связи с проверкой</w:t>
      </w:r>
      <w:r w:rsidR="005D6796">
        <w:t xml:space="preserve"> устранения  ранее выявленных  нарушений  настоящего  Административного  регламента,  а  также  в  случае получения  обращений  (жалоб)</w:t>
      </w:r>
      <w:r>
        <w:t xml:space="preserve"> заявителей на </w:t>
      </w:r>
      <w:r w:rsidR="005D6796">
        <w:t>действ</w:t>
      </w:r>
      <w:r>
        <w:t xml:space="preserve">ия  </w:t>
      </w:r>
      <w:r>
        <w:lastRenderedPageBreak/>
        <w:t xml:space="preserve">(бездействие) должностных </w:t>
      </w:r>
      <w:r w:rsidR="00866383">
        <w:t>лиц</w:t>
      </w:r>
      <w:r w:rsidR="00B74655">
        <w:t xml:space="preserve">  администрации</w:t>
      </w:r>
      <w:r w:rsidR="005D6796">
        <w:t xml:space="preserve">, ответственного за предоставление муниципальной услуг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4) результаты  проверки  оформляются  в  виде  справки,  в  которой  отмечаются выявленные недостатки и предложения по их устранению.     </w:t>
      </w:r>
    </w:p>
    <w:p w:rsidR="00385073" w:rsidRDefault="00385073" w:rsidP="00385073">
      <w:pPr>
        <w:spacing w:after="0" w:line="240" w:lineRule="auto"/>
        <w:ind w:firstLine="851"/>
        <w:jc w:val="both"/>
      </w:pPr>
    </w:p>
    <w:p w:rsidR="005D6796" w:rsidRDefault="005D6796" w:rsidP="00B74655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4.3. Ответственность должностных лиц администр</w:t>
      </w:r>
      <w:r w:rsidR="00B74655">
        <w:rPr>
          <w:b/>
        </w:rPr>
        <w:t>ации</w:t>
      </w:r>
      <w:r w:rsidRPr="00385073">
        <w:rPr>
          <w:b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85073" w:rsidRPr="00385073" w:rsidRDefault="00385073" w:rsidP="00385073">
      <w:pPr>
        <w:spacing w:after="0" w:line="240" w:lineRule="auto"/>
        <w:ind w:firstLine="851"/>
        <w:jc w:val="both"/>
        <w:rPr>
          <w:b/>
        </w:rPr>
      </w:pPr>
    </w:p>
    <w:p w:rsidR="005D6796" w:rsidRDefault="005D6796" w:rsidP="00385073">
      <w:pPr>
        <w:spacing w:after="0" w:line="240" w:lineRule="auto"/>
        <w:ind w:firstLine="851"/>
        <w:jc w:val="both"/>
      </w:pPr>
      <w:r>
        <w:t>4.3.1.  По  результатам  проведенных  проверок,  в  случае  выявления  нарушений положений Административного регламента, виновные должностные лица администрац</w:t>
      </w:r>
      <w:r w:rsidR="00B74655">
        <w:t>ии</w:t>
      </w:r>
      <w:r w:rsidR="002D6D96">
        <w:t xml:space="preserve"> привлекаются</w:t>
      </w:r>
      <w:r>
        <w:t xml:space="preserve"> к ответственности в соответствии с законодательством Российской Федераци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4.3.2</w:t>
      </w:r>
      <w:r w:rsidR="002D6D96">
        <w:t>. Персональная ответственность</w:t>
      </w:r>
      <w:r>
        <w:t xml:space="preserve"> должностных лиц  администрац</w:t>
      </w:r>
      <w:r w:rsidR="00B74655">
        <w:t>ии</w:t>
      </w:r>
      <w:r>
        <w:t xml:space="preserve"> закр</w:t>
      </w:r>
      <w:r w:rsidR="002D6D96">
        <w:t>епляется в должностных регламентах в соответствии</w:t>
      </w:r>
      <w:r>
        <w:t xml:space="preserve"> с </w:t>
      </w:r>
      <w:r w:rsidR="002D6D96">
        <w:t xml:space="preserve"> требованиями  законодательства</w:t>
      </w:r>
      <w:r>
        <w:t xml:space="preserve"> Российской Федерации, законодательства Оренбургской области. 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  </w:t>
      </w:r>
    </w:p>
    <w:p w:rsidR="005D6796" w:rsidRDefault="005D6796" w:rsidP="00385073">
      <w:pPr>
        <w:spacing w:after="0" w:line="240" w:lineRule="auto"/>
        <w:ind w:firstLine="851"/>
        <w:jc w:val="both"/>
      </w:pPr>
      <w:proofErr w:type="gramStart"/>
      <w:r>
        <w:t>Контроль  за</w:t>
      </w:r>
      <w:proofErr w:type="gramEnd"/>
      <w:r>
        <w:t xml:space="preserve">  предоставлением  муниципаль</w:t>
      </w:r>
      <w:r w:rsidR="002D6D96">
        <w:t>ной  услуги,  в  том  числе  со</w:t>
      </w:r>
      <w:r>
        <w:t xml:space="preserve"> ст</w:t>
      </w:r>
      <w:r w:rsidR="002D6D96">
        <w:t>ороны граждан, их объединений и</w:t>
      </w:r>
      <w:r>
        <w:t xml:space="preserve"> организаци</w:t>
      </w:r>
      <w:r w:rsidR="002D6D96">
        <w:t>й осуществляется  посредством открытости деятельности</w:t>
      </w:r>
      <w:r>
        <w:t xml:space="preserve"> администр</w:t>
      </w:r>
      <w:r w:rsidR="00B74655">
        <w:t>ации</w:t>
      </w:r>
      <w:r w:rsidR="002D6D96">
        <w:t xml:space="preserve"> при</w:t>
      </w:r>
      <w:r>
        <w:t xml:space="preserve"> предоставлении  муниципальн</w:t>
      </w:r>
      <w:r w:rsidR="002D6D96">
        <w:t>ой услуги, получения полной, актуальной</w:t>
      </w:r>
      <w:r>
        <w:t xml:space="preserve"> и достоверной  информа</w:t>
      </w:r>
      <w:r w:rsidR="002D6D96">
        <w:t>ции о порядке предоставления муниципальной услуги и возможности досудебного</w:t>
      </w:r>
      <w:r>
        <w:t xml:space="preserve"> р</w:t>
      </w:r>
      <w:r w:rsidR="002D6D96">
        <w:t>ассмотрения  обращения  (жалоб)</w:t>
      </w:r>
      <w:r>
        <w:t xml:space="preserve"> в  процессе  получения муниципальной услуги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V. Досудебный (внесудебный) порядок обжалования решений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и действий (бездействия) админист</w:t>
      </w:r>
      <w:r w:rsidR="00B74655">
        <w:rPr>
          <w:b/>
        </w:rPr>
        <w:t>рации</w:t>
      </w:r>
      <w:r w:rsidRPr="00385073">
        <w:rPr>
          <w:b/>
        </w:rPr>
        <w:t>, а также его должностных лиц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    5.1. Информация для заявителя о его праве подать жалобу на решение</w:t>
      </w:r>
      <w:r w:rsidR="002D6D96">
        <w:t xml:space="preserve"> и (или) действие (бездействие)</w:t>
      </w:r>
      <w:r w:rsidR="00B74655">
        <w:t xml:space="preserve"> администрации</w:t>
      </w:r>
      <w:r>
        <w:t xml:space="preserve"> и (или) его должностных лиц, при предоставлении муниципальной  услуги  Заявитель  вправе </w:t>
      </w:r>
      <w:r w:rsidR="002D6D96">
        <w:t xml:space="preserve"> подать  жалобу на решение и (или) действие (бездействие) должностных лиц  администрации в досудебном (внесудебном) порядке, в</w:t>
      </w:r>
      <w:r>
        <w:t xml:space="preserve"> том числе в следующих случаях: </w:t>
      </w:r>
    </w:p>
    <w:p w:rsidR="005D6796" w:rsidRDefault="002D6D96" w:rsidP="00385073">
      <w:pPr>
        <w:spacing w:after="0" w:line="240" w:lineRule="auto"/>
        <w:ind w:firstLine="851"/>
        <w:jc w:val="both"/>
      </w:pPr>
      <w:r>
        <w:t>- нарушение срока регистрации заявления (обращения, запроса)  заявителя</w:t>
      </w:r>
      <w:r w:rsidR="005D6796">
        <w:t xml:space="preserve"> о предоставлении муниципальной услуг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нарушение срока предоставления услуги; </w:t>
      </w:r>
    </w:p>
    <w:p w:rsidR="005D6796" w:rsidRDefault="002D6D96" w:rsidP="00385073">
      <w:pPr>
        <w:spacing w:after="0" w:line="240" w:lineRule="auto"/>
        <w:ind w:firstLine="851"/>
        <w:jc w:val="both"/>
      </w:pPr>
      <w:r>
        <w:t>- требование у</w:t>
      </w:r>
      <w:r w:rsidR="005D6796">
        <w:t xml:space="preserve"> заявителя документов, не предусмотренных  нормативными правовыми актами Российской Федерации, для предоставления муниципальной услуг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lastRenderedPageBreak/>
        <w:t xml:space="preserve">- отказ в приеме документов у заявителя, предоставление которых предусмотрено нормативными  правовыми  актами  Российской  Федерации,  для  предоставления муниципальной услуги; </w:t>
      </w:r>
    </w:p>
    <w:p w:rsidR="005D6796" w:rsidRDefault="002D6D96" w:rsidP="00385073">
      <w:pPr>
        <w:spacing w:after="0" w:line="240" w:lineRule="auto"/>
        <w:ind w:firstLine="851"/>
        <w:jc w:val="both"/>
      </w:pPr>
      <w:r>
        <w:t>-</w:t>
      </w:r>
      <w:r w:rsidR="005D6796">
        <w:t xml:space="preserve"> о</w:t>
      </w:r>
      <w:r>
        <w:t>тказ в предоставлении</w:t>
      </w:r>
      <w:r w:rsidR="005D6796">
        <w:t xml:space="preserve"> муниципальной  услуги,  если  основания  отказа  не предусмотрены  федеральными  законами  и</w:t>
      </w:r>
      <w:r>
        <w:t xml:space="preserve">  принятыми  в  соответствии  с</w:t>
      </w:r>
      <w:r w:rsidR="005D6796">
        <w:t xml:space="preserve"> ними  иными нормативными правовыми актами Российской Федераци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- затребование с заявителя при предоставл</w:t>
      </w:r>
      <w:r w:rsidR="002D6D96">
        <w:t>ении</w:t>
      </w:r>
      <w:r>
        <w:t xml:space="preserve"> муниципальной услуги платы, не предусмотренной нормативными правовыми актами Российской Федераци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- от</w:t>
      </w:r>
      <w:r w:rsidR="001F2563">
        <w:t>каз администрации</w:t>
      </w:r>
      <w:r w:rsidR="002D6D96">
        <w:t xml:space="preserve"> в</w:t>
      </w:r>
      <w:r>
        <w:t xml:space="preserve"> исправлении допущенных о</w:t>
      </w:r>
      <w:r w:rsidR="002D6D96">
        <w:t>печаток и ошибок в  выданных</w:t>
      </w:r>
      <w:r>
        <w:t xml:space="preserve"> в результате предоставления муниципальной услуги документах  либо нарушение установленного срока таких исправлений. </w:t>
      </w:r>
      <w:r>
        <w:cr/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5.2. Предмет жалобы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CA7CFB" w:rsidP="00385073">
      <w:pPr>
        <w:spacing w:after="0" w:line="240" w:lineRule="auto"/>
        <w:ind w:firstLine="851"/>
        <w:jc w:val="both"/>
      </w:pPr>
      <w:proofErr w:type="gramStart"/>
      <w:r>
        <w:t>Предметом</w:t>
      </w:r>
      <w:r w:rsidR="005D6796">
        <w:t xml:space="preserve"> досудебного (внесудебного) обжалования </w:t>
      </w:r>
      <w:r>
        <w:t>является  решение или действия</w:t>
      </w:r>
      <w:r w:rsidR="005D6796">
        <w:t xml:space="preserve"> (бездействие) администра</w:t>
      </w:r>
      <w:r w:rsidR="001F2563">
        <w:t>ции</w:t>
      </w:r>
      <w:r>
        <w:t>, должностных</w:t>
      </w:r>
      <w:r w:rsidR="005D6796">
        <w:t xml:space="preserve"> лиц  администрац</w:t>
      </w:r>
      <w:r w:rsidR="001F2563">
        <w:t>ии</w:t>
      </w:r>
      <w:r>
        <w:t>,</w:t>
      </w:r>
      <w:r w:rsidR="005D6796">
        <w:t xml:space="preserve"> муниципа</w:t>
      </w:r>
      <w:r w:rsidR="001F2563">
        <w:t>льного служащего администрации</w:t>
      </w:r>
      <w:r w:rsidR="005D6796">
        <w:t xml:space="preserve">, принимаемые (осуществляемые) в ходе предоставления муниципальной услуги. </w:t>
      </w:r>
      <w:proofErr w:type="gramEnd"/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Жалоба должна содержать: </w:t>
      </w:r>
    </w:p>
    <w:p w:rsidR="005D6796" w:rsidRDefault="00CA7CFB" w:rsidP="00866383">
      <w:pPr>
        <w:spacing w:after="0" w:line="240" w:lineRule="auto"/>
        <w:ind w:firstLine="851"/>
        <w:jc w:val="both"/>
      </w:pPr>
      <w:proofErr w:type="gramStart"/>
      <w:r>
        <w:t>1)  наименование органа,</w:t>
      </w:r>
      <w:r w:rsidR="005D6796">
        <w:t xml:space="preserve"> предоставляющего  муниципальную  услугу,  фамилию, имя, отчество (последнее - при наличии) муниципального служащего, решения и действия (бездействие) которых обжалуются; </w:t>
      </w:r>
      <w:proofErr w:type="gramEnd"/>
    </w:p>
    <w:p w:rsidR="005D6796" w:rsidRDefault="005D6796" w:rsidP="00385073">
      <w:pPr>
        <w:spacing w:after="0" w:line="240" w:lineRule="auto"/>
        <w:ind w:firstLine="851"/>
        <w:jc w:val="both"/>
      </w:pPr>
      <w:proofErr w:type="gramStart"/>
      <w:r>
        <w:t xml:space="preserve">2)  фамилию,  имя,  отчество  (последнее  –  при  наличии),  сведения  о  месте жительства  заявителя  –  физического  лица  либо  наименование,  сведения  о  месте нахождения  заявителя  –  юридического  лица,  а  также  номер  (номера) 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D6796" w:rsidRDefault="005D6796" w:rsidP="00385073">
      <w:pPr>
        <w:spacing w:after="0" w:line="240" w:lineRule="auto"/>
        <w:ind w:firstLine="851"/>
        <w:jc w:val="both"/>
      </w:pPr>
      <w:r>
        <w:t>3)  све</w:t>
      </w:r>
      <w:r w:rsidR="00CA7CFB">
        <w:t>дения об обжалуемых решениях и  действиях</w:t>
      </w:r>
      <w:r>
        <w:t xml:space="preserve"> (бездействии)  администра</w:t>
      </w:r>
      <w:r w:rsidR="001F2563">
        <w:t>ции</w:t>
      </w:r>
      <w:r w:rsidR="00CA7CFB">
        <w:t>,</w:t>
      </w:r>
      <w:r>
        <w:t xml:space="preserve"> муниципального служащего администр</w:t>
      </w:r>
      <w:r w:rsidR="001F2563">
        <w:t>ации</w:t>
      </w:r>
      <w:r>
        <w:t xml:space="preserve">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>4) доводы, на основании которых заявитель не согласен с решением и действием (бездействием) администр</w:t>
      </w:r>
      <w:r w:rsidR="001F2563">
        <w:t>ации</w:t>
      </w:r>
      <w:r w:rsidR="00CA7CFB">
        <w:t>, муниципального</w:t>
      </w:r>
      <w:r>
        <w:t xml:space="preserve"> служащего,  предоставляющего  муниципальную  услугу.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954CE7" w:rsidRDefault="00954CE7" w:rsidP="00385073">
      <w:pPr>
        <w:spacing w:after="0" w:line="240" w:lineRule="auto"/>
        <w:ind w:firstLine="851"/>
        <w:jc w:val="both"/>
      </w:pPr>
    </w:p>
    <w:p w:rsidR="005D6796" w:rsidRDefault="005D6796" w:rsidP="00954CE7">
      <w:pPr>
        <w:spacing w:after="0" w:line="240" w:lineRule="auto"/>
        <w:ind w:firstLine="851"/>
        <w:jc w:val="center"/>
        <w:rPr>
          <w:b/>
        </w:rPr>
      </w:pPr>
      <w:r w:rsidRPr="00954CE7">
        <w:rPr>
          <w:b/>
        </w:rPr>
        <w:t>5.3. Администр</w:t>
      </w:r>
      <w:r w:rsidR="00954CE7">
        <w:rPr>
          <w:b/>
        </w:rPr>
        <w:t>ация</w:t>
      </w:r>
      <w:r w:rsidRPr="00954CE7">
        <w:rPr>
          <w:b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954CE7" w:rsidRPr="00954CE7" w:rsidRDefault="00954CE7" w:rsidP="00954CE7">
      <w:pPr>
        <w:spacing w:after="0" w:line="240" w:lineRule="auto"/>
        <w:ind w:firstLine="851"/>
        <w:jc w:val="center"/>
        <w:rPr>
          <w:b/>
        </w:rPr>
      </w:pPr>
    </w:p>
    <w:p w:rsidR="005D6796" w:rsidRDefault="00CA7CFB" w:rsidP="00385073">
      <w:pPr>
        <w:spacing w:after="0" w:line="240" w:lineRule="auto"/>
        <w:ind w:firstLine="851"/>
        <w:jc w:val="both"/>
      </w:pPr>
      <w:r>
        <w:t>Жалоба на нарушение порядка предоставления</w:t>
      </w:r>
      <w:r w:rsidR="005D6796">
        <w:t xml:space="preserve"> муниципальной  услуги администра</w:t>
      </w:r>
      <w:r w:rsidR="00954CE7">
        <w:t>цией</w:t>
      </w:r>
      <w:r w:rsidR="005D6796">
        <w:t xml:space="preserve"> и ее должностными  лицами  </w:t>
      </w:r>
      <w:r>
        <w:t>подается  главе  муниципального</w:t>
      </w:r>
      <w:r w:rsidR="00954CE7">
        <w:t xml:space="preserve"> образования</w:t>
      </w:r>
      <w:r w:rsidR="00470C3F">
        <w:t xml:space="preserve"> </w:t>
      </w:r>
      <w:r w:rsidR="006204E1">
        <w:t>Богдановский</w:t>
      </w:r>
      <w:r w:rsidR="00470C3F">
        <w:t xml:space="preserve"> сельсовет</w:t>
      </w:r>
      <w:r w:rsidR="005D6796">
        <w:t xml:space="preserve">. </w:t>
      </w:r>
    </w:p>
    <w:p w:rsidR="00954CE7" w:rsidRDefault="00954CE7" w:rsidP="00385073">
      <w:pPr>
        <w:spacing w:after="0" w:line="240" w:lineRule="auto"/>
        <w:ind w:firstLine="851"/>
        <w:jc w:val="both"/>
      </w:pPr>
    </w:p>
    <w:p w:rsidR="005D6796" w:rsidRDefault="005D6796" w:rsidP="00954CE7">
      <w:pPr>
        <w:spacing w:after="0" w:line="240" w:lineRule="auto"/>
        <w:ind w:firstLine="851"/>
        <w:jc w:val="center"/>
        <w:rPr>
          <w:b/>
        </w:rPr>
      </w:pPr>
      <w:r w:rsidRPr="00954CE7">
        <w:rPr>
          <w:b/>
        </w:rPr>
        <w:lastRenderedPageBreak/>
        <w:t>5.4. Порядок подачи и рассмотрения жалобы</w:t>
      </w:r>
    </w:p>
    <w:p w:rsidR="00954CE7" w:rsidRPr="00954CE7" w:rsidRDefault="00954CE7" w:rsidP="00954CE7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385073">
      <w:pPr>
        <w:spacing w:after="0" w:line="240" w:lineRule="auto"/>
        <w:ind w:firstLine="851"/>
        <w:jc w:val="both"/>
      </w:pPr>
      <w:r>
        <w:t>1) жалоба</w:t>
      </w:r>
      <w:r w:rsidR="00CA7CFB">
        <w:t xml:space="preserve"> подается в письменной форме, в том числе при</w:t>
      </w:r>
      <w:r>
        <w:t xml:space="preserve"> личном  приеме заявителя, или в форме электронного документа. Жалоба в письменной форме может быть направлена по почте; </w:t>
      </w:r>
    </w:p>
    <w:p w:rsidR="00385073" w:rsidRDefault="00CA7CFB" w:rsidP="00385073">
      <w:pPr>
        <w:spacing w:after="0" w:line="240" w:lineRule="auto"/>
        <w:ind w:firstLine="851"/>
        <w:jc w:val="both"/>
      </w:pPr>
      <w:r>
        <w:t>2)  в случае если жалоба подается через представителя</w:t>
      </w:r>
      <w:r w:rsidR="005D6796">
        <w:t xml:space="preserve"> заявителя,  такж</w:t>
      </w:r>
      <w:r>
        <w:t>е представляется документ, подтверждающий полномочия на  осуществление действий</w:t>
      </w:r>
      <w:r w:rsidR="005D6796">
        <w:t xml:space="preserve"> от имени заявителя; 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 xml:space="preserve">: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-  оформленная  в  соответствии  с  законодательством  Российской  Федерации доверенность (для физических лиц);  </w:t>
      </w:r>
    </w:p>
    <w:p w:rsidR="005D6796" w:rsidRDefault="005D6796" w:rsidP="00CA7CFB">
      <w:pPr>
        <w:spacing w:after="0" w:line="240" w:lineRule="auto"/>
        <w:ind w:firstLine="851"/>
        <w:jc w:val="both"/>
      </w:pPr>
      <w:proofErr w:type="gramStart"/>
      <w:r>
        <w:t xml:space="preserve">-  оформленная  в  соответствии  с  законодательством  Российской 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 </w:t>
      </w:r>
      <w:r>
        <w:cr/>
      </w:r>
      <w:r w:rsidR="00385073">
        <w:t xml:space="preserve">        </w:t>
      </w:r>
      <w:r>
        <w:t xml:space="preserve">  </w:t>
      </w:r>
      <w:r w:rsidR="00CA7CFB">
        <w:t xml:space="preserve">  </w:t>
      </w:r>
      <w:r>
        <w:t xml:space="preserve">-  копия  решения  о  назначении  или  об  избрании  либо  приказа  о  назначении физического  лица  на  должность,  в  соответствии  с  которым  такое  физическое  лицо обладает правом действовать от имени заявителя без доверенности. </w:t>
      </w:r>
      <w:proofErr w:type="gramEnd"/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3)  в  случае  подачи  жалобы  при  личном  приеме  заявитель  также  представляет документ, удостоверяющий его личность в соответствии с законодательством Российской Федерации; </w:t>
      </w: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4)  жалоба  в  форме  электронного  документа  может  быть  подана  заявителем посредством  официального  сайта  муниципального  образования  в  информационно-коммуникационной сети Интернет, в том числе через Портал; </w:t>
      </w:r>
    </w:p>
    <w:p w:rsidR="005D6796" w:rsidRDefault="00CA7CFB" w:rsidP="00385073">
      <w:pPr>
        <w:spacing w:after="0" w:line="240" w:lineRule="auto"/>
        <w:ind w:firstLine="851"/>
        <w:jc w:val="both"/>
      </w:pPr>
      <w:r>
        <w:t>5) Основанием для начала процедуры досудебного</w:t>
      </w:r>
      <w:r w:rsidR="005D6796">
        <w:t xml:space="preserve"> (внесудебного)  обжалования является поступление жалобы заявителя и ее регистрация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385073" w:rsidRDefault="005D6796" w:rsidP="00385073">
      <w:pPr>
        <w:spacing w:after="0" w:line="240" w:lineRule="auto"/>
        <w:ind w:firstLine="851"/>
        <w:jc w:val="center"/>
        <w:rPr>
          <w:b/>
        </w:rPr>
      </w:pPr>
      <w:r w:rsidRPr="00385073">
        <w:rPr>
          <w:b/>
        </w:rPr>
        <w:t>5.5. Сроки рассмотрения жалобы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CA7CFB" w:rsidP="00385073">
      <w:pPr>
        <w:spacing w:after="0" w:line="240" w:lineRule="auto"/>
        <w:ind w:firstLine="851"/>
        <w:jc w:val="both"/>
      </w:pPr>
      <w:r>
        <w:t>Жалоба</w:t>
      </w:r>
      <w:r w:rsidR="005D6796">
        <w:t xml:space="preserve"> рассматривается  в  течение  15  рабочих  дней  со  дня  ее  регистрации, а </w:t>
      </w:r>
      <w:r>
        <w:t>в случае</w:t>
      </w:r>
      <w:r w:rsidR="005D6796">
        <w:t xml:space="preserve"> обжалования отказа администрац</w:t>
      </w:r>
      <w:r w:rsidR="00954CE7">
        <w:t>ии</w:t>
      </w:r>
      <w:r w:rsidR="005D6796">
        <w:t xml:space="preserve"> в приеме документов у заявителя либо в и</w:t>
      </w:r>
      <w:r>
        <w:t>справлении допущенных опечаток и ошибок или</w:t>
      </w:r>
      <w:r w:rsidR="005D6796">
        <w:t xml:space="preserve"> в  случае  </w:t>
      </w:r>
      <w:r>
        <w:t>обжалования нарушения</w:t>
      </w:r>
      <w:r w:rsidR="005D6796">
        <w:t xml:space="preserve"> установленного срока таких исправлений - в течение 5 рабочих дней со дня ее регистрации. </w:t>
      </w:r>
    </w:p>
    <w:p w:rsidR="00B800F7" w:rsidRDefault="00B800F7" w:rsidP="00385073">
      <w:pPr>
        <w:spacing w:after="0" w:line="240" w:lineRule="auto"/>
        <w:ind w:firstLine="851"/>
        <w:jc w:val="both"/>
      </w:pPr>
    </w:p>
    <w:p w:rsidR="005D6796" w:rsidRPr="00B800F7" w:rsidRDefault="005D6796" w:rsidP="00B800F7">
      <w:pPr>
        <w:spacing w:after="0" w:line="240" w:lineRule="auto"/>
        <w:ind w:firstLine="851"/>
        <w:jc w:val="center"/>
        <w:rPr>
          <w:b/>
        </w:rPr>
      </w:pPr>
      <w:r w:rsidRPr="00B800F7">
        <w:rPr>
          <w:b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800F7" w:rsidRDefault="00B800F7" w:rsidP="00385073">
      <w:pPr>
        <w:spacing w:after="0" w:line="240" w:lineRule="auto"/>
        <w:ind w:firstLine="851"/>
        <w:jc w:val="both"/>
      </w:pPr>
    </w:p>
    <w:p w:rsidR="005D6796" w:rsidRDefault="005D6796" w:rsidP="00385073">
      <w:pPr>
        <w:spacing w:after="0" w:line="240" w:lineRule="auto"/>
        <w:ind w:firstLine="851"/>
        <w:jc w:val="both"/>
      </w:pPr>
      <w:r>
        <w:t xml:space="preserve">Приостановление рассмотрения жалобы не допускается.  </w:t>
      </w:r>
    </w:p>
    <w:p w:rsidR="00B800F7" w:rsidRDefault="00B800F7" w:rsidP="005D6796">
      <w:pPr>
        <w:spacing w:after="0" w:line="240" w:lineRule="auto"/>
        <w:ind w:firstLine="851"/>
        <w:jc w:val="both"/>
      </w:pPr>
    </w:p>
    <w:p w:rsidR="005D6796" w:rsidRPr="00B800F7" w:rsidRDefault="005D6796" w:rsidP="005D6796">
      <w:pPr>
        <w:spacing w:after="0" w:line="240" w:lineRule="auto"/>
        <w:ind w:firstLine="851"/>
        <w:jc w:val="both"/>
        <w:rPr>
          <w:b/>
        </w:rPr>
      </w:pPr>
      <w:r w:rsidRPr="00B800F7">
        <w:rPr>
          <w:b/>
        </w:rPr>
        <w:t xml:space="preserve">5.7. Перечень оснований для отказа в удовлетворении жалобы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lastRenderedPageBreak/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1) в удовлетворении жалобы отказывается в следующих случаях: </w:t>
      </w:r>
    </w:p>
    <w:p w:rsidR="005D6796" w:rsidRDefault="00CA7CFB" w:rsidP="00B800F7">
      <w:pPr>
        <w:spacing w:after="0" w:line="240" w:lineRule="auto"/>
        <w:ind w:firstLine="851"/>
        <w:jc w:val="both"/>
      </w:pPr>
      <w:r>
        <w:t>- наличие вступившего в</w:t>
      </w:r>
      <w:r w:rsidR="005D6796">
        <w:t xml:space="preserve"> законную силу решения </w:t>
      </w:r>
      <w:r w:rsidR="00B800F7">
        <w:t xml:space="preserve"> суда,  арбитражного  суда  по </w:t>
      </w:r>
      <w:r w:rsidR="005D6796">
        <w:t xml:space="preserve">жалобе о том же предмете и по тем же основаниям; </w:t>
      </w:r>
    </w:p>
    <w:p w:rsidR="005D6796" w:rsidRDefault="00877384" w:rsidP="00B800F7">
      <w:pPr>
        <w:spacing w:after="0" w:line="240" w:lineRule="auto"/>
        <w:ind w:firstLine="851"/>
        <w:jc w:val="both"/>
      </w:pPr>
      <w:r>
        <w:t>-</w:t>
      </w:r>
      <w:r w:rsidR="005D6796">
        <w:t xml:space="preserve"> подача  жалобы  лицом,  полномочия  которого </w:t>
      </w:r>
      <w:r w:rsidR="00B800F7">
        <w:t xml:space="preserve"> не  подтверждены  в  порядке, </w:t>
      </w:r>
      <w:r w:rsidR="005D6796">
        <w:t xml:space="preserve">установленном законодательством Российской Федерации; </w:t>
      </w:r>
    </w:p>
    <w:p w:rsidR="005D6796" w:rsidRDefault="00877384" w:rsidP="00B800F7">
      <w:pPr>
        <w:spacing w:after="0" w:line="240" w:lineRule="auto"/>
        <w:ind w:firstLine="851"/>
        <w:jc w:val="both"/>
      </w:pPr>
      <w:r>
        <w:t>-</w:t>
      </w:r>
      <w:r w:rsidR="005D6796">
        <w:t xml:space="preserve"> наличие  решения  по  жалобе,  принят</w:t>
      </w:r>
      <w:r w:rsidR="00B800F7">
        <w:t xml:space="preserve">ого  ранее  в  соответствии  с </w:t>
      </w:r>
      <w:r w:rsidR="005D6796">
        <w:t xml:space="preserve">Административным регламентом в отношении того же заявителя и по тому же предмету жалобы; </w:t>
      </w:r>
    </w:p>
    <w:p w:rsidR="005D6796" w:rsidRDefault="00CA7CFB" w:rsidP="00B800F7">
      <w:pPr>
        <w:spacing w:after="0" w:line="240" w:lineRule="auto"/>
        <w:ind w:firstLine="851"/>
        <w:jc w:val="both"/>
      </w:pPr>
      <w:r>
        <w:t>2)</w:t>
      </w:r>
      <w:r w:rsidR="005D6796">
        <w:t xml:space="preserve"> уполномоченный на </w:t>
      </w:r>
      <w:r>
        <w:t>рассмотрение</w:t>
      </w:r>
      <w:r w:rsidR="005D6796">
        <w:t xml:space="preserve"> жалобы орган</w:t>
      </w:r>
      <w:r w:rsidR="00B800F7">
        <w:t xml:space="preserve"> вправе оставить  жалобу без </w:t>
      </w:r>
      <w:r w:rsidR="005D6796">
        <w:t xml:space="preserve">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3) ответ на жалобу не дается в следующих случаях: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подавше</w:t>
      </w:r>
      <w:r w:rsidR="00B800F7">
        <w:t xml:space="preserve">го жалобу, или почтовый адрес, </w:t>
      </w:r>
      <w:r>
        <w:t xml:space="preserve">по которому должен быть направлен ответ;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- текст жалобы не поддается прочтению, при этом</w:t>
      </w:r>
      <w:r w:rsidR="00B800F7">
        <w:t xml:space="preserve"> она не подлежит направлению в </w:t>
      </w:r>
      <w:r>
        <w:t xml:space="preserve">уполномоченный  орган,  о  чем  в  течение  семи  дней  со  дня  регистрации  жалобы сообщается заявителю, подавшему жалобу, если его фамилия и почтовый адрес поддаются прочтению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800F7" w:rsidRDefault="005D6796" w:rsidP="00B800F7">
      <w:pPr>
        <w:spacing w:after="0" w:line="240" w:lineRule="auto"/>
        <w:ind w:firstLine="851"/>
        <w:jc w:val="center"/>
        <w:rPr>
          <w:b/>
        </w:rPr>
      </w:pPr>
      <w:r w:rsidRPr="00B800F7">
        <w:rPr>
          <w:b/>
        </w:rPr>
        <w:t>5.8. Результат рассмотрения жалобы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По результатам рассмотрения жалобы принимается одно из следующих решений: </w:t>
      </w:r>
    </w:p>
    <w:p w:rsidR="005D6796" w:rsidRDefault="00877384" w:rsidP="00B800F7">
      <w:pPr>
        <w:spacing w:after="0" w:line="240" w:lineRule="auto"/>
        <w:ind w:firstLine="851"/>
        <w:jc w:val="both"/>
      </w:pPr>
      <w:r>
        <w:t>1)</w:t>
      </w:r>
      <w:r w:rsidR="005D6796">
        <w:t xml:space="preserve"> удовлетворить</w:t>
      </w:r>
      <w:r>
        <w:t xml:space="preserve"> жалобу, в том числе в</w:t>
      </w:r>
      <w:r w:rsidR="005D6796">
        <w:t xml:space="preserve"> форм</w:t>
      </w:r>
      <w:r>
        <w:t>е отмены</w:t>
      </w:r>
      <w:r w:rsidR="00B800F7">
        <w:t xml:space="preserve"> принятого  решения, </w:t>
      </w:r>
      <w:r>
        <w:t>исправления</w:t>
      </w:r>
      <w:r w:rsidR="005D6796">
        <w:t xml:space="preserve"> до</w:t>
      </w:r>
      <w:r>
        <w:t>пущенных опечаток</w:t>
      </w:r>
      <w:r w:rsidR="005D6796">
        <w:t xml:space="preserve"> и  ошибок,  возврата </w:t>
      </w:r>
      <w:r>
        <w:t xml:space="preserve"> заявителю  денежных</w:t>
      </w:r>
      <w:r w:rsidR="00B800F7">
        <w:t xml:space="preserve"> средств, </w:t>
      </w:r>
      <w:r>
        <w:t>взимание которых не предусмотрено</w:t>
      </w:r>
      <w:r w:rsidR="005D6796">
        <w:t xml:space="preserve"> нормативными  правовыми  актами  Российской Федерации, Оренбургской области, а также в иных формах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) отказать в удовлетворении жалобы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3) оставить жалобу без рассмотрения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Pr="00B800F7" w:rsidRDefault="005D6796" w:rsidP="00B800F7">
      <w:pPr>
        <w:spacing w:after="0" w:line="240" w:lineRule="auto"/>
        <w:ind w:firstLine="851"/>
        <w:jc w:val="center"/>
        <w:rPr>
          <w:b/>
        </w:rPr>
      </w:pPr>
      <w:r w:rsidRPr="00B800F7">
        <w:rPr>
          <w:b/>
        </w:rPr>
        <w:t>5.9. Порядок информирования заявителя о результатах рассмотрения жалобы</w:t>
      </w:r>
    </w:p>
    <w:p w:rsidR="005D6796" w:rsidRDefault="005D6796" w:rsidP="005D6796">
      <w:pPr>
        <w:spacing w:after="0" w:line="240" w:lineRule="auto"/>
        <w:ind w:firstLine="851"/>
        <w:jc w:val="both"/>
      </w:pPr>
    </w:p>
    <w:p w:rsidR="005D6796" w:rsidRDefault="005D6796" w:rsidP="00B800F7">
      <w:pPr>
        <w:spacing w:after="0" w:line="240" w:lineRule="auto"/>
        <w:ind w:firstLine="851"/>
        <w:jc w:val="both"/>
      </w:pPr>
      <w:r>
        <w:t>1) не позднее дня, следующего за днем принятия ре</w:t>
      </w:r>
      <w:r w:rsidR="00B800F7">
        <w:t xml:space="preserve">шения, указанного в пункте 5.8 </w:t>
      </w:r>
      <w:r>
        <w:t xml:space="preserve">Административного регламента, заявителю в письменной форме и по желанию заявителя в  электронной  форме  направляется  мотивированный  ответ  о  результатах  рассмотрения жалобы;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сообщение о недопустимости злоупотребления пра</w:t>
      </w:r>
      <w:r w:rsidR="00B800F7">
        <w:t xml:space="preserve">вом, в случае, предусмотренном </w:t>
      </w:r>
      <w:r>
        <w:t xml:space="preserve">подпунктом 2 подраздела 5.7. Административного  регламента, сообщение о невозможности  прочтения текста жалобы  в  случае, предусмотренном  подпунктом  3 подраздела 5.7. Административного </w:t>
      </w:r>
      <w:r>
        <w:lastRenderedPageBreak/>
        <w:t xml:space="preserve">регламента, направляется заявителю в течение семи дней со дня регистрации жалобы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2) в ответе по результатам рассмотрения жалобы указываются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 наименование  органа,  предоставляющего  муниципальную  услугу, </w:t>
      </w:r>
    </w:p>
    <w:p w:rsidR="005D6796" w:rsidRDefault="005D6796" w:rsidP="00B800F7">
      <w:pPr>
        <w:spacing w:after="0" w:line="240" w:lineRule="auto"/>
        <w:jc w:val="both"/>
      </w:pPr>
      <w:proofErr w:type="gramStart"/>
      <w:r>
        <w:t xml:space="preserve">рассмотревшего  жалобу,  должность,  фамилия,  имя,  отчество  (последнее  -  при  наличии) его должностного лица, принявшего решение по жалобе; </w:t>
      </w:r>
      <w:proofErr w:type="gramEnd"/>
    </w:p>
    <w:p w:rsidR="005D6796" w:rsidRDefault="005D6796" w:rsidP="00B800F7">
      <w:pPr>
        <w:spacing w:after="0" w:line="240" w:lineRule="auto"/>
        <w:ind w:firstLine="851"/>
        <w:jc w:val="both"/>
      </w:pPr>
      <w:r>
        <w:t>-  номер,  дата,  место  принятия  решения,  включая  с</w:t>
      </w:r>
      <w:r w:rsidR="00B800F7">
        <w:t xml:space="preserve">ведения  о  должностном лице, </w:t>
      </w:r>
      <w:r>
        <w:t xml:space="preserve">решение или действие (бездействие) которого обжалуется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>- фамилия, имя, отчество (последнее при налич</w:t>
      </w:r>
      <w:r w:rsidR="00877384">
        <w:t>ии) или наименование заявителя;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основания для принятия решения по жалобе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принятое по жалобе решение; </w:t>
      </w:r>
    </w:p>
    <w:p w:rsidR="005D6796" w:rsidRDefault="00877384" w:rsidP="00B800F7">
      <w:pPr>
        <w:spacing w:after="0" w:line="240" w:lineRule="auto"/>
        <w:ind w:firstLine="851"/>
        <w:jc w:val="both"/>
      </w:pPr>
      <w:r>
        <w:t>- в случае</w:t>
      </w:r>
      <w:r w:rsidR="005D6796">
        <w:t xml:space="preserve"> если жалоба признана </w:t>
      </w:r>
      <w:r>
        <w:t>обоснованной</w:t>
      </w:r>
      <w:r w:rsidR="005D6796">
        <w:t xml:space="preserve"> - </w:t>
      </w:r>
      <w:r w:rsidR="00B800F7">
        <w:t xml:space="preserve"> сроки  устранения  выявленных </w:t>
      </w:r>
      <w:r w:rsidR="005D6796">
        <w:t xml:space="preserve">нарушений, в том числе срок предоставления результата муниципальной услуги;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- сведения о порядке обжалования принятого по жалобе решения.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3) в  случае  установления  в  ходе  или  по  рез</w:t>
      </w:r>
      <w:r w:rsidR="00B800F7">
        <w:t xml:space="preserve">ультатам  </w:t>
      </w:r>
      <w:proofErr w:type="gramStart"/>
      <w:r w:rsidR="00B800F7">
        <w:t xml:space="preserve">рассмотрения  жалобы </w:t>
      </w:r>
      <w:r>
        <w:t>признаков  состава  административного правонарушения</w:t>
      </w:r>
      <w:proofErr w:type="gramEnd"/>
      <w:r>
        <w:t xml:space="preserve">  или  преступления  должностное лицо, наделенное полномочиями  по  рассмотрению  жалоб,  незамедлительно  направляет имеющиеся материалы в органы прокуратуры. </w:t>
      </w:r>
    </w:p>
    <w:p w:rsidR="005D6796" w:rsidRPr="00B800F7" w:rsidRDefault="005D6796" w:rsidP="005D6796">
      <w:pPr>
        <w:spacing w:after="0" w:line="240" w:lineRule="auto"/>
        <w:ind w:firstLine="851"/>
        <w:jc w:val="both"/>
        <w:rPr>
          <w:b/>
        </w:rPr>
      </w:pPr>
      <w:r w:rsidRPr="00B800F7">
        <w:rPr>
          <w:b/>
        </w:rPr>
        <w:t xml:space="preserve"> </w:t>
      </w:r>
    </w:p>
    <w:p w:rsidR="005D6796" w:rsidRPr="00B800F7" w:rsidRDefault="005D6796" w:rsidP="005D6796">
      <w:pPr>
        <w:spacing w:after="0" w:line="240" w:lineRule="auto"/>
        <w:ind w:firstLine="851"/>
        <w:jc w:val="both"/>
        <w:rPr>
          <w:b/>
        </w:rPr>
      </w:pPr>
      <w:r w:rsidRPr="00B800F7">
        <w:rPr>
          <w:b/>
        </w:rPr>
        <w:t xml:space="preserve">5.10. Порядок обжалования решения по жалобе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Заявитель  вправе  обжаловать  решения  или  действия  (бездействие), </w:t>
      </w:r>
    </w:p>
    <w:p w:rsidR="00470C3F" w:rsidRDefault="005D6796" w:rsidP="00B800F7">
      <w:pPr>
        <w:spacing w:after="0" w:line="240" w:lineRule="auto"/>
        <w:jc w:val="both"/>
      </w:pPr>
      <w:r>
        <w:t>осуществляемые (принимаемые) в ходе рассмотрения жалобы, в порядке, установленном подразделами 5.3., 5.4  Административного регламента.</w:t>
      </w:r>
    </w:p>
    <w:p w:rsidR="005D6796" w:rsidRDefault="005D6796" w:rsidP="00B800F7">
      <w:pPr>
        <w:spacing w:after="0" w:line="240" w:lineRule="auto"/>
        <w:jc w:val="both"/>
      </w:pPr>
      <w:r>
        <w:t xml:space="preserve"> </w:t>
      </w:r>
    </w:p>
    <w:p w:rsidR="005D6796" w:rsidRPr="00470C3F" w:rsidRDefault="005D6796" w:rsidP="00470C3F">
      <w:pPr>
        <w:spacing w:after="0" w:line="240" w:lineRule="auto"/>
        <w:ind w:firstLine="851"/>
        <w:jc w:val="center"/>
        <w:rPr>
          <w:b/>
        </w:rPr>
      </w:pPr>
      <w:r w:rsidRPr="00470C3F">
        <w:rPr>
          <w:b/>
        </w:rPr>
        <w:t>5.11. Право заявителя на получение информации и документов, необходимых для обо</w:t>
      </w:r>
      <w:r w:rsidR="00B800F7" w:rsidRPr="00470C3F">
        <w:rPr>
          <w:b/>
        </w:rPr>
        <w:t>снования и рассмотрения жалобы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Заявитель имеет право на получение информации</w:t>
      </w:r>
      <w:r w:rsidR="00B800F7">
        <w:t xml:space="preserve"> и документов, необходимых для </w:t>
      </w:r>
      <w:r>
        <w:t xml:space="preserve">обоснования и рассмотрения жалобы, если иное не предусмотрено законом. </w:t>
      </w:r>
    </w:p>
    <w:p w:rsidR="00470C3F" w:rsidRDefault="00470C3F" w:rsidP="00B800F7">
      <w:pPr>
        <w:spacing w:after="0" w:line="240" w:lineRule="auto"/>
        <w:ind w:firstLine="851"/>
        <w:jc w:val="both"/>
      </w:pPr>
    </w:p>
    <w:p w:rsidR="005D6796" w:rsidRDefault="005D6796" w:rsidP="00470C3F">
      <w:pPr>
        <w:spacing w:after="0" w:line="240" w:lineRule="auto"/>
        <w:ind w:firstLine="851"/>
        <w:jc w:val="center"/>
        <w:rPr>
          <w:b/>
        </w:rPr>
      </w:pPr>
      <w:r w:rsidRPr="00470C3F">
        <w:rPr>
          <w:b/>
        </w:rPr>
        <w:t>5.12. Способы информирования заявителей о порядк</w:t>
      </w:r>
      <w:r w:rsidR="00B800F7" w:rsidRPr="00470C3F">
        <w:rPr>
          <w:b/>
        </w:rPr>
        <w:t>е подачи и рассмотрения жалобы</w:t>
      </w:r>
    </w:p>
    <w:p w:rsidR="00470C3F" w:rsidRPr="00470C3F" w:rsidRDefault="00470C3F" w:rsidP="00470C3F">
      <w:pPr>
        <w:spacing w:after="0" w:line="240" w:lineRule="auto"/>
        <w:ind w:firstLine="851"/>
        <w:jc w:val="center"/>
        <w:rPr>
          <w:b/>
        </w:rPr>
      </w:pPr>
    </w:p>
    <w:p w:rsidR="005D6796" w:rsidRDefault="005D6796" w:rsidP="00B800F7">
      <w:pPr>
        <w:spacing w:after="0" w:line="240" w:lineRule="auto"/>
        <w:ind w:firstLine="851"/>
        <w:jc w:val="both"/>
      </w:pPr>
      <w:r>
        <w:t>Информирование  заявителей  о  порядке  обж</w:t>
      </w:r>
      <w:r w:rsidR="00B800F7">
        <w:t xml:space="preserve">алования  решений  и  действий </w:t>
      </w:r>
      <w:r>
        <w:t>(бездействий) администр</w:t>
      </w:r>
      <w:r w:rsidR="00954CE7">
        <w:t>ации</w:t>
      </w:r>
      <w:r>
        <w:t xml:space="preserve"> и его должностных лиц обеспечивается посредством размещения информации на стендах  в  месте  предоставления  муниципальной услуги, на официальных сайтах администрац</w:t>
      </w:r>
      <w:r w:rsidR="00954CE7">
        <w:t>ии</w:t>
      </w:r>
      <w:r>
        <w:t>,  в информационно-коммуникационной сети</w:t>
      </w:r>
      <w:r w:rsidR="00B800F7">
        <w:t xml:space="preserve"> Интернет, а также на Портале. </w:t>
      </w:r>
      <w:r>
        <w:t xml:space="preserve">   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lastRenderedPageBreak/>
        <w:t>Консультирование  заявителей  о  порядке  обж</w:t>
      </w:r>
      <w:r w:rsidR="00877384">
        <w:t>алования</w:t>
      </w:r>
      <w:r w:rsidR="00B800F7">
        <w:t xml:space="preserve"> решений  и  действий </w:t>
      </w:r>
      <w:r>
        <w:t>(бездействий) администраци</w:t>
      </w:r>
      <w:r w:rsidR="00954CE7">
        <w:t>и</w:t>
      </w:r>
      <w:r w:rsidR="00877384">
        <w:t xml:space="preserve"> и</w:t>
      </w:r>
      <w:r>
        <w:t xml:space="preserve"> ег</w:t>
      </w:r>
      <w:r w:rsidR="00877384">
        <w:t>о должностных лиц осуществляется</w:t>
      </w:r>
      <w:r>
        <w:t xml:space="preserve"> по телефону либо при личном приеме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  <w:r w:rsidR="00B800F7">
        <w:t>_______________________________________________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024AAA" w:rsidRDefault="00024AAA" w:rsidP="005D6796">
      <w:pPr>
        <w:spacing w:after="0" w:line="240" w:lineRule="auto"/>
        <w:ind w:firstLine="851"/>
        <w:jc w:val="both"/>
      </w:pP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470C3F" w:rsidRDefault="00470C3F" w:rsidP="005D6796">
      <w:pPr>
        <w:spacing w:after="0" w:line="240" w:lineRule="auto"/>
        <w:ind w:firstLine="851"/>
        <w:jc w:val="both"/>
      </w:pPr>
    </w:p>
    <w:p w:rsidR="00470C3F" w:rsidRDefault="00470C3F" w:rsidP="005D6796">
      <w:pPr>
        <w:spacing w:after="0" w:line="240" w:lineRule="auto"/>
        <w:ind w:firstLine="851"/>
        <w:jc w:val="both"/>
      </w:pPr>
    </w:p>
    <w:p w:rsidR="00470C3F" w:rsidRDefault="00470C3F" w:rsidP="005D6796">
      <w:pPr>
        <w:spacing w:after="0" w:line="240" w:lineRule="auto"/>
        <w:ind w:firstLine="851"/>
        <w:jc w:val="both"/>
      </w:pPr>
    </w:p>
    <w:p w:rsidR="00470C3F" w:rsidRDefault="00470C3F" w:rsidP="005D6796">
      <w:pPr>
        <w:spacing w:after="0" w:line="240" w:lineRule="auto"/>
        <w:ind w:firstLine="851"/>
        <w:jc w:val="both"/>
      </w:pPr>
    </w:p>
    <w:p w:rsidR="00470C3F" w:rsidRDefault="00470C3F" w:rsidP="005D6796">
      <w:pPr>
        <w:spacing w:after="0" w:line="240" w:lineRule="auto"/>
        <w:ind w:firstLine="851"/>
        <w:jc w:val="both"/>
      </w:pPr>
    </w:p>
    <w:p w:rsidR="00470C3F" w:rsidRDefault="00470C3F" w:rsidP="005D6796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866383" w:rsidRDefault="00866383" w:rsidP="00954CE7">
      <w:pPr>
        <w:spacing w:after="0" w:line="240" w:lineRule="auto"/>
        <w:ind w:firstLine="851"/>
        <w:jc w:val="both"/>
      </w:pPr>
    </w:p>
    <w:p w:rsidR="002533E7" w:rsidRDefault="005D6796" w:rsidP="00954CE7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right"/>
      </w:pPr>
      <w:r>
        <w:lastRenderedPageBreak/>
        <w:t xml:space="preserve">Приложение 1 </w:t>
      </w:r>
    </w:p>
    <w:p w:rsidR="005D6796" w:rsidRDefault="005D6796" w:rsidP="00B800F7">
      <w:pPr>
        <w:spacing w:after="0" w:line="240" w:lineRule="auto"/>
        <w:ind w:firstLine="851"/>
        <w:jc w:val="right"/>
      </w:pPr>
      <w:r>
        <w:t xml:space="preserve">к Административному регламенту </w:t>
      </w:r>
    </w:p>
    <w:p w:rsidR="005D6796" w:rsidRDefault="005D6796" w:rsidP="00B800F7">
      <w:pPr>
        <w:spacing w:after="0" w:line="240" w:lineRule="auto"/>
        <w:ind w:firstLine="851"/>
        <w:jc w:val="right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  <w:r>
        <w:cr/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954CE7" w:rsidP="00954CE7">
      <w:pPr>
        <w:spacing w:after="0" w:line="240" w:lineRule="auto"/>
        <w:ind w:firstLine="851"/>
        <w:jc w:val="both"/>
      </w:pPr>
      <w:r>
        <w:t xml:space="preserve">  </w:t>
      </w:r>
    </w:p>
    <w:p w:rsidR="005D6796" w:rsidRDefault="005D6796" w:rsidP="00B800F7">
      <w:pPr>
        <w:spacing w:after="0" w:line="240" w:lineRule="auto"/>
        <w:ind w:firstLine="851"/>
        <w:jc w:val="center"/>
      </w:pPr>
      <w:r>
        <w:t>ЗАЯВЛЕНИЕ</w:t>
      </w:r>
    </w:p>
    <w:p w:rsidR="00877384" w:rsidRDefault="005D6796" w:rsidP="00877384">
      <w:pPr>
        <w:spacing w:after="0" w:line="240" w:lineRule="auto"/>
        <w:ind w:firstLine="851"/>
        <w:jc w:val="center"/>
      </w:pPr>
      <w:r>
        <w:t>НА ПРЕДОСТАВЛЕНИЕ ИНФОРМАЦИИ ОБ ОБЪЕКТАХ НЕДВИЖИМОГО ИМУЩЕСТВА,</w:t>
      </w:r>
      <w:r w:rsidR="00B800F7">
        <w:t xml:space="preserve"> </w:t>
      </w:r>
      <w:r>
        <w:t>НАХОДЯЩИХСЯ</w:t>
      </w:r>
      <w:r w:rsidR="00877384">
        <w:t xml:space="preserve"> В МУНИЦИПАЛЬНОЙ СОБСТВЕННОСТИ </w:t>
      </w:r>
      <w:r w:rsidR="00877384" w:rsidRPr="00954CE7">
        <w:t xml:space="preserve">МУНИЦИПАЛЬНОГО ОБРАЗОВАНИЯ </w:t>
      </w:r>
      <w:r w:rsidR="00E605FE">
        <w:t xml:space="preserve">БОГДАНОВСКИЙ </w:t>
      </w:r>
      <w:r w:rsidR="00954CE7">
        <w:t xml:space="preserve"> СЕЛЬСОВЕТ</w:t>
      </w: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center"/>
      </w:pPr>
      <w:r>
        <w:t xml:space="preserve">И </w:t>
      </w:r>
      <w:proofErr w:type="gramStart"/>
      <w:r>
        <w:t>ПРЕДНАЗНАЧЕННЫХ</w:t>
      </w:r>
      <w:proofErr w:type="gramEnd"/>
      <w:r>
        <w:t xml:space="preserve"> ДЛЯ СДАЧИ В АРЕНДУ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B800F7" w:rsidRDefault="00B800F7" w:rsidP="005D6796">
      <w:pPr>
        <w:spacing w:after="0" w:line="240" w:lineRule="auto"/>
        <w:ind w:firstLine="851"/>
        <w:jc w:val="both"/>
      </w:pPr>
    </w:p>
    <w:p w:rsidR="005D6796" w:rsidRDefault="00877384" w:rsidP="00B800F7">
      <w:pPr>
        <w:spacing w:after="0" w:line="240" w:lineRule="auto"/>
        <w:ind w:firstLine="851"/>
        <w:jc w:val="both"/>
      </w:pPr>
      <w:r>
        <w:t>Прошу предоставить</w:t>
      </w:r>
      <w:r w:rsidR="005D6796">
        <w:t xml:space="preserve"> информацию об объектах недвиж</w:t>
      </w:r>
      <w:r w:rsidR="00B800F7">
        <w:t xml:space="preserve">имого имущества, находящихся в </w:t>
      </w:r>
      <w:r w:rsidR="005D6796">
        <w:t xml:space="preserve">муниципальной собственности и предназначенных для сдачи в аренду.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 xml:space="preserve">  Запрашиваемая информация необходима </w:t>
      </w:r>
      <w:proofErr w:type="gramStart"/>
      <w:r>
        <w:t>для</w:t>
      </w:r>
      <w:proofErr w:type="gramEnd"/>
      <w:r>
        <w:t xml:space="preserve"> _______________</w:t>
      </w:r>
      <w:r w:rsidR="00B800F7">
        <w:t>______________________________</w:t>
      </w:r>
      <w:r>
        <w:t>___________________________________________</w:t>
      </w:r>
      <w:r w:rsidR="00B800F7">
        <w:t>____________</w:t>
      </w:r>
      <w:r>
        <w:t xml:space="preserve">________________________________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                        (цель получения)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Заявление и прилагаемые к нему согласно перечню документы приняты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«__» ____________ 20__ г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Наименование должностного лица, </w:t>
      </w:r>
    </w:p>
    <w:p w:rsidR="005D6796" w:rsidRDefault="005D6796" w:rsidP="005D6796">
      <w:pPr>
        <w:spacing w:after="0" w:line="240" w:lineRule="auto"/>
        <w:ind w:firstLine="851"/>
        <w:jc w:val="both"/>
      </w:pPr>
      <w:proofErr w:type="gramStart"/>
      <w:r>
        <w:t>принявш</w:t>
      </w:r>
      <w:r w:rsidR="00B800F7">
        <w:t>его</w:t>
      </w:r>
      <w:proofErr w:type="gramEnd"/>
      <w:r w:rsidR="00B800F7">
        <w:t xml:space="preserve"> документы</w:t>
      </w:r>
      <w:r>
        <w:t xml:space="preserve">     __________     ______________________ </w:t>
      </w:r>
    </w:p>
    <w:p w:rsidR="005D6796" w:rsidRDefault="00B800F7" w:rsidP="005D6796">
      <w:pPr>
        <w:spacing w:after="0" w:line="240" w:lineRule="auto"/>
        <w:ind w:firstLine="851"/>
        <w:jc w:val="both"/>
      </w:pPr>
      <w:r>
        <w:t xml:space="preserve">            </w:t>
      </w:r>
      <w:r w:rsidR="005D6796">
        <w:t xml:space="preserve">         </w:t>
      </w:r>
      <w:r>
        <w:t xml:space="preserve">                 </w:t>
      </w:r>
      <w:r w:rsidR="005D6796">
        <w:t xml:space="preserve">  </w:t>
      </w:r>
      <w:r>
        <w:t xml:space="preserve">  (подпись)                      </w:t>
      </w:r>
      <w:r w:rsidR="005D6796">
        <w:t xml:space="preserve">(инициалы, фамилия)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 xml:space="preserve">Готовые  документы  прошу  выдать  мне/представителю  (при  наличии доверенности)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лично,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 xml:space="preserve"> в  электронной  форме  (посредством  направления</w:t>
      </w:r>
      <w:r w:rsidR="00B800F7">
        <w:t xml:space="preserve">  в  личный  кабинет  </w:t>
      </w:r>
      <w:proofErr w:type="gramStart"/>
      <w:r w:rsidR="00B800F7">
        <w:t>интернет-</w:t>
      </w:r>
      <w:r>
        <w:t>портала</w:t>
      </w:r>
      <w:proofErr w:type="gramEnd"/>
      <w:r>
        <w:t xml:space="preserve"> www.gosuslugi.ru)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(нужное подчеркнуть)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B800F7" w:rsidP="005D6796">
      <w:pPr>
        <w:spacing w:after="0" w:line="240" w:lineRule="auto"/>
        <w:ind w:firstLine="851"/>
        <w:jc w:val="both"/>
      </w:pPr>
      <w:r>
        <w:t xml:space="preserve">  </w:t>
      </w:r>
      <w:r w:rsidR="005D6796">
        <w:t>ДА/НЕТ  (</w:t>
      </w:r>
      <w:proofErr w:type="gramStart"/>
      <w:r w:rsidR="005D6796">
        <w:t>нужное</w:t>
      </w:r>
      <w:proofErr w:type="gramEnd"/>
      <w:r w:rsidR="005D6796">
        <w:t xml:space="preserve">  подчеркнуть)  Прошу  информировать  меня  о  ходе  исполнения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услуги  (получения  результата  услуги)  через  единый  личный  кабинет  </w:t>
      </w:r>
      <w:proofErr w:type="gramStart"/>
      <w:r>
        <w:t>интернет-портала</w:t>
      </w:r>
      <w:proofErr w:type="gramEnd"/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www.gosuslugi.ru (для заявителей, зарегистрированных в ЕСИА)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>СНИЛС</w:t>
      </w:r>
      <w:proofErr w:type="gramStart"/>
      <w:r>
        <w:t xml:space="preserve">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 xml:space="preserve"> </w:t>
      </w:r>
      <w:proofErr w:type="gramEnd"/>
    </w:p>
    <w:p w:rsidR="005D6796" w:rsidRDefault="005D6796" w:rsidP="005D6796">
      <w:pPr>
        <w:spacing w:after="0" w:line="240" w:lineRule="auto"/>
        <w:ind w:firstLine="851"/>
        <w:jc w:val="both"/>
      </w:pPr>
      <w:r>
        <w:lastRenderedPageBreak/>
        <w:t xml:space="preserve">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ДА/НЕТ  (</w:t>
      </w:r>
      <w:proofErr w:type="gramStart"/>
      <w:r>
        <w:t>нужное</w:t>
      </w:r>
      <w:proofErr w:type="gramEnd"/>
      <w:r>
        <w:t xml:space="preserve">  подчеркнуть)  Прошу  произве</w:t>
      </w:r>
      <w:r w:rsidR="00B800F7">
        <w:t>сти  регистрацию  на  интернет-</w:t>
      </w:r>
      <w:r>
        <w:t xml:space="preserve">портале  www.gosuslugi.ru  (в  ЕСИА)  (только  для  заявителей  -  физических  лиц,  не зарегистрированных в ЕСИА).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В  целях  регистрации  и  дальнейшего  информировани</w:t>
      </w:r>
      <w:r w:rsidR="00B800F7">
        <w:t xml:space="preserve">я  о  ходе  исполнения  услуги </w:t>
      </w:r>
      <w:r>
        <w:t xml:space="preserve">(получения результата услуги) указывается следующая информация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>СНИЛС</w:t>
      </w:r>
      <w:proofErr w:type="gramStart"/>
      <w:r>
        <w:t xml:space="preserve">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 xml:space="preserve"> </w:t>
      </w:r>
      <w:proofErr w:type="gramEnd"/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номер мобильного телефона в федеральном формате: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 xml:space="preserve">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>e-</w:t>
      </w:r>
      <w:proofErr w:type="spellStart"/>
      <w:r>
        <w:t>mail</w:t>
      </w:r>
      <w:proofErr w:type="spellEnd"/>
      <w:r>
        <w:t xml:space="preserve"> _________________________ (если имеется)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гражданство - Российская Федерация/ _________________________________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              </w:t>
      </w:r>
      <w:proofErr w:type="gramStart"/>
      <w:r>
        <w:t xml:space="preserve">(наименование </w:t>
      </w:r>
      <w:proofErr w:type="gramEnd"/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иностранного государства)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</w:t>
      </w:r>
      <w:r w:rsidR="00B800F7">
        <w:t xml:space="preserve"> личность - паспорт гражданина </w:t>
      </w:r>
      <w:r>
        <w:t xml:space="preserve">Российской Федерации: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серия, номер - </w:t>
      </w:r>
      <w:r>
        <w:t></w:t>
      </w:r>
      <w:r>
        <w:t></w:t>
      </w:r>
      <w:r>
        <w:t></w:t>
      </w:r>
      <w:r>
        <w:t xml:space="preserve">  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 xml:space="preserve">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- _________________________________________________________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 xml:space="preserve">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код подразделения -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 xml:space="preserve">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дата рожден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 xml:space="preserve">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есто рождения - ______________________________________________________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</w:t>
      </w:r>
      <w:r w:rsidR="00B800F7">
        <w:t xml:space="preserve"> личность - паспорт гражданина </w:t>
      </w:r>
      <w:r>
        <w:t xml:space="preserve">иностранного государства: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 xml:space="preserve"> </w:t>
      </w:r>
    </w:p>
    <w:p w:rsidR="00B800F7" w:rsidRDefault="005D6796" w:rsidP="00B800F7">
      <w:pPr>
        <w:spacing w:after="0" w:line="240" w:lineRule="auto"/>
        <w:ind w:firstLine="851"/>
        <w:jc w:val="both"/>
      </w:pPr>
      <w:r>
        <w:t>дата окончания срока дейст</w:t>
      </w:r>
      <w:r w:rsidR="00B800F7">
        <w:t xml:space="preserve">вия - </w:t>
      </w:r>
      <w:r w:rsidR="00B800F7">
        <w:t></w:t>
      </w:r>
      <w:r w:rsidR="00B800F7">
        <w:t>.</w:t>
      </w:r>
      <w:r w:rsidR="00B800F7">
        <w:t></w:t>
      </w:r>
      <w:r w:rsidR="00B800F7">
        <w:t>.</w:t>
      </w:r>
      <w:r w:rsidR="00B800F7">
        <w:t></w:t>
      </w:r>
      <w:r w:rsidR="00B800F7">
        <w:t></w:t>
      </w:r>
      <w:r w:rsidR="00B800F7">
        <w:t></w:t>
      </w:r>
      <w:r w:rsidR="00B800F7">
        <w:t></w:t>
      </w: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ДА/НЕТ (</w:t>
      </w:r>
      <w:proofErr w:type="gramStart"/>
      <w:r>
        <w:t>нужное</w:t>
      </w:r>
      <w:proofErr w:type="gramEnd"/>
      <w:r>
        <w:t xml:space="preserve"> подчеркнуть) Прошу восстанов</w:t>
      </w:r>
      <w:r w:rsidR="00B800F7">
        <w:t xml:space="preserve">ить доступ на интернет-портале </w:t>
      </w:r>
      <w:r>
        <w:t xml:space="preserve">www.gosuslugi.ru (в ЕСИА) (для заявителей, ранее зарегистрированных в ЕСИА)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>ДА/НЕТ  (</w:t>
      </w:r>
      <w:proofErr w:type="gramStart"/>
      <w:r>
        <w:t>нужное</w:t>
      </w:r>
      <w:proofErr w:type="gramEnd"/>
      <w:r>
        <w:t xml:space="preserve">  подчеркнуть)  Прошу  подтвердить  регистрацию  учетн</w:t>
      </w:r>
      <w:r w:rsidR="00B800F7">
        <w:t xml:space="preserve">ой  записи </w:t>
      </w:r>
      <w:r>
        <w:t xml:space="preserve">на интернет-портале www.gosuslugi.ru (в ЕСИА) </w:t>
      </w:r>
    </w:p>
    <w:p w:rsidR="005D6796" w:rsidRDefault="00B800F7" w:rsidP="005D6796">
      <w:pPr>
        <w:spacing w:after="0" w:line="240" w:lineRule="auto"/>
        <w:ind w:firstLine="851"/>
        <w:jc w:val="both"/>
      </w:pPr>
      <w:r>
        <w:t xml:space="preserve">   </w:t>
      </w:r>
      <w:r w:rsidR="005D6796"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  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B800F7" w:rsidRDefault="00B800F7" w:rsidP="005D6796">
      <w:pPr>
        <w:spacing w:after="0" w:line="240" w:lineRule="auto"/>
        <w:ind w:firstLine="851"/>
        <w:jc w:val="both"/>
      </w:pPr>
    </w:p>
    <w:p w:rsidR="00B800F7" w:rsidRDefault="00B800F7" w:rsidP="005D6796">
      <w:pPr>
        <w:spacing w:after="0" w:line="240" w:lineRule="auto"/>
        <w:ind w:firstLine="851"/>
        <w:jc w:val="both"/>
      </w:pPr>
    </w:p>
    <w:p w:rsidR="00B800F7" w:rsidRDefault="00B800F7" w:rsidP="005D6796">
      <w:pPr>
        <w:spacing w:after="0" w:line="240" w:lineRule="auto"/>
        <w:ind w:firstLine="851"/>
        <w:jc w:val="both"/>
      </w:pP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877384" w:rsidRDefault="00877384" w:rsidP="00866383">
      <w:pPr>
        <w:spacing w:after="0" w:line="240" w:lineRule="auto"/>
        <w:ind w:firstLine="851"/>
        <w:jc w:val="center"/>
      </w:pPr>
    </w:p>
    <w:p w:rsidR="005D6796" w:rsidRDefault="005D6796" w:rsidP="00B800F7">
      <w:pPr>
        <w:spacing w:after="0" w:line="240" w:lineRule="auto"/>
        <w:ind w:firstLine="851"/>
        <w:jc w:val="right"/>
      </w:pPr>
      <w:r>
        <w:lastRenderedPageBreak/>
        <w:t xml:space="preserve">Приложение 2 </w:t>
      </w:r>
    </w:p>
    <w:p w:rsidR="005D6796" w:rsidRDefault="005D6796" w:rsidP="00B800F7">
      <w:pPr>
        <w:spacing w:after="0" w:line="240" w:lineRule="auto"/>
        <w:ind w:firstLine="851"/>
        <w:jc w:val="right"/>
      </w:pPr>
      <w:r>
        <w:t xml:space="preserve">к Административному регламенту </w:t>
      </w:r>
    </w:p>
    <w:p w:rsidR="00024AAA" w:rsidRDefault="00024AAA" w:rsidP="00B800F7">
      <w:pPr>
        <w:spacing w:after="0" w:line="240" w:lineRule="auto"/>
        <w:ind w:firstLine="851"/>
        <w:jc w:val="right"/>
      </w:pPr>
    </w:p>
    <w:p w:rsidR="00024AAA" w:rsidRDefault="00024AAA" w:rsidP="00B800F7">
      <w:pPr>
        <w:spacing w:after="0" w:line="240" w:lineRule="auto"/>
        <w:ind w:firstLine="851"/>
        <w:jc w:val="right"/>
      </w:pPr>
    </w:p>
    <w:p w:rsidR="005D6796" w:rsidRDefault="005D6796" w:rsidP="00B800F7">
      <w:pPr>
        <w:spacing w:after="0" w:line="240" w:lineRule="auto"/>
        <w:ind w:firstLine="851"/>
        <w:jc w:val="right"/>
      </w:pPr>
      <w:r>
        <w:t xml:space="preserve"> </w:t>
      </w:r>
    </w:p>
    <w:p w:rsidR="005D6796" w:rsidRDefault="005D6796" w:rsidP="00B800F7">
      <w:pPr>
        <w:spacing w:after="0" w:line="240" w:lineRule="auto"/>
        <w:jc w:val="both"/>
      </w:pPr>
      <w:r>
        <w:t xml:space="preserve">Угловой штамп </w:t>
      </w:r>
    </w:p>
    <w:p w:rsidR="005D6796" w:rsidRDefault="005D6796" w:rsidP="00B800F7">
      <w:pPr>
        <w:spacing w:after="0" w:line="240" w:lineRule="auto"/>
        <w:jc w:val="both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5D6796" w:rsidRDefault="005D6796" w:rsidP="00B800F7">
      <w:pPr>
        <w:spacing w:after="0" w:line="240" w:lineRule="auto"/>
        <w:jc w:val="both"/>
      </w:pPr>
      <w:r>
        <w:t xml:space="preserve">образования </w:t>
      </w:r>
      <w:r w:rsidR="006204E1">
        <w:t>Богдановский</w:t>
      </w:r>
      <w:r w:rsidR="00954CE7">
        <w:t xml:space="preserve"> сельсовет</w:t>
      </w:r>
      <w:r>
        <w:t xml:space="preserve"> </w:t>
      </w:r>
    </w:p>
    <w:p w:rsidR="005D6796" w:rsidRDefault="005D6796" w:rsidP="00B800F7">
      <w:pPr>
        <w:spacing w:after="0" w:line="240" w:lineRule="auto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center"/>
      </w:pPr>
      <w:r>
        <w:t>УВЕДОМЛЕНИЕ ОБ ОТКАЗЕ N</w:t>
      </w:r>
    </w:p>
    <w:p w:rsidR="005D6796" w:rsidRPr="00954CE7" w:rsidRDefault="005D6796" w:rsidP="00877384">
      <w:pPr>
        <w:spacing w:after="0" w:line="240" w:lineRule="auto"/>
        <w:ind w:firstLine="851"/>
        <w:jc w:val="center"/>
      </w:pPr>
      <w:r>
        <w:t xml:space="preserve">В ПРЕДОСТАВЛЕНИИ ИНФОРМАЦИИ ОБ ОБЪЕКТАХ НЕДВИЖИМОГО </w:t>
      </w:r>
      <w:r w:rsidRPr="00954CE7">
        <w:t>ИМУЩЕСТВА,</w:t>
      </w:r>
      <w:r w:rsidR="00B800F7" w:rsidRPr="00954CE7">
        <w:t xml:space="preserve"> </w:t>
      </w:r>
      <w:r w:rsidRPr="00954CE7">
        <w:t>НАХОДЯЩИХСЯ В МУНИЦИПАЛЬНОЙ СОБСТВЕННОСТИ</w:t>
      </w:r>
      <w:r w:rsidR="00877384" w:rsidRPr="00954CE7">
        <w:t xml:space="preserve"> МУНИЦИПАЛЬНОГО ОБРАЗОВАНИЯ </w:t>
      </w:r>
      <w:r w:rsidR="003C7D41">
        <w:t xml:space="preserve">БОГДАНОВСКИЙ </w:t>
      </w:r>
      <w:r w:rsidR="00954CE7" w:rsidRPr="00954CE7">
        <w:t xml:space="preserve"> СЕЛЬСОВЕТ</w:t>
      </w:r>
      <w:r w:rsidRPr="00954CE7">
        <w:t xml:space="preserve"> И ПРЕДНАЗНАЧЕННЫХ ДЛЯ СДАЧИ В АРЕНДУ</w:t>
      </w:r>
    </w:p>
    <w:p w:rsidR="005D6796" w:rsidRDefault="005D6796" w:rsidP="00B800F7">
      <w:pPr>
        <w:spacing w:after="0" w:line="240" w:lineRule="auto"/>
        <w:jc w:val="center"/>
      </w:pPr>
      <w:r w:rsidRPr="00954CE7">
        <w:t>дата подготовки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B800F7">
      <w:pPr>
        <w:spacing w:after="0" w:line="240" w:lineRule="auto"/>
        <w:ind w:firstLine="851"/>
        <w:jc w:val="both"/>
      </w:pPr>
      <w:r>
        <w:t xml:space="preserve">На ваш запрос администрация муниципального образования </w:t>
      </w:r>
      <w:r w:rsidR="006204E1">
        <w:t>Богдановский</w:t>
      </w:r>
      <w:r w:rsidR="00954CE7">
        <w:t xml:space="preserve"> сельсовет</w:t>
      </w:r>
      <w:r w:rsidR="00B800F7">
        <w:t xml:space="preserve">  </w:t>
      </w:r>
      <w:r>
        <w:t xml:space="preserve">сообщает,  предоставить информацию об объектах недвижимого имущества, находящихся в муниципальной собственности  и  предназначенных  для  сдачи  в  аренду,  не  представляется  возможным,  в  связи  с  тем  что: </w:t>
      </w:r>
    </w:p>
    <w:p w:rsidR="005D6796" w:rsidRPr="00B800F7" w:rsidRDefault="00B800F7" w:rsidP="00B800F7">
      <w:pPr>
        <w:spacing w:after="0" w:line="240" w:lineRule="auto"/>
        <w:jc w:val="center"/>
      </w:pPr>
      <w:r w:rsidRPr="00B800F7">
        <w:t>___________________________</w:t>
      </w:r>
      <w:r w:rsidR="005D6796" w:rsidRPr="00B800F7">
        <w:t>_______________________________________                         (информационная справка)</w:t>
      </w:r>
    </w:p>
    <w:p w:rsidR="00B800F7" w:rsidRDefault="00B800F7" w:rsidP="005D6796">
      <w:pPr>
        <w:spacing w:after="0" w:line="240" w:lineRule="auto"/>
        <w:ind w:firstLine="851"/>
        <w:jc w:val="both"/>
      </w:pPr>
    </w:p>
    <w:p w:rsidR="00B800F7" w:rsidRDefault="00B800F7" w:rsidP="005D6796">
      <w:pPr>
        <w:spacing w:after="0" w:line="240" w:lineRule="auto"/>
        <w:ind w:firstLine="851"/>
        <w:jc w:val="both"/>
      </w:pPr>
    </w:p>
    <w:p w:rsidR="00B800F7" w:rsidRDefault="00B800F7" w:rsidP="005D6796">
      <w:pPr>
        <w:spacing w:after="0" w:line="240" w:lineRule="auto"/>
        <w:ind w:firstLine="851"/>
        <w:jc w:val="both"/>
      </w:pPr>
    </w:p>
    <w:p w:rsidR="00B800F7" w:rsidRDefault="00B800F7" w:rsidP="005D6796">
      <w:pPr>
        <w:spacing w:after="0" w:line="240" w:lineRule="auto"/>
        <w:ind w:firstLine="851"/>
        <w:jc w:val="both"/>
      </w:pPr>
    </w:p>
    <w:p w:rsidR="005D6796" w:rsidRPr="00B800F7" w:rsidRDefault="005D6796" w:rsidP="005D6796">
      <w:pPr>
        <w:spacing w:after="0" w:line="240" w:lineRule="auto"/>
        <w:ind w:firstLine="851"/>
        <w:jc w:val="both"/>
      </w:pPr>
      <w:r w:rsidRPr="00B800F7">
        <w:t xml:space="preserve"> </w:t>
      </w:r>
    </w:p>
    <w:p w:rsidR="00B800F7" w:rsidRDefault="00B800F7" w:rsidP="00B800F7">
      <w:pPr>
        <w:spacing w:after="0" w:line="240" w:lineRule="auto"/>
        <w:jc w:val="both"/>
      </w:pPr>
      <w:r>
        <w:t>_____________</w:t>
      </w:r>
      <w:r w:rsidR="005D6796" w:rsidRPr="00B800F7">
        <w:t>______________</w:t>
      </w:r>
      <w:r w:rsidR="005D6796">
        <w:t xml:space="preserve">  _______________</w:t>
      </w:r>
      <w:r>
        <w:t>_  _____________________</w:t>
      </w:r>
    </w:p>
    <w:p w:rsidR="005D6796" w:rsidRDefault="005D6796" w:rsidP="00B800F7">
      <w:pPr>
        <w:spacing w:after="0" w:line="240" w:lineRule="auto"/>
        <w:jc w:val="both"/>
      </w:pPr>
      <w:r>
        <w:t xml:space="preserve">(наименование должности)        (подпись)      </w:t>
      </w:r>
      <w:r w:rsidR="00B800F7">
        <w:t xml:space="preserve">  </w:t>
      </w:r>
      <w:r>
        <w:t xml:space="preserve"> (инициалы, фамилия)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М.П.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024AAA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 </w:t>
      </w:r>
    </w:p>
    <w:p w:rsidR="005D6796" w:rsidRDefault="005D6796" w:rsidP="005D6796">
      <w:pPr>
        <w:spacing w:after="0" w:line="240" w:lineRule="auto"/>
        <w:ind w:firstLine="851"/>
        <w:jc w:val="both"/>
      </w:pPr>
      <w:r>
        <w:t xml:space="preserve">Ф.И.О. исполнителя </w:t>
      </w:r>
    </w:p>
    <w:p w:rsidR="00877384" w:rsidRDefault="005D6796" w:rsidP="00866383">
      <w:pPr>
        <w:spacing w:after="0" w:line="240" w:lineRule="auto"/>
        <w:ind w:firstLine="851"/>
        <w:jc w:val="both"/>
      </w:pPr>
      <w:r>
        <w:t xml:space="preserve">Телефон </w:t>
      </w:r>
    </w:p>
    <w:p w:rsidR="00877384" w:rsidRDefault="00877384" w:rsidP="00B800F7">
      <w:pPr>
        <w:spacing w:after="0" w:line="240" w:lineRule="auto"/>
        <w:ind w:firstLine="851"/>
        <w:jc w:val="right"/>
      </w:pPr>
    </w:p>
    <w:p w:rsidR="005D6796" w:rsidRDefault="005D6796" w:rsidP="00B800F7">
      <w:pPr>
        <w:spacing w:after="0" w:line="240" w:lineRule="auto"/>
        <w:ind w:firstLine="851"/>
        <w:jc w:val="right"/>
      </w:pPr>
      <w:r>
        <w:lastRenderedPageBreak/>
        <w:t xml:space="preserve">Приложение 3 </w:t>
      </w:r>
    </w:p>
    <w:p w:rsidR="005D6796" w:rsidRDefault="005D6796" w:rsidP="00B800F7">
      <w:pPr>
        <w:spacing w:after="0" w:line="240" w:lineRule="auto"/>
        <w:ind w:firstLine="851"/>
        <w:jc w:val="right"/>
      </w:pPr>
      <w:r>
        <w:t xml:space="preserve">к Административному регламенту </w:t>
      </w:r>
    </w:p>
    <w:p w:rsidR="00954CE7" w:rsidRDefault="00954CE7" w:rsidP="00B800F7">
      <w:pPr>
        <w:spacing w:after="0" w:line="240" w:lineRule="auto"/>
        <w:ind w:firstLine="851"/>
        <w:jc w:val="right"/>
      </w:pPr>
    </w:p>
    <w:p w:rsidR="00954CE7" w:rsidRDefault="00954CE7" w:rsidP="00B800F7">
      <w:pPr>
        <w:spacing w:after="0" w:line="240" w:lineRule="auto"/>
        <w:ind w:firstLine="851"/>
        <w:jc w:val="right"/>
      </w:pPr>
    </w:p>
    <w:p w:rsidR="005D6796" w:rsidRDefault="005D6796" w:rsidP="00877384">
      <w:pPr>
        <w:spacing w:after="0" w:line="240" w:lineRule="auto"/>
        <w:jc w:val="both"/>
      </w:pPr>
    </w:p>
    <w:p w:rsidR="00B800F7" w:rsidRDefault="00B800F7" w:rsidP="00B800F7">
      <w:pPr>
        <w:spacing w:after="0" w:line="240" w:lineRule="auto"/>
        <w:jc w:val="center"/>
      </w:pPr>
      <w:r>
        <w:t>Блок-схема</w:t>
      </w:r>
    </w:p>
    <w:p w:rsidR="00B800F7" w:rsidRDefault="00B800F7" w:rsidP="00B800F7">
      <w:pPr>
        <w:spacing w:after="0" w:line="240" w:lineRule="auto"/>
        <w:jc w:val="center"/>
      </w:pPr>
      <w:r>
        <w:t>предоставления муниципальной услуги</w:t>
      </w:r>
    </w:p>
    <w:p w:rsidR="00B800F7" w:rsidRDefault="00B800F7" w:rsidP="00B800F7">
      <w:pPr>
        <w:spacing w:after="0" w:line="240" w:lineRule="auto"/>
        <w:jc w:val="center"/>
      </w:pPr>
      <w: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800F7" w:rsidRDefault="00B800F7" w:rsidP="00877384">
      <w:pPr>
        <w:spacing w:after="0" w:line="240" w:lineRule="auto"/>
      </w:pPr>
    </w:p>
    <w:p w:rsidR="00B800F7" w:rsidRDefault="00970A52" w:rsidP="00B800F7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77470</wp:posOffset>
                </wp:positionV>
                <wp:extent cx="2222500" cy="482600"/>
                <wp:effectExtent l="0" t="0" r="2540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5.95pt;margin-top:6.1pt;width:175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" fillcolor="white [3201]" strokecolor="black [3200]" strokeweight="2pt">
                <v:path arrowok="t"/>
              </v:rect>
            </w:pict>
          </mc:Fallback>
        </mc:AlternateContent>
      </w:r>
      <w:r w:rsidR="00B800F7">
        <w:t xml:space="preserve"> </w:t>
      </w:r>
    </w:p>
    <w:p w:rsidR="00B800F7" w:rsidRDefault="00B800F7" w:rsidP="00B800F7">
      <w:pPr>
        <w:spacing w:after="0" w:line="240" w:lineRule="auto"/>
        <w:ind w:firstLine="851"/>
        <w:jc w:val="center"/>
      </w:pPr>
      <w:r>
        <w:t>ЗАЯВИТЕЛЬ</w:t>
      </w:r>
    </w:p>
    <w:p w:rsidR="00B800F7" w:rsidRDefault="00970A52" w:rsidP="00B800F7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98164</wp:posOffset>
                </wp:positionH>
                <wp:positionV relativeFrom="paragraph">
                  <wp:posOffset>151130</wp:posOffset>
                </wp:positionV>
                <wp:extent cx="0" cy="190500"/>
                <wp:effectExtent l="9525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3.95pt;margin-top:11.9pt;width:0;height: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800F7" w:rsidRDefault="00970A52" w:rsidP="00B800F7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37160</wp:posOffset>
                </wp:positionV>
                <wp:extent cx="5918200" cy="952500"/>
                <wp:effectExtent l="0" t="0" r="2540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.95pt;margin-top:10.8pt;width:466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  <w:r w:rsidR="00B800F7">
        <w:t xml:space="preserve"> </w:t>
      </w:r>
    </w:p>
    <w:p w:rsidR="00B800F7" w:rsidRDefault="00B800F7" w:rsidP="00954CE7">
      <w:pPr>
        <w:spacing w:after="0" w:line="240" w:lineRule="auto"/>
        <w:jc w:val="center"/>
      </w:pPr>
      <w:r>
        <w:t>Обращается в админис</w:t>
      </w:r>
      <w:r w:rsidR="00954CE7">
        <w:t>трацию</w:t>
      </w:r>
      <w:r>
        <w:t xml:space="preserve"> с заявлением 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B800F7" w:rsidRPr="00C11C39" w:rsidRDefault="00970A52" w:rsidP="00C11C39">
      <w:pPr>
        <w:spacing w:after="0" w:line="240" w:lineRule="auto"/>
        <w:ind w:firstLine="851"/>
        <w:jc w:val="center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9850</wp:posOffset>
                </wp:positionV>
                <wp:extent cx="9525" cy="247650"/>
                <wp:effectExtent l="76200" t="0" r="66675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4.2pt;margin-top:5.5pt;width:.7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800F7" w:rsidRDefault="00970A52" w:rsidP="00B800F7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605</wp:posOffset>
                </wp:positionV>
                <wp:extent cx="5918200" cy="660400"/>
                <wp:effectExtent l="0" t="0" r="25400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.95pt;margin-top:1.15pt;width:466pt;height:5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  <w:r w:rsidR="00954CE7">
        <w:t>Администрация</w:t>
      </w:r>
      <w:r w:rsidR="00B800F7">
        <w:t xml:space="preserve"> осуществляет прием и регистрацию заявления и документов, необходимых для предоставления услуги</w:t>
      </w:r>
    </w:p>
    <w:p w:rsidR="00B800F7" w:rsidRDefault="00970A52" w:rsidP="00B800F7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110864</wp:posOffset>
                </wp:positionH>
                <wp:positionV relativeFrom="paragraph">
                  <wp:posOffset>6159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4.95pt;margin-top:4.85pt;width:0;height:26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" strokecolor="black [3040]">
                <v:stroke endarrow="open"/>
                <o:lock v:ext="edit" shapetype="f"/>
              </v:shape>
            </w:pict>
          </mc:Fallback>
        </mc:AlternateContent>
      </w:r>
      <w:r w:rsidR="00B800F7">
        <w:t xml:space="preserve"> </w:t>
      </w:r>
    </w:p>
    <w:p w:rsidR="00B800F7" w:rsidRDefault="00970A52" w:rsidP="00B800F7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7325</wp:posOffset>
                </wp:positionV>
                <wp:extent cx="5918200" cy="482600"/>
                <wp:effectExtent l="0" t="0" r="2540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82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.95pt;margin-top:14.75pt;width:466pt;height:3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</w:p>
    <w:p w:rsidR="00B800F7" w:rsidRDefault="00B800F7" w:rsidP="00B800F7">
      <w:pPr>
        <w:spacing w:after="0" w:line="240" w:lineRule="auto"/>
        <w:ind w:firstLine="851"/>
        <w:jc w:val="center"/>
      </w:pPr>
      <w:r>
        <w:t>Исполнитель анализирует документы, представленные заявителем, и формирует необходимые запросы</w:t>
      </w:r>
    </w:p>
    <w:p w:rsidR="00B800F7" w:rsidRDefault="00970A52" w:rsidP="00B800F7">
      <w:pPr>
        <w:spacing w:after="0" w:line="240" w:lineRule="auto"/>
        <w:ind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926964</wp:posOffset>
                </wp:positionH>
                <wp:positionV relativeFrom="paragraph">
                  <wp:posOffset>56515</wp:posOffset>
                </wp:positionV>
                <wp:extent cx="0" cy="368300"/>
                <wp:effectExtent l="95250" t="0" r="95250" b="508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87.95pt;margin-top:4.45pt;width:0;height:2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624964</wp:posOffset>
                </wp:positionH>
                <wp:positionV relativeFrom="paragraph">
                  <wp:posOffset>56515</wp:posOffset>
                </wp:positionV>
                <wp:extent cx="0" cy="368300"/>
                <wp:effectExtent l="95250" t="0" r="95250" b="508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27.95pt;margin-top:4.45pt;width:0;height:2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B800F7" w:rsidRDefault="00B800F7" w:rsidP="00B800F7">
      <w:pPr>
        <w:spacing w:after="0" w:line="240" w:lineRule="auto"/>
        <w:ind w:firstLine="851"/>
        <w:jc w:val="both"/>
      </w:pP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B800F7" w:rsidTr="00C11C39">
        <w:tc>
          <w:tcPr>
            <w:tcW w:w="4961" w:type="dxa"/>
          </w:tcPr>
          <w:p w:rsidR="00B800F7" w:rsidRDefault="00B800F7" w:rsidP="00B800F7">
            <w:pPr>
              <w:jc w:val="both"/>
            </w:pPr>
            <w:r>
              <w:t xml:space="preserve">Оформление результата предоставления муниципальной  услуги в  виде проекта письма о Предоставление информации об объектах недвижимого имущества, </w:t>
            </w:r>
          </w:p>
          <w:p w:rsidR="00B800F7" w:rsidRDefault="00B800F7" w:rsidP="00B800F7">
            <w:pPr>
              <w:jc w:val="both"/>
            </w:pPr>
            <w:r>
              <w:t xml:space="preserve">находящихся в муниципальной </w:t>
            </w:r>
          </w:p>
          <w:p w:rsidR="00B800F7" w:rsidRDefault="00B800F7" w:rsidP="00B800F7">
            <w:pPr>
              <w:jc w:val="both"/>
            </w:pPr>
            <w:r>
              <w:t xml:space="preserve">собственности и </w:t>
            </w:r>
            <w:proofErr w:type="gramStart"/>
            <w:r>
              <w:t>предназначенных</w:t>
            </w:r>
            <w:proofErr w:type="gramEnd"/>
            <w:r>
              <w:t xml:space="preserve"> для сдачи в аренду</w:t>
            </w:r>
          </w:p>
        </w:tc>
        <w:tc>
          <w:tcPr>
            <w:tcW w:w="4394" w:type="dxa"/>
          </w:tcPr>
          <w:p w:rsidR="00B800F7" w:rsidRDefault="00B800F7" w:rsidP="00954CE7">
            <w:pPr>
              <w:jc w:val="both"/>
            </w:pPr>
            <w:r>
              <w:t xml:space="preserve">Оформление результата предоставления муниципальной услуги в виде проекта уведомления об отказе в предоставлении муниципальной услуги </w:t>
            </w:r>
          </w:p>
        </w:tc>
      </w:tr>
    </w:tbl>
    <w:p w:rsidR="00B800F7" w:rsidRDefault="00970A52" w:rsidP="00B800F7">
      <w:pPr>
        <w:spacing w:after="0" w:line="240" w:lineRule="auto"/>
        <w:ind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939664</wp:posOffset>
                </wp:positionH>
                <wp:positionV relativeFrom="paragraph">
                  <wp:posOffset>6985</wp:posOffset>
                </wp:positionV>
                <wp:extent cx="0" cy="177800"/>
                <wp:effectExtent l="95250" t="0" r="76200" b="508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8.95pt;margin-top:.55pt;width:0;height:14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985</wp:posOffset>
                </wp:positionV>
                <wp:extent cx="12700" cy="177800"/>
                <wp:effectExtent l="76200" t="0" r="63500" b="508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8.95pt;margin-top:.55pt;width:1pt;height:1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B800F7" w:rsidTr="00C11C39">
        <w:tc>
          <w:tcPr>
            <w:tcW w:w="4961" w:type="dxa"/>
          </w:tcPr>
          <w:p w:rsidR="0041400B" w:rsidRDefault="0041400B" w:rsidP="0041400B">
            <w:pPr>
              <w:jc w:val="both"/>
            </w:pPr>
            <w:r>
              <w:t xml:space="preserve">Направление заявителю результата предоставления муниципальной услуги в виде письма о Предоставление </w:t>
            </w:r>
          </w:p>
          <w:p w:rsidR="0041400B" w:rsidRPr="005D6796" w:rsidRDefault="0041400B" w:rsidP="0041400B">
            <w:pPr>
              <w:jc w:val="both"/>
            </w:pPr>
            <w: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B800F7" w:rsidRDefault="00B800F7" w:rsidP="0041400B">
            <w:pPr>
              <w:jc w:val="both"/>
            </w:pPr>
          </w:p>
        </w:tc>
        <w:tc>
          <w:tcPr>
            <w:tcW w:w="4394" w:type="dxa"/>
          </w:tcPr>
          <w:p w:rsidR="0041400B" w:rsidRDefault="0041400B" w:rsidP="0041400B">
            <w:pPr>
              <w:jc w:val="both"/>
            </w:pPr>
            <w:proofErr w:type="gramStart"/>
            <w:r>
              <w:t xml:space="preserve">Направление заявителю результата предоставления муниципальной услуги в виде уведомления (в форме письма </w:t>
            </w:r>
            <w:proofErr w:type="gramEnd"/>
          </w:p>
          <w:p w:rsidR="00B800F7" w:rsidRDefault="00954CE7" w:rsidP="00954CE7">
            <w:pPr>
              <w:jc w:val="both"/>
            </w:pPr>
            <w:r>
              <w:t>администрации</w:t>
            </w:r>
            <w:r w:rsidR="0041400B">
              <w:t xml:space="preserve">) об отказе в предоставлении муниципальной услуги </w:t>
            </w:r>
          </w:p>
        </w:tc>
      </w:tr>
    </w:tbl>
    <w:p w:rsidR="00CF2B9F" w:rsidRPr="005D6796" w:rsidRDefault="00CF2B9F" w:rsidP="0041400B">
      <w:pPr>
        <w:spacing w:after="0" w:line="240" w:lineRule="auto"/>
        <w:jc w:val="both"/>
      </w:pPr>
    </w:p>
    <w:sectPr w:rsidR="00CF2B9F" w:rsidRPr="005D6796" w:rsidSect="00A41C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70"/>
    <w:rsid w:val="0001076B"/>
    <w:rsid w:val="00024AAA"/>
    <w:rsid w:val="00131185"/>
    <w:rsid w:val="001652C2"/>
    <w:rsid w:val="00193454"/>
    <w:rsid w:val="001F2563"/>
    <w:rsid w:val="002533E7"/>
    <w:rsid w:val="002D6D96"/>
    <w:rsid w:val="00307927"/>
    <w:rsid w:val="00385073"/>
    <w:rsid w:val="003C7D41"/>
    <w:rsid w:val="0041400B"/>
    <w:rsid w:val="004155C2"/>
    <w:rsid w:val="00422216"/>
    <w:rsid w:val="00447AA9"/>
    <w:rsid w:val="00456725"/>
    <w:rsid w:val="00470C3F"/>
    <w:rsid w:val="00534BE0"/>
    <w:rsid w:val="005826A2"/>
    <w:rsid w:val="005D5C1D"/>
    <w:rsid w:val="005D6796"/>
    <w:rsid w:val="005D7E5A"/>
    <w:rsid w:val="006204E1"/>
    <w:rsid w:val="00643830"/>
    <w:rsid w:val="00651B74"/>
    <w:rsid w:val="00801BB5"/>
    <w:rsid w:val="00831870"/>
    <w:rsid w:val="00832EE4"/>
    <w:rsid w:val="00852F11"/>
    <w:rsid w:val="00853243"/>
    <w:rsid w:val="00866383"/>
    <w:rsid w:val="00877384"/>
    <w:rsid w:val="008F3847"/>
    <w:rsid w:val="00954A45"/>
    <w:rsid w:val="00954CE7"/>
    <w:rsid w:val="009612D9"/>
    <w:rsid w:val="00970A52"/>
    <w:rsid w:val="009F2620"/>
    <w:rsid w:val="00A00DCF"/>
    <w:rsid w:val="00A02A1A"/>
    <w:rsid w:val="00A168B8"/>
    <w:rsid w:val="00A34873"/>
    <w:rsid w:val="00A41CD6"/>
    <w:rsid w:val="00AB09FE"/>
    <w:rsid w:val="00AF15C9"/>
    <w:rsid w:val="00B74655"/>
    <w:rsid w:val="00B800F7"/>
    <w:rsid w:val="00B87367"/>
    <w:rsid w:val="00BF7CB9"/>
    <w:rsid w:val="00C11C39"/>
    <w:rsid w:val="00CA7CFB"/>
    <w:rsid w:val="00CF2B9F"/>
    <w:rsid w:val="00D53B2E"/>
    <w:rsid w:val="00D631CA"/>
    <w:rsid w:val="00D63FD4"/>
    <w:rsid w:val="00DA2E16"/>
    <w:rsid w:val="00DB759C"/>
    <w:rsid w:val="00E356E1"/>
    <w:rsid w:val="00E605FE"/>
    <w:rsid w:val="00E83E2D"/>
    <w:rsid w:val="00F8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F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6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5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22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221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53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2F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6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5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22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2221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5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564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CD4-3AB6-443E-A7D6-8F19210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70</Words>
  <Characters>5341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ка</cp:lastModifiedBy>
  <cp:revision>10</cp:revision>
  <cp:lastPrinted>2017-07-25T04:44:00Z</cp:lastPrinted>
  <dcterms:created xsi:type="dcterms:W3CDTF">2017-08-03T05:56:00Z</dcterms:created>
  <dcterms:modified xsi:type="dcterms:W3CDTF">2017-08-18T05:04:00Z</dcterms:modified>
</cp:coreProperties>
</file>